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0F9ADF93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785C18">
        <w:rPr>
          <w:noProof/>
          <w:spacing w:val="-6"/>
          <w:shd w:val="clear" w:color="auto" w:fill="FFFFFF"/>
        </w:rPr>
        <w:t>mar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784D3C22" w:rsidR="004D6C5C" w:rsidRPr="00AB512F" w:rsidRDefault="00AB512F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AB512F">
              <w:rPr>
                <w:rFonts w:ascii="Fira Sans" w:hAnsi="Fira Sans" w:cs="Arial"/>
                <w:noProof/>
                <w:sz w:val="19"/>
                <w:szCs w:val="19"/>
              </w:rPr>
              <w:t>W marcu 2024 r. przeciętne zatrudnienie w sektorze przedsiębiorstw było niższe niż przed rokiem (o 1,0%) i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AB512F">
              <w:rPr>
                <w:rFonts w:ascii="Fira Sans" w:hAnsi="Fira Sans" w:cs="Arial"/>
                <w:noProof/>
                <w:sz w:val="19"/>
                <w:szCs w:val="19"/>
              </w:rPr>
              <w:t>nieznacznie niższe niż przed miesiącem (o 0,1%).</w:t>
            </w:r>
          </w:p>
          <w:p w14:paraId="640B7B96" w14:textId="05D85624" w:rsidR="004217A4" w:rsidRPr="00F93E8D" w:rsidRDefault="00F93E8D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93E8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3% niższa niż przed miesiącem i o 2,7% niższa niż w marcu 2023 r. Stopa bezrobocia rejestrowanego w końcu marca 2024 r. wyniosła 8,7% i zmniejszyła się w porównaniu z poprzednim miesiącem, a także w odniesieniu do marca 2023 r.</w:t>
            </w:r>
          </w:p>
          <w:p w14:paraId="5BDF7246" w14:textId="7E9CCEBA" w:rsidR="007F4233" w:rsidRPr="002855B7" w:rsidRDefault="002855B7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855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marcu 2023 r. (o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2855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5,3%) i wyższe niż w lutym 2024 r. (o 2,4%).</w:t>
            </w:r>
          </w:p>
          <w:p w14:paraId="5F3DE4B1" w14:textId="73FD90E4" w:rsidR="0036035E" w:rsidRPr="00C82FED" w:rsidRDefault="00C82FE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82FE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niższe niż przed rokiem, z wyjątkiem ziemniaków. W porównaniu z lutym br. wyższe były ceny skupu żyta, ziemniaków, żywca wołowego i wieprzowego. W obrocie targowiskowym w odniesieniu do marca 2023 r. więcej płacono za ziemniaki, a w odniesieniu do lutego br. wyższe były ceny żyta i ziemniaków.</w:t>
            </w:r>
          </w:p>
          <w:p w14:paraId="2C3E2896" w14:textId="3D860224" w:rsidR="004D6C5C" w:rsidRPr="005228B2" w:rsidRDefault="005228B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228B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913,3 mln zł i była (w cenach stałych) o 11,3% niższa niż w marcu 2023 r., kiedy notowano spadek o 1,9%. W stosunku do lutego 2024 r. produkcja sprzedana obniżyła się o 2,1%.</w:t>
            </w:r>
          </w:p>
          <w:p w14:paraId="19F993FE" w14:textId="3EC59AF1" w:rsidR="006E5A0E" w:rsidRPr="005228B2" w:rsidRDefault="005228B2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228B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marcu ubiegłego roku (o 2,1%), a wyższa niż w lutym bieżącego roku (o 18,6%).</w:t>
            </w:r>
          </w:p>
          <w:p w14:paraId="3AC2EDF9" w14:textId="054860A1" w:rsidR="00CC53D0" w:rsidRPr="00436E79" w:rsidRDefault="00436E79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36E79">
              <w:rPr>
                <w:rFonts w:ascii="Fira Sans" w:hAnsi="Fira Sans"/>
                <w:sz w:val="19"/>
                <w:szCs w:val="19"/>
              </w:rPr>
              <w:t>W marcu 2024 r., w porównaniu z analogicznym okresem 2023 r., wzrosła liczba mieszkań na realizację których wydano pozwolenia lub dokonano zgłoszenia z projektem budowlanym (o 8,0%). Spadła natomiast liczba mieszkań, których budowę rozpoczęto (o 9,7%) oraz liczba mieszkań oddanych do użytkowania (o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436E79">
              <w:rPr>
                <w:rFonts w:ascii="Fira Sans" w:hAnsi="Fira Sans"/>
                <w:sz w:val="19"/>
                <w:szCs w:val="19"/>
              </w:rPr>
              <w:t>19,7%).</w:t>
            </w:r>
          </w:p>
          <w:p w14:paraId="627B39AC" w14:textId="5CD67396" w:rsidR="006E5A0E" w:rsidRPr="00254AB1" w:rsidRDefault="00254AB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54A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rcu 2024 r. zwiększyła się o 13,3% w odniesieniu do marca 2023 r. (wobec spadku o 3,2% przed rokiem). W porównaniu z poprzednim miesiącem sprzedaż detaliczna wzrosła o 15,2%.</w:t>
            </w:r>
          </w:p>
          <w:p w14:paraId="3D7E7D5B" w14:textId="5FD3C58B" w:rsidR="007002EA" w:rsidRPr="00AC297D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635615"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,0</w:t>
            </w:r>
            <w:r w:rsidR="00DB06F6"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AC29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45A57D87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AC297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4B781E" w:rsidRPr="00AC297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kwietniu</w:t>
            </w:r>
            <w:r w:rsidRPr="004B781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4B781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4B781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322D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r. </w:t>
            </w:r>
            <w:r w:rsidR="00C63B0B" w:rsidRPr="00322D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większości badanych obszarów gospodarki oceny koniunktury formułowane przez przedsiębiorców są </w:t>
            </w:r>
            <w:r w:rsidR="00777EB8" w:rsidRPr="00322D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pozy</w:t>
            </w:r>
            <w:r w:rsidR="00C63B0B" w:rsidRPr="00322D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A758B6B" w14:textId="77777777" w:rsidR="00CC4F67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A727E56" w14:textId="1BDA5ACF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79" w:history="1">
        <w:r w:rsidRPr="002A7F5E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656376" w14:textId="272B1560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0" w:history="1">
        <w:r w:rsidRPr="002A7F5E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A584DF" w14:textId="55E7E5E3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1" w:history="1">
        <w:r w:rsidRPr="002A7F5E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E76B80" w14:textId="110E33EC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2" w:history="1">
        <w:r w:rsidRPr="002A7F5E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13FD85" w14:textId="4488E851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3" w:history="1">
        <w:r w:rsidRPr="002A7F5E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F19FFF" w14:textId="7B6B2715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4" w:history="1">
        <w:r w:rsidRPr="002A7F5E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B93DAD1" w14:textId="2392EBB6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5" w:history="1">
        <w:r w:rsidRPr="002A7F5E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23E7453" w14:textId="3B3C7988" w:rsidR="00CC4F67" w:rsidRDefault="00CC4F6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5373386" w:history="1">
        <w:r w:rsidRPr="002A7F5E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3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6F44F3AD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D6545B">
        <w:rPr>
          <w:noProof/>
        </w:rPr>
        <w:t>.</w:t>
      </w:r>
      <w:r w:rsidR="00CA2A1C" w:rsidRPr="00D6545B">
        <w:rPr>
          <w:noProof/>
        </w:rPr>
        <w:t xml:space="preserve"> </w:t>
      </w:r>
      <w:r w:rsidR="00E15BC3">
        <w:rPr>
          <w:noProof/>
        </w:rPr>
        <w:t>Kwiecień</w:t>
      </w:r>
      <w:r w:rsidR="003C7F22" w:rsidRPr="00D6545B">
        <w:rPr>
          <w:noProof/>
        </w:rPr>
        <w:t xml:space="preserve"> </w:t>
      </w:r>
      <w:r w:rsidR="005F6BFD" w:rsidRPr="00D6545B">
        <w:rPr>
          <w:noProof/>
        </w:rPr>
        <w:t>202</w:t>
      </w:r>
      <w:r w:rsidR="00F51406">
        <w:rPr>
          <w:noProof/>
        </w:rPr>
        <w:t>4</w:t>
      </w:r>
      <w:r w:rsidRPr="00D6545B">
        <w:rPr>
          <w:noProof/>
        </w:rPr>
        <w:t xml:space="preserve"> r.” </w:t>
      </w:r>
      <w:r w:rsidR="00E87DDC" w:rsidRPr="00D6545B">
        <w:rPr>
          <w:noProof/>
        </w:rPr>
        <w:t>uka</w:t>
      </w:r>
      <w:r w:rsidR="00B73D34">
        <w:rPr>
          <w:noProof/>
        </w:rPr>
        <w:t>zał</w:t>
      </w:r>
      <w:r w:rsidR="00912FE6" w:rsidRPr="00D6545B">
        <w:rPr>
          <w:noProof/>
        </w:rPr>
        <w:t xml:space="preserve"> się</w:t>
      </w:r>
      <w:r w:rsidRPr="00D6545B">
        <w:rPr>
          <w:noProof/>
        </w:rPr>
        <w:t xml:space="preserve"> na stronie głównej</w:t>
      </w:r>
      <w:r w:rsidRPr="00E5063C">
        <w:rPr>
          <w:noProof/>
        </w:rPr>
        <w:t xml:space="preserve"> Urzędu Statystycznego w Rzeszowie: </w:t>
      </w:r>
      <w:hyperlink r:id="rId8" w:tooltip="Strona internetowa Urzędu Statystycznego w Rzeszowie" w:history="1">
        <w:r w:rsidR="0000511A" w:rsidRPr="00BD6CD3">
          <w:rPr>
            <w:rStyle w:val="Hipercze"/>
            <w:noProof/>
          </w:rPr>
          <w:t>https://rzeszow.stat.gov.pl/</w:t>
        </w:r>
      </w:hyperlink>
      <w:r w:rsidR="00100B33" w:rsidRPr="00BD6CD3">
        <w:rPr>
          <w:noProof/>
        </w:rPr>
        <w:t xml:space="preserve"> </w:t>
      </w:r>
      <w:r w:rsidR="006745A9">
        <w:rPr>
          <w:noProof/>
        </w:rPr>
        <w:t>30</w:t>
      </w:r>
      <w:r w:rsidR="000727E3" w:rsidRPr="00D6545B">
        <w:rPr>
          <w:noProof/>
        </w:rPr>
        <w:t xml:space="preserve"> </w:t>
      </w:r>
      <w:r w:rsidR="006745A9">
        <w:rPr>
          <w:noProof/>
        </w:rPr>
        <w:t>kwietnia</w:t>
      </w:r>
      <w:r w:rsidR="006E35D2" w:rsidRPr="00D6545B">
        <w:rPr>
          <w:noProof/>
        </w:rPr>
        <w:t xml:space="preserve"> </w:t>
      </w:r>
      <w:r w:rsidR="006A7608" w:rsidRPr="00D6545B">
        <w:rPr>
          <w:noProof/>
        </w:rPr>
        <w:t>202</w:t>
      </w:r>
      <w:r w:rsidR="00F51406">
        <w:rPr>
          <w:noProof/>
        </w:rPr>
        <w:t>4</w:t>
      </w:r>
      <w:r w:rsidR="00C54FAC" w:rsidRPr="00D6545B">
        <w:rPr>
          <w:noProof/>
        </w:rPr>
        <w:t xml:space="preserve"> </w:t>
      </w:r>
      <w:r w:rsidRPr="00D6545B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65373379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7BCCF1D1" w14:textId="77777777" w:rsidR="00291FC1" w:rsidRPr="007E6122" w:rsidRDefault="00291FC1" w:rsidP="00291FC1">
      <w:pPr>
        <w:spacing w:before="120" w:after="120" w:line="288" w:lineRule="auto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 xml:space="preserve">W </w:t>
      </w:r>
      <w:r>
        <w:t>marcu</w:t>
      </w:r>
      <w:r w:rsidRPr="006764B2">
        <w:t xml:space="preserve"> 2024 r., podobnie jak w poprzednim miesiącu w ujęciu rocznym odnotowano spadek zatrudnienia w sektorze </w:t>
      </w:r>
      <w:r w:rsidRPr="007E6122">
        <w:t>przedsiębiorstw. W skali roku zmniejszyła się liczba zarejestrowanych bezrobotnych, a także stopa bezrobocia rejestrowanego.</w:t>
      </w:r>
    </w:p>
    <w:p w14:paraId="0065C881" w14:textId="259DE887" w:rsidR="00291FC1" w:rsidRPr="00901B33" w:rsidRDefault="00291FC1" w:rsidP="00291FC1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marcu 2024 </w:t>
      </w:r>
      <w:r w:rsidRPr="008E451C">
        <w:t>r. wyniosło 25</w:t>
      </w:r>
      <w:r>
        <w:t>1</w:t>
      </w:r>
      <w:r w:rsidRPr="008E451C">
        <w:t>,</w:t>
      </w:r>
      <w:r>
        <w:t>3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 w:rsidR="007E6122"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0</w:t>
      </w:r>
      <w:r w:rsidRPr="00187DF3">
        <w:t>%)</w:t>
      </w:r>
      <w:r>
        <w:t xml:space="preserve"> i nieznacznie niższe niż przed miesiącem (o 0,1%)</w:t>
      </w:r>
      <w:r w:rsidRPr="00980F1A">
        <w:t>.</w:t>
      </w:r>
      <w:r>
        <w:t xml:space="preserve"> </w:t>
      </w:r>
      <w:r w:rsidRPr="00901B33">
        <w:t xml:space="preserve">W kraju przeciętne zatrudnienie </w:t>
      </w:r>
      <w:r>
        <w:t>zmniejszyło się zarówno w odniesieniu do marca 2023 r.</w:t>
      </w:r>
      <w:r w:rsidRPr="00187DF3">
        <w:t xml:space="preserve">, </w:t>
      </w:r>
      <w:r>
        <w:t>j</w:t>
      </w:r>
      <w:r w:rsidRPr="00187DF3">
        <w:t>a</w:t>
      </w:r>
      <w:r>
        <w:t>k i lutego</w:t>
      </w:r>
      <w:r w:rsidRPr="00187DF3">
        <w:t xml:space="preserve"> 202</w:t>
      </w:r>
      <w:r>
        <w:t>4</w:t>
      </w:r>
      <w:r w:rsidRPr="00187DF3">
        <w:t xml:space="preserve"> r. (</w:t>
      </w:r>
      <w:r>
        <w:t xml:space="preserve">odpowiednio </w:t>
      </w:r>
      <w:r w:rsidRPr="00187DF3">
        <w:t>o 0,</w:t>
      </w:r>
      <w:r>
        <w:t>2</w:t>
      </w:r>
      <w:r w:rsidRPr="00187DF3">
        <w:t>%</w:t>
      </w:r>
      <w:r>
        <w:t xml:space="preserve"> i o 0,1%</w:t>
      </w:r>
      <w:r w:rsidRPr="00187DF3">
        <w:t>).</w:t>
      </w:r>
    </w:p>
    <w:p w14:paraId="5BC9ADCA" w14:textId="77777777" w:rsidR="00291FC1" w:rsidRPr="008E451C" w:rsidRDefault="00291FC1" w:rsidP="00291FC1">
      <w:pPr>
        <w:spacing w:before="120" w:after="120" w:line="288" w:lineRule="auto"/>
      </w:pPr>
      <w:r w:rsidRPr="00FD55F3">
        <w:t xml:space="preserve">W odniesieniu do </w:t>
      </w:r>
      <w:r>
        <w:t xml:space="preserve">marca </w:t>
      </w:r>
      <w:r w:rsidRPr="00FD55F3">
        <w:t>2023 r. spadek zatrudnienia odnotowano w sześciu sekcjach, w tym największy w</w:t>
      </w:r>
      <w:r>
        <w:t xml:space="preserve"> </w:t>
      </w:r>
      <w:r w:rsidRPr="0075600C">
        <w:t xml:space="preserve">administrowaniu i działalności wspierającej (o 4,6%), </w:t>
      </w:r>
      <w:r>
        <w:t xml:space="preserve">najwyższy </w:t>
      </w:r>
      <w:r w:rsidRPr="00FD55F3">
        <w:t xml:space="preserve">natomiast wzrost zatrudnienia odnotowano w działalności profesjonalnej, naukowej i technicznej (o </w:t>
      </w:r>
      <w:r>
        <w:t>8</w:t>
      </w:r>
      <w:r w:rsidRPr="00FD55F3">
        <w:t>,</w:t>
      </w:r>
      <w:r>
        <w:t>2</w:t>
      </w:r>
      <w:r w:rsidRPr="00FD55F3">
        <w:t>%).</w:t>
      </w:r>
    </w:p>
    <w:p w14:paraId="631D0FAD" w14:textId="77777777" w:rsidR="00291FC1" w:rsidRPr="008E451C" w:rsidRDefault="00291FC1" w:rsidP="00291FC1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291FC1" w:rsidRPr="008E451C" w14:paraId="42631D67" w14:textId="77777777" w:rsidTr="00413536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CEF3A49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309BE593" w14:textId="77777777" w:rsidR="00291FC1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67C31756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3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91FC1" w:rsidRPr="008E451C" w14:paraId="0CBBBD44" w14:textId="77777777" w:rsidTr="00413536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6F6BC61E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149C549A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4C665A68" w14:textId="77777777" w:rsidR="00291FC1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0DA7260B" w14:textId="77777777" w:rsidR="00291FC1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606B3ACD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291FC1" w:rsidRPr="008E451C" w14:paraId="057B7163" w14:textId="77777777" w:rsidTr="00413536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195897AC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6BF5D46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3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266A44B0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55D9C9F6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1F25BAC9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291FC1" w:rsidRPr="008E451C" w14:paraId="15BF737F" w14:textId="77777777" w:rsidTr="00413536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6BB99790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49F85CC8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580C4D08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AF406B8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2EB2A061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91FC1" w:rsidRPr="008E451C" w14:paraId="71DB4546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6CBE82D6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63AE3251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1682" w:type="dxa"/>
            <w:vAlign w:val="center"/>
          </w:tcPr>
          <w:p w14:paraId="2CCD40E4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593F4125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AB30BDE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291FC1" w:rsidRPr="008E451C" w14:paraId="12CAE2D7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03FD716A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2CF4A109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3FD2B295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1119CF94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63D2541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91FC1" w:rsidRPr="008E451C" w14:paraId="72184E09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0C6D1CBD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50F42ED7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682" w:type="dxa"/>
            <w:vAlign w:val="center"/>
          </w:tcPr>
          <w:p w14:paraId="42B5C014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51968E2A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7D8C55D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291FC1" w:rsidRPr="008E451C" w14:paraId="769976A8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29769386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5065704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1F451E67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720" w:type="dxa"/>
            <w:vAlign w:val="center"/>
          </w:tcPr>
          <w:p w14:paraId="39AC291D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CB21341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291FC1" w:rsidRPr="008E451C" w14:paraId="29F29074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786A0742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16A5757A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64987E98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720" w:type="dxa"/>
            <w:vAlign w:val="center"/>
          </w:tcPr>
          <w:p w14:paraId="493D6CAD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47F126C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291FC1" w:rsidRPr="008E451C" w14:paraId="150B8FB3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599C7619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26B939E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82" w:type="dxa"/>
            <w:vAlign w:val="center"/>
          </w:tcPr>
          <w:p w14:paraId="540AFBE0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720" w:type="dxa"/>
            <w:vAlign w:val="center"/>
          </w:tcPr>
          <w:p w14:paraId="446D944B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ADEEBDF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291FC1" w:rsidRPr="008E451C" w14:paraId="328B3EFD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779476A7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1598E074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82" w:type="dxa"/>
            <w:vAlign w:val="center"/>
          </w:tcPr>
          <w:p w14:paraId="24E77851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720" w:type="dxa"/>
            <w:vAlign w:val="center"/>
          </w:tcPr>
          <w:p w14:paraId="5EFF7B6A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A2E6FFF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291FC1" w:rsidRPr="008E451C" w14:paraId="1E2B5404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22FC2FFA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3FC948E9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27FEEA3D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720" w:type="dxa"/>
            <w:vAlign w:val="center"/>
          </w:tcPr>
          <w:p w14:paraId="796CE698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1D75D83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</w:tr>
      <w:tr w:rsidR="00291FC1" w:rsidRPr="008E451C" w14:paraId="7EF48750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7F42E6BB" w14:textId="77777777" w:rsidR="00291FC1" w:rsidRPr="007D7460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449A8680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7726ABFF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720" w:type="dxa"/>
            <w:vAlign w:val="center"/>
          </w:tcPr>
          <w:p w14:paraId="21A14B20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3CBDD45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291FC1" w:rsidRPr="008E451C" w14:paraId="006D82CB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05F813CF" w14:textId="77777777" w:rsidR="00291FC1" w:rsidRPr="007D7460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8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8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191C9689" w14:textId="77777777" w:rsidR="00291FC1" w:rsidRPr="007D7460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82" w:type="dxa"/>
            <w:vAlign w:val="center"/>
          </w:tcPr>
          <w:p w14:paraId="78C7D14B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720" w:type="dxa"/>
            <w:vAlign w:val="center"/>
          </w:tcPr>
          <w:p w14:paraId="24B52E0C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5B44951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</w:tr>
      <w:tr w:rsidR="00291FC1" w:rsidRPr="008E451C" w14:paraId="4432FAB3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043F5B79" w14:textId="77777777" w:rsidR="00291FC1" w:rsidRPr="007D7460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0DA4ED81" w14:textId="77777777" w:rsidR="00291FC1" w:rsidRPr="007D7460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82" w:type="dxa"/>
            <w:vAlign w:val="center"/>
          </w:tcPr>
          <w:p w14:paraId="0B3823D9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720" w:type="dxa"/>
            <w:vAlign w:val="center"/>
          </w:tcPr>
          <w:p w14:paraId="03C3F5F6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FBF97E6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291FC1" w:rsidRPr="008E451C" w14:paraId="5582CD82" w14:textId="77777777" w:rsidTr="00413536">
        <w:trPr>
          <w:trHeight w:val="480"/>
        </w:trPr>
        <w:tc>
          <w:tcPr>
            <w:tcW w:w="3814" w:type="dxa"/>
            <w:vAlign w:val="center"/>
          </w:tcPr>
          <w:p w14:paraId="72C86E23" w14:textId="77777777" w:rsidR="00291FC1" w:rsidRPr="007D7460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0E362137" w14:textId="77777777" w:rsidR="00291FC1" w:rsidRPr="007D7460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82" w:type="dxa"/>
            <w:vAlign w:val="center"/>
          </w:tcPr>
          <w:p w14:paraId="4DA4EF0E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720" w:type="dxa"/>
            <w:vAlign w:val="center"/>
          </w:tcPr>
          <w:p w14:paraId="4B73CF24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4DE76DD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291FC1" w:rsidRPr="008E451C" w14:paraId="47E19FAF" w14:textId="77777777" w:rsidTr="00413536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1612CA2C" w14:textId="77777777" w:rsidR="00291FC1" w:rsidRPr="008E451C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69E2BA92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3A1C62E8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6E0B3F63" w14:textId="77777777" w:rsidR="00291FC1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408BA264" w14:textId="77777777" w:rsidR="00291FC1" w:rsidRPr="008E451C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</w:tbl>
    <w:p w14:paraId="35B7CFBF" w14:textId="77777777" w:rsidR="00291FC1" w:rsidRPr="008E451C" w:rsidRDefault="00291FC1" w:rsidP="00291FC1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7A99DB0" w14:textId="77777777" w:rsidR="00291FC1" w:rsidRDefault="00291FC1" w:rsidP="00291FC1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t>Spadek p</w:t>
      </w:r>
      <w:r w:rsidRPr="00A30519">
        <w:rPr>
          <w:rFonts w:cs="Arial"/>
          <w:szCs w:val="19"/>
        </w:rPr>
        <w:t>rzeciętne</w:t>
      </w:r>
      <w:r>
        <w:rPr>
          <w:rFonts w:cs="Arial"/>
          <w:szCs w:val="19"/>
        </w:rPr>
        <w:t>go</w:t>
      </w:r>
      <w:r w:rsidRPr="00A30519">
        <w:rPr>
          <w:rFonts w:cs="Arial"/>
          <w:szCs w:val="19"/>
        </w:rPr>
        <w:t xml:space="preserve"> zatrudnieni</w:t>
      </w:r>
      <w:r>
        <w:rPr>
          <w:rFonts w:cs="Arial"/>
          <w:szCs w:val="19"/>
        </w:rPr>
        <w:t>a</w:t>
      </w:r>
      <w:r w:rsidRPr="00A30519">
        <w:rPr>
          <w:rFonts w:cs="Arial"/>
          <w:szCs w:val="19"/>
        </w:rPr>
        <w:t xml:space="preserve"> w stosunku do </w:t>
      </w:r>
      <w:r>
        <w:rPr>
          <w:rFonts w:cs="Arial"/>
          <w:szCs w:val="19"/>
        </w:rPr>
        <w:t xml:space="preserve">poprzedniego miesiąca odnotowano w dziewięciu sekcjach, w </w:t>
      </w:r>
      <w:r w:rsidRPr="008D6996">
        <w:rPr>
          <w:rFonts w:cs="Arial"/>
          <w:szCs w:val="19"/>
        </w:rPr>
        <w:t xml:space="preserve">tym </w:t>
      </w:r>
      <w:r>
        <w:rPr>
          <w:rFonts w:cs="Arial"/>
          <w:szCs w:val="19"/>
        </w:rPr>
        <w:t xml:space="preserve">istotny </w:t>
      </w:r>
      <w:r w:rsidRPr="008D6996">
        <w:rPr>
          <w:rFonts w:cs="Arial"/>
          <w:szCs w:val="19"/>
        </w:rPr>
        <w:t>w</w:t>
      </w:r>
      <w:r w:rsidRPr="008A6728">
        <w:t xml:space="preserve"> </w:t>
      </w:r>
      <w:r>
        <w:t>o</w:t>
      </w:r>
      <w:r w:rsidRPr="008A6728">
        <w:rPr>
          <w:rFonts w:cs="Arial"/>
          <w:szCs w:val="19"/>
        </w:rPr>
        <w:t>bsłu</w:t>
      </w:r>
      <w:r>
        <w:rPr>
          <w:rFonts w:cs="Arial"/>
          <w:szCs w:val="19"/>
        </w:rPr>
        <w:t>dze</w:t>
      </w:r>
      <w:r w:rsidRPr="008A6728">
        <w:rPr>
          <w:rFonts w:cs="Arial"/>
          <w:szCs w:val="19"/>
        </w:rPr>
        <w:t xml:space="preserve"> rynku nieruchomości</w:t>
      </w:r>
      <w:r w:rsidRPr="008D6996">
        <w:t xml:space="preserve"> </w:t>
      </w:r>
      <w:r w:rsidRPr="00A3051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0,5</w:t>
      </w:r>
      <w:r w:rsidRPr="00A30519">
        <w:rPr>
          <w:rFonts w:cs="Arial"/>
          <w:szCs w:val="19"/>
        </w:rPr>
        <w:t>%)</w:t>
      </w:r>
      <w:r>
        <w:rPr>
          <w:rFonts w:cs="Arial"/>
          <w:szCs w:val="19"/>
        </w:rPr>
        <w:t>, natomiast</w:t>
      </w:r>
      <w:r w:rsidRPr="00A30519">
        <w:t xml:space="preserve"> </w:t>
      </w:r>
      <w:r>
        <w:t>największy wzrost wystąpił</w:t>
      </w:r>
      <w:r>
        <w:rPr>
          <w:rFonts w:cs="Arial"/>
          <w:szCs w:val="19"/>
        </w:rPr>
        <w:t xml:space="preserve"> w </w:t>
      </w:r>
      <w:r w:rsidRPr="008A6728">
        <w:t>działalności profesjonalnej, naukowej i techniczne</w:t>
      </w:r>
      <w:r>
        <w:t xml:space="preserve">j </w:t>
      </w:r>
      <w:r>
        <w:rPr>
          <w:rFonts w:cs="Arial"/>
          <w:szCs w:val="19"/>
        </w:rPr>
        <w:t xml:space="preserve">(o 0,3%). W przetwórstwie przemysłowym oraz w </w:t>
      </w:r>
      <w:r w:rsidRPr="008A6728">
        <w:rPr>
          <w:rFonts w:cs="Arial"/>
          <w:szCs w:val="19"/>
        </w:rPr>
        <w:t>dostaw</w:t>
      </w:r>
      <w:r>
        <w:rPr>
          <w:rFonts w:cs="Arial"/>
          <w:szCs w:val="19"/>
        </w:rPr>
        <w:t>ie</w:t>
      </w:r>
      <w:r w:rsidRPr="008A6728">
        <w:rPr>
          <w:rFonts w:cs="Arial"/>
          <w:szCs w:val="19"/>
        </w:rPr>
        <w:t xml:space="preserve"> wody; gospodarowani</w:t>
      </w:r>
      <w:r>
        <w:rPr>
          <w:rFonts w:cs="Arial"/>
          <w:szCs w:val="19"/>
        </w:rPr>
        <w:t>u</w:t>
      </w:r>
      <w:r w:rsidRPr="008A6728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 xml:space="preserve">i zatrudnienie pozostało na poziomie </w:t>
      </w:r>
      <w:r w:rsidRPr="00145CC1">
        <w:rPr>
          <w:rFonts w:cs="Arial"/>
          <w:szCs w:val="19"/>
        </w:rPr>
        <w:t xml:space="preserve">zbliżonym do notowanego w </w:t>
      </w:r>
      <w:r>
        <w:rPr>
          <w:rFonts w:cs="Arial"/>
          <w:szCs w:val="19"/>
        </w:rPr>
        <w:t>lutym br.</w:t>
      </w:r>
    </w:p>
    <w:p w14:paraId="711357D4" w14:textId="77777777" w:rsidR="00291FC1" w:rsidRPr="008E451C" w:rsidRDefault="00291FC1" w:rsidP="00291FC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0E1D59A1" w14:textId="77777777" w:rsidR="00291FC1" w:rsidRDefault="00291FC1" w:rsidP="00291FC1">
      <w:pPr>
        <w:suppressAutoHyphens/>
        <w:spacing w:before="120" w:after="120"/>
      </w:pPr>
      <w:r>
        <w:rPr>
          <w:noProof/>
        </w:rPr>
        <w:drawing>
          <wp:inline distT="0" distB="0" distL="0" distR="0" wp14:anchorId="1484EA56" wp14:editId="51F5A464">
            <wp:extent cx="6641972" cy="2889739"/>
            <wp:effectExtent l="0" t="0" r="6985" b="6350"/>
            <wp:docPr id="30" name="Obraz 30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20" cy="2894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6CFB0AAE" w:rsidR="00F75386" w:rsidRDefault="00291FC1" w:rsidP="00291FC1">
      <w:pPr>
        <w:spacing w:before="120" w:after="120" w:line="288" w:lineRule="auto"/>
      </w:pPr>
      <w:r>
        <w:t xml:space="preserve">W okresie styczeń–marzec 2024 r. </w:t>
      </w:r>
      <w:r w:rsidRPr="008E451C">
        <w:t>przeciętne zatrudnienie w sektorze przedsiębiorstw ukształtowało się na poziomie 25</w:t>
      </w:r>
      <w:r>
        <w:t>1</w:t>
      </w:r>
      <w:r w:rsidRPr="008E451C">
        <w:t>,</w:t>
      </w:r>
      <w:r>
        <w:t>1</w:t>
      </w:r>
      <w:r w:rsidR="007E6122">
        <w:t> 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0% </w:t>
      </w:r>
      <w:r w:rsidRPr="00E47BA3">
        <w:t>w</w:t>
      </w:r>
      <w:r>
        <w:t xml:space="preserve"> </w:t>
      </w:r>
      <w:r w:rsidRPr="00E47BA3">
        <w:t>porównaniu z analogicznym okresem</w:t>
      </w:r>
      <w:r>
        <w:t xml:space="preserve"> 2023 </w:t>
      </w:r>
      <w:r w:rsidRPr="00DA531E">
        <w:t>r</w:t>
      </w:r>
      <w:r>
        <w:t>.</w:t>
      </w:r>
      <w:r w:rsidRPr="00DA531E">
        <w:t xml:space="preserve"> (w kraju </w:t>
      </w:r>
      <w:r>
        <w:t xml:space="preserve">spadek </w:t>
      </w:r>
      <w:r w:rsidRPr="00DA531E">
        <w:t>o 0,</w:t>
      </w:r>
      <w:r>
        <w:t>2</w:t>
      </w:r>
      <w:r w:rsidRPr="00DA531E">
        <w:t xml:space="preserve">%). </w:t>
      </w:r>
      <w:r>
        <w:t>N</w:t>
      </w:r>
      <w:r w:rsidRPr="007E12C0">
        <w:t>ajwiększy</w:t>
      </w:r>
      <w:r>
        <w:t xml:space="preserve"> </w:t>
      </w:r>
      <w:r w:rsidRPr="00DA531E">
        <w:t xml:space="preserve">spadek zatrudnienia odnotowano </w:t>
      </w:r>
      <w:r w:rsidRPr="007E12C0">
        <w:t>w obsłudze rynku nieruchomości (o 4,</w:t>
      </w:r>
      <w:r>
        <w:t>8</w:t>
      </w:r>
      <w:r w:rsidRPr="007E12C0">
        <w:t xml:space="preserve">%), natomiast najwyższy wzrost zatrudnienia odnotowano w działalności profesjonalnej, naukowej i technicznej </w:t>
      </w:r>
      <w:r w:rsidRPr="00DA531E">
        <w:t xml:space="preserve">(o </w:t>
      </w:r>
      <w:r>
        <w:t>8</w:t>
      </w:r>
      <w:r w:rsidRPr="00DA531E">
        <w:t>,</w:t>
      </w:r>
      <w:r>
        <w:t>6%</w:t>
      </w:r>
      <w:r w:rsidRPr="0023017D">
        <w:t>).</w:t>
      </w:r>
    </w:p>
    <w:p w14:paraId="1922C5AD" w14:textId="77777777" w:rsidR="00114DAC" w:rsidRPr="001A77F3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końcu marca 2024 r. </w:t>
      </w:r>
      <w:r w:rsidRPr="00217398">
        <w:rPr>
          <w:rFonts w:eastAsia="Times New Roman"/>
          <w:b/>
          <w:szCs w:val="19"/>
          <w:lang w:eastAsia="pl-PL"/>
        </w:rPr>
        <w:t>liczba bezrobotnych zarejestrowanych</w:t>
      </w:r>
      <w:r w:rsidRPr="00217398">
        <w:rPr>
          <w:rFonts w:eastAsia="Times New Roman"/>
          <w:szCs w:val="19"/>
          <w:lang w:eastAsia="pl-PL"/>
        </w:rPr>
        <w:t xml:space="preserve"> w urzędach pracy </w:t>
      </w:r>
      <w:r w:rsidRPr="000F0537">
        <w:rPr>
          <w:rFonts w:eastAsia="Times New Roman"/>
          <w:szCs w:val="19"/>
          <w:lang w:eastAsia="pl-PL"/>
        </w:rPr>
        <w:t xml:space="preserve">wyniosła 68,4 tys. osób </w:t>
      </w:r>
      <w:r w:rsidRPr="002E7035">
        <w:rPr>
          <w:rFonts w:eastAsia="Times New Roman"/>
          <w:szCs w:val="19"/>
          <w:lang w:eastAsia="pl-PL"/>
        </w:rPr>
        <w:t xml:space="preserve">i była niższa </w:t>
      </w:r>
      <w:r w:rsidRPr="000F0537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0F0537">
        <w:rPr>
          <w:rFonts w:eastAsia="Times New Roman"/>
          <w:szCs w:val="19"/>
          <w:lang w:eastAsia="pl-PL"/>
        </w:rPr>
        <w:t>2,4</w:t>
      </w:r>
      <w:r>
        <w:rPr>
          <w:rFonts w:eastAsia="Times New Roman"/>
          <w:szCs w:val="19"/>
          <w:lang w:eastAsia="pl-PL"/>
        </w:rPr>
        <w:t> </w:t>
      </w:r>
      <w:r w:rsidRPr="000F0537">
        <w:rPr>
          <w:rFonts w:eastAsia="Times New Roman"/>
          <w:szCs w:val="19"/>
          <w:lang w:eastAsia="pl-PL"/>
        </w:rPr>
        <w:t xml:space="preserve">tys. osób niż w poprzednim </w:t>
      </w:r>
      <w:r w:rsidRPr="001A77F3">
        <w:rPr>
          <w:rFonts w:eastAsia="Times New Roman"/>
          <w:szCs w:val="19"/>
          <w:lang w:eastAsia="pl-PL"/>
        </w:rPr>
        <w:t xml:space="preserve">miesiącu </w:t>
      </w:r>
      <w:r w:rsidRPr="000F0537">
        <w:rPr>
          <w:rFonts w:eastAsia="Times New Roman"/>
          <w:szCs w:val="19"/>
          <w:lang w:eastAsia="pl-PL"/>
        </w:rPr>
        <w:t xml:space="preserve">i o 1,9 tys. osób </w:t>
      </w:r>
      <w:r w:rsidRPr="001A77F3">
        <w:rPr>
          <w:rFonts w:eastAsia="Times New Roman"/>
          <w:szCs w:val="19"/>
          <w:lang w:eastAsia="pl-PL"/>
        </w:rPr>
        <w:t xml:space="preserve">niższa niż w </w:t>
      </w:r>
      <w:r>
        <w:rPr>
          <w:rFonts w:eastAsia="Times New Roman"/>
          <w:szCs w:val="19"/>
          <w:lang w:eastAsia="pl-PL"/>
        </w:rPr>
        <w:t>marcu</w:t>
      </w:r>
      <w:r w:rsidRPr="001A77F3">
        <w:rPr>
          <w:rFonts w:eastAsia="Times New Roman"/>
          <w:szCs w:val="19"/>
          <w:lang w:eastAsia="pl-PL"/>
        </w:rPr>
        <w:t xml:space="preserve"> 2023 r. Kobiety stanowiły 50,6% ogółu zarejestrowanych bezrobotnych (przed rokiem 52,0%).</w:t>
      </w:r>
    </w:p>
    <w:p w14:paraId="66063991" w14:textId="77777777" w:rsidR="00114DAC" w:rsidRPr="000B15A5" w:rsidRDefault="00114DAC" w:rsidP="00114DA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14DAC" w:rsidRPr="000B15A5" w14:paraId="6156653A" w14:textId="77777777" w:rsidTr="00FA0A04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7DB4C1A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034A20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3F8ECF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114DAC" w:rsidRPr="000B15A5" w14:paraId="62DC8200" w14:textId="77777777" w:rsidTr="00FA0A0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64D98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78B8CCC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FA53A02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0AF5F02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114DAC" w:rsidRPr="003D7520" w14:paraId="276B5CAB" w14:textId="77777777" w:rsidTr="00FA0A04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407435A2" w14:textId="77777777" w:rsidR="00114DAC" w:rsidRPr="000B15A5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53A61EA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70,3</w:t>
            </w:r>
          </w:p>
        </w:tc>
        <w:tc>
          <w:tcPr>
            <w:tcW w:w="1654" w:type="dxa"/>
            <w:vAlign w:val="bottom"/>
          </w:tcPr>
          <w:p w14:paraId="6BCB3495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70,8</w:t>
            </w:r>
          </w:p>
        </w:tc>
        <w:tc>
          <w:tcPr>
            <w:tcW w:w="1654" w:type="dxa"/>
            <w:vAlign w:val="bottom"/>
          </w:tcPr>
          <w:p w14:paraId="6DAD2B84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68,4</w:t>
            </w:r>
          </w:p>
        </w:tc>
      </w:tr>
      <w:tr w:rsidR="00114DAC" w:rsidRPr="003D7520" w14:paraId="6F701580" w14:textId="77777777" w:rsidTr="00FA0A04">
        <w:trPr>
          <w:trHeight w:val="284"/>
        </w:trPr>
        <w:tc>
          <w:tcPr>
            <w:tcW w:w="5529" w:type="dxa"/>
            <w:vAlign w:val="bottom"/>
          </w:tcPr>
          <w:p w14:paraId="5CCECD62" w14:textId="77777777" w:rsidR="00114DAC" w:rsidRPr="000B15A5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4AA0A76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0A600CE3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21DB26E6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114DAC" w:rsidRPr="003D7520" w14:paraId="0CBB5244" w14:textId="77777777" w:rsidTr="00FA0A04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9F5C86F" w14:textId="77777777" w:rsidR="00114DAC" w:rsidRPr="000B15A5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25172AC2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9,5</w:t>
            </w:r>
          </w:p>
        </w:tc>
        <w:tc>
          <w:tcPr>
            <w:tcW w:w="1654" w:type="dxa"/>
            <w:vAlign w:val="bottom"/>
          </w:tcPr>
          <w:p w14:paraId="04D0258E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403D5A3B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  <w:tr w:rsidR="00114DAC" w:rsidRPr="003D7520" w14:paraId="50A4F10C" w14:textId="77777777" w:rsidTr="00FA0A04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094FC376" w14:textId="77777777" w:rsidR="00114DAC" w:rsidRPr="000B15A5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40A47A7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96BBDF1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5628C16" w14:textId="77777777" w:rsidR="00114DAC" w:rsidRPr="00B70582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0582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62C03705" w14:textId="77777777" w:rsidR="00114DAC" w:rsidRPr="00535AE9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</w:t>
      </w:r>
      <w:r w:rsidRPr="00624055">
        <w:rPr>
          <w:rFonts w:eastAsia="Times New Roman"/>
          <w:szCs w:val="19"/>
          <w:lang w:eastAsia="pl-PL"/>
        </w:rPr>
        <w:t xml:space="preserve">w </w:t>
      </w:r>
      <w:r w:rsidRPr="00B70582">
        <w:rPr>
          <w:rFonts w:eastAsia="Times New Roman"/>
          <w:szCs w:val="19"/>
          <w:lang w:eastAsia="pl-PL"/>
        </w:rPr>
        <w:t xml:space="preserve">końcu marca 2024 r. wyniosła </w:t>
      </w:r>
      <w:r>
        <w:rPr>
          <w:rFonts w:eastAsia="Times New Roman"/>
          <w:szCs w:val="19"/>
          <w:lang w:eastAsia="pl-PL"/>
        </w:rPr>
        <w:t>8,7</w:t>
      </w:r>
      <w:r w:rsidRPr="00B70582">
        <w:rPr>
          <w:rFonts w:eastAsia="Times New Roman"/>
          <w:szCs w:val="19"/>
          <w:lang w:eastAsia="pl-PL"/>
        </w:rPr>
        <w:t xml:space="preserve">% </w:t>
      </w:r>
      <w:r w:rsidRPr="009F4AEE">
        <w:rPr>
          <w:rFonts w:eastAsia="Times New Roman"/>
          <w:szCs w:val="19"/>
          <w:lang w:eastAsia="pl-PL"/>
        </w:rPr>
        <w:t xml:space="preserve">i zmniejszyła się w </w:t>
      </w:r>
      <w:r w:rsidRPr="009F4AEE">
        <w:rPr>
          <w:szCs w:val="19"/>
        </w:rPr>
        <w:t xml:space="preserve">odniesieniu do poprzedniego </w:t>
      </w:r>
      <w:r w:rsidRPr="00B86F7B">
        <w:rPr>
          <w:szCs w:val="19"/>
        </w:rPr>
        <w:t>miesiąca o 0,3 p.proc., a także zmniejszyła się o 0,2</w:t>
      </w:r>
      <w:r w:rsidRPr="00B86F7B">
        <w:rPr>
          <w:rFonts w:eastAsia="Times New Roman"/>
          <w:szCs w:val="19"/>
          <w:lang w:eastAsia="pl-PL"/>
        </w:rPr>
        <w:t xml:space="preserve"> p.proc. w porównaniu z marcem 2023 r. W rankingu województw, pod względem wysokości stopy bezrobocia, województwo podkarpackie uplasowało się </w:t>
      </w:r>
      <w:r w:rsidRPr="00C36834">
        <w:rPr>
          <w:rFonts w:eastAsia="Times New Roman"/>
          <w:szCs w:val="19"/>
          <w:lang w:eastAsia="pl-PL"/>
        </w:rPr>
        <w:t xml:space="preserve">na szesnastym miejscu (najniższą stopę bezrobocia zanotowano w </w:t>
      </w:r>
      <w:r w:rsidRPr="00A85391">
        <w:rPr>
          <w:rFonts w:eastAsia="Times New Roman"/>
          <w:szCs w:val="19"/>
          <w:lang w:eastAsia="pl-PL"/>
        </w:rPr>
        <w:t>województwie wielkopolskim – 3,2%).</w:t>
      </w:r>
      <w:r w:rsidRPr="00535AE9">
        <w:rPr>
          <w:rFonts w:eastAsia="Times New Roman"/>
          <w:szCs w:val="19"/>
          <w:lang w:eastAsia="pl-PL"/>
        </w:rPr>
        <w:t xml:space="preserve"> W kraju stopa bezrobocia wyniosła 5,3%, wobec 5,4% w marcu 2023 r.</w:t>
      </w:r>
    </w:p>
    <w:p w14:paraId="030B969C" w14:textId="77777777" w:rsidR="00114DAC" w:rsidRPr="007B72DA" w:rsidRDefault="00114DAC" w:rsidP="00114DAC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7B72DA">
        <w:rPr>
          <w:b/>
          <w:szCs w:val="19"/>
        </w:rPr>
        <w:t>rejestrowanego (stan w końcu miesiąca)</w:t>
      </w:r>
    </w:p>
    <w:p w14:paraId="6E9D7F57" w14:textId="77777777" w:rsidR="00114DAC" w:rsidRPr="000B15A5" w:rsidRDefault="00114DAC" w:rsidP="00114DA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5C82A1C" wp14:editId="2C7A04B5">
            <wp:extent cx="6614795" cy="3091180"/>
            <wp:effectExtent l="0" t="0" r="0" b="0"/>
            <wp:docPr id="1" name="Obraz 1" descr="Wykres 2. Na wykresie liniowym zaprezentowano stopę bezrobocia rejestrowanego dla poszczególnych miesięcy w latach 2021-2024 dla Polski i województwa podkarpackiego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B0DF1" w14:textId="30577C3F" w:rsidR="00114DAC" w:rsidRPr="00B94011" w:rsidRDefault="00114DAC" w:rsidP="00114DAC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FB5656">
        <w:rPr>
          <w:rFonts w:eastAsia="Times New Roman"/>
          <w:szCs w:val="19"/>
          <w:lang w:eastAsia="pl-PL"/>
        </w:rPr>
        <w:t xml:space="preserve">Najwyższa stopa bezrobocia rejestrowanego w końcu </w:t>
      </w:r>
      <w:r>
        <w:rPr>
          <w:rFonts w:eastAsia="Times New Roman"/>
          <w:szCs w:val="19"/>
          <w:lang w:eastAsia="pl-PL"/>
        </w:rPr>
        <w:t>marca</w:t>
      </w:r>
      <w:r w:rsidRPr="00FB5656">
        <w:rPr>
          <w:rFonts w:eastAsia="Times New Roman"/>
          <w:szCs w:val="19"/>
          <w:lang w:eastAsia="pl-PL"/>
        </w:rPr>
        <w:t xml:space="preserve"> 2024 r. wystąpiła w </w:t>
      </w:r>
      <w:r w:rsidRPr="000B27F1">
        <w:rPr>
          <w:rFonts w:eastAsia="Times New Roman"/>
          <w:szCs w:val="19"/>
          <w:lang w:eastAsia="pl-PL"/>
        </w:rPr>
        <w:t xml:space="preserve">powiecie brzozowskim (20,4%), a najniższy jej poziom </w:t>
      </w:r>
      <w:r w:rsidRPr="004C232A">
        <w:rPr>
          <w:rFonts w:eastAsia="Times New Roman"/>
          <w:szCs w:val="19"/>
          <w:lang w:eastAsia="pl-PL"/>
        </w:rPr>
        <w:t xml:space="preserve">odnotowano w Krośnie (3,2%). </w:t>
      </w:r>
      <w:r w:rsidRPr="004C232A">
        <w:rPr>
          <w:rFonts w:eastAsia="Times New Roman" w:cs="Arial"/>
          <w:szCs w:val="19"/>
          <w:lang w:eastAsia="pl-PL"/>
        </w:rPr>
        <w:t xml:space="preserve">W porównaniu </w:t>
      </w:r>
      <w:r w:rsidRPr="00945215">
        <w:rPr>
          <w:rFonts w:eastAsia="Times New Roman" w:cs="Arial"/>
          <w:szCs w:val="19"/>
          <w:lang w:eastAsia="pl-PL"/>
        </w:rPr>
        <w:t xml:space="preserve">z poprzednim </w:t>
      </w:r>
      <w:r w:rsidRPr="00F42B27">
        <w:rPr>
          <w:rFonts w:eastAsia="Times New Roman" w:cs="Arial"/>
          <w:szCs w:val="19"/>
          <w:lang w:eastAsia="pl-PL"/>
        </w:rPr>
        <w:t xml:space="preserve">miesiącem spadek stopy bezrobocia odnotowano w dwudziestu dwóch powiatach, w tym największy </w:t>
      </w:r>
      <w:r w:rsidRPr="00EC55EF">
        <w:rPr>
          <w:rFonts w:eastAsia="Times New Roman" w:cs="Arial"/>
          <w:szCs w:val="19"/>
          <w:lang w:eastAsia="pl-PL"/>
        </w:rPr>
        <w:t>w brzozowskim (o 0,8 p.proc.)</w:t>
      </w:r>
      <w:r>
        <w:rPr>
          <w:rFonts w:eastAsia="Times New Roman" w:cs="Arial"/>
          <w:szCs w:val="19"/>
          <w:lang w:eastAsia="pl-PL"/>
        </w:rPr>
        <w:t>.</w:t>
      </w:r>
      <w:r w:rsidRPr="00060193">
        <w:rPr>
          <w:rFonts w:eastAsia="Times New Roman" w:cs="Arial"/>
          <w:szCs w:val="19"/>
          <w:lang w:eastAsia="pl-PL"/>
        </w:rPr>
        <w:t xml:space="preserve"> W powi</w:t>
      </w:r>
      <w:r w:rsidR="003C7099">
        <w:rPr>
          <w:rFonts w:eastAsia="Times New Roman" w:cs="Arial"/>
          <w:szCs w:val="19"/>
          <w:lang w:eastAsia="pl-PL"/>
        </w:rPr>
        <w:t>atach</w:t>
      </w:r>
      <w:r w:rsidRPr="00060193">
        <w:rPr>
          <w:rFonts w:eastAsia="Times New Roman" w:cs="Arial"/>
          <w:szCs w:val="19"/>
          <w:lang w:eastAsia="pl-PL"/>
        </w:rPr>
        <w:t xml:space="preserve"> bieszczadzkim</w:t>
      </w:r>
      <w:r w:rsidRPr="00253515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>sanockim</w:t>
      </w:r>
      <w:r w:rsidRPr="00253515">
        <w:rPr>
          <w:rFonts w:eastAsia="Times New Roman" w:cs="Arial"/>
          <w:szCs w:val="19"/>
          <w:lang w:eastAsia="pl-PL"/>
        </w:rPr>
        <w:t xml:space="preserve"> i </w:t>
      </w:r>
      <w:r w:rsidR="00544450">
        <w:rPr>
          <w:rFonts w:eastAsia="Times New Roman" w:cs="Arial"/>
          <w:szCs w:val="19"/>
          <w:lang w:eastAsia="pl-PL"/>
        </w:rPr>
        <w:t xml:space="preserve">w </w:t>
      </w:r>
      <w:r w:rsidRPr="00253515">
        <w:rPr>
          <w:rFonts w:eastAsia="Times New Roman" w:cs="Arial"/>
          <w:szCs w:val="19"/>
          <w:lang w:eastAsia="pl-PL"/>
        </w:rPr>
        <w:t>Rzeszowie</w:t>
      </w:r>
      <w:r w:rsidRPr="00253515">
        <w:rPr>
          <w:rFonts w:eastAsia="Times New Roman"/>
          <w:szCs w:val="19"/>
          <w:lang w:eastAsia="pl-PL"/>
        </w:rPr>
        <w:t xml:space="preserve"> stopa bezrobocia rejestrowanego utrzymała się na poziomie z poprzedniego </w:t>
      </w:r>
      <w:r w:rsidRPr="00B94011">
        <w:rPr>
          <w:rFonts w:eastAsia="Times New Roman"/>
          <w:szCs w:val="19"/>
          <w:lang w:eastAsia="pl-PL"/>
        </w:rPr>
        <w:t>miesiąca.</w:t>
      </w:r>
    </w:p>
    <w:p w14:paraId="2DC29F28" w14:textId="2680D36E" w:rsidR="00114DAC" w:rsidRPr="00FC35E5" w:rsidRDefault="00114DAC" w:rsidP="00E9388C">
      <w:pPr>
        <w:spacing w:before="120" w:after="6960" w:line="288" w:lineRule="auto"/>
        <w:rPr>
          <w:rFonts w:eastAsia="Times New Roman" w:cs="Arial"/>
          <w:szCs w:val="19"/>
          <w:lang w:eastAsia="pl-PL"/>
        </w:rPr>
      </w:pPr>
      <w:r w:rsidRPr="007E31E7">
        <w:rPr>
          <w:rFonts w:eastAsia="Times New Roman" w:cs="Arial"/>
          <w:szCs w:val="19"/>
          <w:lang w:eastAsia="pl-PL"/>
        </w:rPr>
        <w:t>W porównaniu z</w:t>
      </w:r>
      <w:r>
        <w:rPr>
          <w:rFonts w:eastAsia="Times New Roman" w:cs="Arial"/>
          <w:szCs w:val="19"/>
          <w:lang w:eastAsia="pl-PL"/>
        </w:rPr>
        <w:t xml:space="preserve"> marcem</w:t>
      </w:r>
      <w:r w:rsidRPr="007E31E7">
        <w:rPr>
          <w:rFonts w:eastAsia="Times New Roman" w:cs="Arial"/>
          <w:szCs w:val="19"/>
          <w:lang w:eastAsia="pl-PL"/>
        </w:rPr>
        <w:t xml:space="preserve"> </w:t>
      </w:r>
      <w:r w:rsidRPr="00060193">
        <w:rPr>
          <w:rFonts w:eastAsia="Times New Roman" w:cs="Arial"/>
          <w:szCs w:val="19"/>
          <w:lang w:eastAsia="pl-PL"/>
        </w:rPr>
        <w:t xml:space="preserve">2023 r. spadek stopy bezrobocia rejestrowanego zanotowano w osiemnastu powiatach, w tym </w:t>
      </w:r>
      <w:r w:rsidRPr="00245091">
        <w:rPr>
          <w:rFonts w:eastAsia="Times New Roman" w:cs="Arial"/>
          <w:szCs w:val="19"/>
          <w:lang w:eastAsia="pl-PL"/>
        </w:rPr>
        <w:t xml:space="preserve">największy w przeworskim (o 1,3 p.proc.), natomiast wzrost stopy bezrobocia odnotowano w sześciu powiatach, </w:t>
      </w:r>
      <w:r w:rsidRPr="00245091">
        <w:rPr>
          <w:rFonts w:eastAsia="Times New Roman"/>
          <w:szCs w:val="19"/>
          <w:lang w:eastAsia="pl-PL"/>
        </w:rPr>
        <w:t>w tym największy w krośnieńskim (o 0,6 p.proc.).</w:t>
      </w:r>
      <w:r w:rsidRPr="00FC35E5">
        <w:rPr>
          <w:rFonts w:eastAsia="Times New Roman" w:cs="Arial"/>
          <w:szCs w:val="19"/>
          <w:lang w:eastAsia="pl-PL"/>
        </w:rPr>
        <w:t xml:space="preserve"> Jedynie w Tarnobrzegu stopa bezrobocia utrzymała się na poziomie z marca 2023 r.</w:t>
      </w:r>
    </w:p>
    <w:p w14:paraId="1E609BBF" w14:textId="77777777" w:rsidR="00114DAC" w:rsidRPr="00E00507" w:rsidRDefault="00114DAC" w:rsidP="00114DAC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17739E">
        <w:rPr>
          <w:rFonts w:eastAsia="Times New Roman"/>
          <w:b/>
          <w:lang w:eastAsia="pl-PL"/>
        </w:rPr>
        <w:t>2024 r. (stan w końcu marca)</w:t>
      </w:r>
    </w:p>
    <w:p w14:paraId="7B43BC89" w14:textId="77777777" w:rsidR="00114DAC" w:rsidRPr="000B15A5" w:rsidRDefault="00114DAC" w:rsidP="00114DA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70A4BEEA" w14:textId="4C25E43D" w:rsidR="00114DAC" w:rsidRPr="000B15A5" w:rsidRDefault="0017739E" w:rsidP="00114DA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69085C49" wp14:editId="18743E86">
            <wp:extent cx="4284980" cy="4941570"/>
            <wp:effectExtent l="0" t="0" r="1270" b="0"/>
            <wp:docPr id="10" name="Obraz 10" descr="Mapa 1. Na mapie przedstawiono stopę bezrobocia rejestrowanego według powiatów województwa podkarpackiego w końcu marc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0D9E" w14:textId="77777777" w:rsidR="00114DAC" w:rsidRPr="008A3435" w:rsidRDefault="00114DAC" w:rsidP="00114DAC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0D6B18">
        <w:rPr>
          <w:rFonts w:eastAsia="Times New Roman"/>
          <w:spacing w:val="2"/>
          <w:szCs w:val="19"/>
          <w:lang w:eastAsia="pl-PL"/>
        </w:rPr>
        <w:t xml:space="preserve">W marcu 2024 r. w urzędach pracy </w:t>
      </w:r>
      <w:r w:rsidRPr="00A00C8D">
        <w:rPr>
          <w:rFonts w:eastAsia="Times New Roman"/>
          <w:b/>
          <w:spacing w:val="2"/>
          <w:szCs w:val="19"/>
          <w:lang w:eastAsia="pl-PL"/>
        </w:rPr>
        <w:t>zarejestrowano</w:t>
      </w:r>
      <w:r w:rsidRPr="00A00C8D">
        <w:rPr>
          <w:rFonts w:eastAsia="Times New Roman"/>
          <w:spacing w:val="2"/>
          <w:szCs w:val="19"/>
          <w:lang w:eastAsia="pl-PL"/>
        </w:rPr>
        <w:t xml:space="preserve"> 6,7 tys. osób </w:t>
      </w:r>
      <w:r w:rsidRPr="003C294A">
        <w:rPr>
          <w:rFonts w:eastAsia="Times New Roman"/>
          <w:spacing w:val="2"/>
          <w:szCs w:val="19"/>
          <w:lang w:eastAsia="pl-PL"/>
        </w:rPr>
        <w:t>bezrobotnych (o 9,4% mniej niż przed miesiącem i</w:t>
      </w:r>
      <w:r>
        <w:rPr>
          <w:rFonts w:eastAsia="Times New Roman"/>
          <w:spacing w:val="2"/>
          <w:szCs w:val="19"/>
          <w:lang w:eastAsia="pl-PL"/>
        </w:rPr>
        <w:t> </w:t>
      </w:r>
      <w:r w:rsidRPr="003C294A">
        <w:rPr>
          <w:rFonts w:eastAsia="Times New Roman"/>
          <w:spacing w:val="2"/>
          <w:szCs w:val="19"/>
          <w:lang w:eastAsia="pl-PL"/>
        </w:rPr>
        <w:t>o</w:t>
      </w:r>
      <w:r>
        <w:rPr>
          <w:rFonts w:eastAsia="Times New Roman"/>
          <w:spacing w:val="2"/>
          <w:szCs w:val="19"/>
          <w:lang w:eastAsia="pl-PL"/>
        </w:rPr>
        <w:t> </w:t>
      </w:r>
      <w:r w:rsidRPr="003C294A">
        <w:rPr>
          <w:rFonts w:eastAsia="Times New Roman"/>
          <w:spacing w:val="-4"/>
          <w:szCs w:val="19"/>
          <w:lang w:eastAsia="pl-PL"/>
        </w:rPr>
        <w:t>13,4% mniej</w:t>
      </w:r>
      <w:r w:rsidRPr="003C294A">
        <w:rPr>
          <w:rFonts w:eastAsia="Times New Roman"/>
          <w:szCs w:val="19"/>
          <w:lang w:eastAsia="pl-PL"/>
        </w:rPr>
        <w:t xml:space="preserve"> niż przed rokiem</w:t>
      </w:r>
      <w:r w:rsidRPr="00DD20B4">
        <w:rPr>
          <w:rFonts w:eastAsia="Times New Roman"/>
          <w:szCs w:val="19"/>
          <w:lang w:eastAsia="pl-PL"/>
        </w:rPr>
        <w:t xml:space="preserve">). Udział osób rejestrujących się po raz kolejny w nowo zarejestrowanych </w:t>
      </w:r>
      <w:r w:rsidRPr="00E05975">
        <w:rPr>
          <w:rFonts w:eastAsia="Times New Roman"/>
          <w:szCs w:val="19"/>
          <w:lang w:eastAsia="pl-PL"/>
        </w:rPr>
        <w:t xml:space="preserve">ogółem zmniejszył się w stosunku do marca 2023 </w:t>
      </w:r>
      <w:r w:rsidRPr="003D0190">
        <w:rPr>
          <w:rFonts w:eastAsia="Times New Roman"/>
          <w:szCs w:val="19"/>
          <w:lang w:eastAsia="pl-PL"/>
        </w:rPr>
        <w:t xml:space="preserve">r. (o 1,3 p.proc. </w:t>
      </w:r>
      <w:r w:rsidRPr="007D662B">
        <w:rPr>
          <w:rFonts w:eastAsia="Times New Roman"/>
          <w:szCs w:val="19"/>
          <w:lang w:eastAsia="pl-PL"/>
        </w:rPr>
        <w:t xml:space="preserve">do 82,1%). Zmalał również udział </w:t>
      </w:r>
      <w:r w:rsidRPr="00F05E66">
        <w:rPr>
          <w:rFonts w:eastAsia="Times New Roman"/>
          <w:szCs w:val="19"/>
          <w:lang w:eastAsia="pl-PL"/>
        </w:rPr>
        <w:t>osób bez doświadczenia zawodowego (o 1,9 p.proc. do 19,1%), absolwentów (o 1,6 p.proc. do 9,4</w:t>
      </w:r>
      <w:r w:rsidRPr="00E95D4B">
        <w:rPr>
          <w:rFonts w:eastAsia="Times New Roman"/>
          <w:szCs w:val="19"/>
          <w:lang w:eastAsia="pl-PL"/>
        </w:rPr>
        <w:t xml:space="preserve">%), a także osób zwolnionych z przyczyn dotyczących </w:t>
      </w:r>
      <w:r w:rsidRPr="00DE0919">
        <w:rPr>
          <w:rFonts w:eastAsia="Times New Roman"/>
          <w:szCs w:val="19"/>
          <w:lang w:eastAsia="pl-PL"/>
        </w:rPr>
        <w:t xml:space="preserve">zakładu pracy (o 0,2 p.proc. do 3,5%). </w:t>
      </w:r>
      <w:r w:rsidRPr="00DE0919">
        <w:rPr>
          <w:rFonts w:eastAsia="Times New Roman"/>
          <w:b/>
          <w:szCs w:val="19"/>
          <w:lang w:eastAsia="pl-PL"/>
        </w:rPr>
        <w:t>Stopa napływu bezrobotnych</w:t>
      </w:r>
      <w:r w:rsidRPr="00DE0919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8A3435">
        <w:rPr>
          <w:rFonts w:eastAsia="Times New Roman"/>
          <w:szCs w:val="19"/>
          <w:lang w:eastAsia="pl-PL"/>
        </w:rPr>
        <w:t>wyniosła 0,9%.</w:t>
      </w:r>
    </w:p>
    <w:p w14:paraId="704054EA" w14:textId="77777777" w:rsidR="00114DAC" w:rsidRPr="00A73D76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DE0919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</w:t>
      </w:r>
      <w:r w:rsidRPr="00DE0919">
        <w:rPr>
          <w:rFonts w:eastAsia="Times New Roman"/>
          <w:szCs w:val="19"/>
          <w:lang w:eastAsia="pl-PL"/>
        </w:rPr>
        <w:t xml:space="preserve"> 2024 r. z ewidencji bezrobotnych </w:t>
      </w:r>
      <w:r w:rsidRPr="00867526">
        <w:rPr>
          <w:rFonts w:eastAsia="Times New Roman"/>
          <w:b/>
          <w:szCs w:val="19"/>
          <w:lang w:eastAsia="pl-PL"/>
        </w:rPr>
        <w:t>wyrejestrowano</w:t>
      </w:r>
      <w:r w:rsidRPr="00867526">
        <w:rPr>
          <w:rFonts w:eastAsia="Times New Roman"/>
          <w:szCs w:val="19"/>
          <w:lang w:eastAsia="pl-PL"/>
        </w:rPr>
        <w:t xml:space="preserve"> 9,0 tys. </w:t>
      </w:r>
      <w:r w:rsidRPr="00AD0C7B">
        <w:rPr>
          <w:rFonts w:eastAsia="Times New Roman"/>
          <w:szCs w:val="19"/>
          <w:lang w:eastAsia="pl-PL"/>
        </w:rPr>
        <w:t xml:space="preserve">osób (o 18,0% więcej niż w </w:t>
      </w:r>
      <w:r w:rsidRPr="00D4489F">
        <w:rPr>
          <w:rFonts w:eastAsia="Times New Roman"/>
          <w:szCs w:val="19"/>
          <w:lang w:eastAsia="pl-PL"/>
        </w:rPr>
        <w:t>poprzednim miesiącu, a</w:t>
      </w:r>
      <w:r>
        <w:rPr>
          <w:rFonts w:eastAsia="Times New Roman"/>
          <w:szCs w:val="19"/>
          <w:lang w:eastAsia="pl-PL"/>
        </w:rPr>
        <w:t> </w:t>
      </w:r>
      <w:r w:rsidRPr="00D4489F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D4489F">
        <w:rPr>
          <w:rFonts w:eastAsia="Times New Roman"/>
          <w:szCs w:val="19"/>
          <w:lang w:eastAsia="pl-PL"/>
        </w:rPr>
        <w:t>4,4</w:t>
      </w:r>
      <w:r w:rsidRPr="00D4489F">
        <w:rPr>
          <w:rFonts w:eastAsia="Times New Roman"/>
          <w:spacing w:val="-4"/>
          <w:szCs w:val="19"/>
          <w:lang w:eastAsia="pl-PL"/>
        </w:rPr>
        <w:t>% mniej niż w marcu 2023 r.).</w:t>
      </w:r>
      <w:r w:rsidRPr="00D4489F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A10B18">
        <w:rPr>
          <w:rFonts w:eastAsia="Times New Roman"/>
          <w:szCs w:val="19"/>
          <w:lang w:eastAsia="pl-PL"/>
        </w:rPr>
        <w:t xml:space="preserve">wyłączono 5,3 tys. osób </w:t>
      </w:r>
      <w:r w:rsidRPr="00AD5722">
        <w:rPr>
          <w:rFonts w:eastAsia="Times New Roman"/>
          <w:szCs w:val="19"/>
          <w:lang w:eastAsia="pl-PL"/>
        </w:rPr>
        <w:t xml:space="preserve">(przed rokiem – 5,5 tys.). Udział tej kategorii osób w ogólnej liczbie </w:t>
      </w:r>
      <w:r w:rsidRPr="00A73D76">
        <w:rPr>
          <w:rFonts w:eastAsia="Times New Roman"/>
          <w:szCs w:val="19"/>
          <w:lang w:eastAsia="pl-PL"/>
        </w:rPr>
        <w:t>wyrejestrowanych zwiększył się w ujęciu rocznym (o 0,7 p.proc. do 58,6%).</w:t>
      </w:r>
    </w:p>
    <w:p w14:paraId="6F069236" w14:textId="1090A59F" w:rsidR="00114DAC" w:rsidRPr="00791C3B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A73D76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DC0379">
        <w:rPr>
          <w:rFonts w:eastAsia="Times New Roman"/>
          <w:szCs w:val="19"/>
          <w:lang w:eastAsia="pl-PL"/>
        </w:rPr>
        <w:t xml:space="preserve">roku </w:t>
      </w:r>
      <w:r w:rsidRPr="00DC0379">
        <w:rPr>
          <w:rFonts w:eastAsia="Times New Roman"/>
          <w:spacing w:val="-2"/>
          <w:szCs w:val="19"/>
          <w:lang w:eastAsia="pl-PL"/>
        </w:rPr>
        <w:t>zmniejszył się odsetek osób</w:t>
      </w:r>
      <w:r w:rsidRPr="00DC0379">
        <w:rPr>
          <w:rFonts w:eastAsia="Times New Roman"/>
          <w:szCs w:val="19"/>
          <w:lang w:eastAsia="pl-PL"/>
        </w:rPr>
        <w:t xml:space="preserve">, które nie potwierdziły gotowości do podjęcia pracy (o 1,6 p.proc. do 10,8%). </w:t>
      </w:r>
      <w:r w:rsidRPr="00DC0379">
        <w:rPr>
          <w:szCs w:val="19"/>
        </w:rPr>
        <w:t>Zmniejszył się także</w:t>
      </w:r>
      <w:r w:rsidRPr="00DC0379">
        <w:rPr>
          <w:rFonts w:eastAsia="Times New Roman"/>
          <w:szCs w:val="19"/>
          <w:lang w:eastAsia="pl-PL"/>
        </w:rPr>
        <w:t xml:space="preserve"> udział </w:t>
      </w:r>
      <w:r w:rsidRPr="00D12790">
        <w:rPr>
          <w:rFonts w:eastAsia="Times New Roman"/>
          <w:szCs w:val="19"/>
          <w:lang w:eastAsia="pl-PL"/>
        </w:rPr>
        <w:t>osób, które dobrowolnie zrezygnowały ze statusu bezrobotnego (o 0,1 p.proc. do 6,7%)</w:t>
      </w:r>
      <w:r>
        <w:rPr>
          <w:rFonts w:eastAsia="Times New Roman"/>
          <w:szCs w:val="19"/>
          <w:lang w:eastAsia="pl-PL"/>
        </w:rPr>
        <w:t>.</w:t>
      </w:r>
      <w:r w:rsidRPr="00C32B46">
        <w:rPr>
          <w:rFonts w:eastAsia="Times New Roman"/>
          <w:szCs w:val="19"/>
          <w:lang w:eastAsia="pl-PL"/>
        </w:rPr>
        <w:t xml:space="preserve"> Względem marca 2023 r. zwiększył się </w:t>
      </w:r>
      <w:r w:rsidRPr="00DD187F">
        <w:rPr>
          <w:rFonts w:eastAsia="Times New Roman"/>
          <w:szCs w:val="19"/>
          <w:lang w:eastAsia="pl-PL"/>
        </w:rPr>
        <w:t>natomiast udział osób,</w:t>
      </w:r>
      <w:r w:rsidRPr="00DD187F">
        <w:rPr>
          <w:szCs w:val="19"/>
        </w:rPr>
        <w:t xml:space="preserve"> </w:t>
      </w:r>
      <w:r w:rsidRPr="00FE5963">
        <w:rPr>
          <w:rFonts w:eastAsia="Times New Roman"/>
          <w:szCs w:val="19"/>
          <w:lang w:eastAsia="pl-PL"/>
        </w:rPr>
        <w:t>które rozpoczęły szkolenie lub staż u pracodawców (o 1,</w:t>
      </w:r>
      <w:r>
        <w:rPr>
          <w:rFonts w:eastAsia="Times New Roman"/>
          <w:szCs w:val="19"/>
          <w:lang w:eastAsia="pl-PL"/>
        </w:rPr>
        <w:t>9</w:t>
      </w:r>
      <w:r w:rsidRPr="00FE5963">
        <w:rPr>
          <w:rFonts w:eastAsia="Times New Roman"/>
          <w:szCs w:val="19"/>
          <w:lang w:eastAsia="pl-PL"/>
        </w:rPr>
        <w:t xml:space="preserve"> p.</w:t>
      </w:r>
      <w:r w:rsidRPr="002B456A">
        <w:rPr>
          <w:rFonts w:eastAsia="Times New Roman"/>
          <w:szCs w:val="19"/>
          <w:lang w:eastAsia="pl-PL"/>
        </w:rPr>
        <w:t>proc. do 13,6%) oraz osób</w:t>
      </w:r>
      <w:r w:rsidR="009E5A25">
        <w:rPr>
          <w:rFonts w:eastAsia="Times New Roman"/>
          <w:szCs w:val="19"/>
          <w:lang w:eastAsia="pl-PL"/>
        </w:rPr>
        <w:t>,</w:t>
      </w:r>
      <w:r w:rsidRPr="002B456A">
        <w:rPr>
          <w:rFonts w:eastAsia="Times New Roman"/>
          <w:szCs w:val="19"/>
          <w:lang w:eastAsia="pl-PL"/>
        </w:rPr>
        <w:t xml:space="preserve"> </w:t>
      </w:r>
      <w:r w:rsidRPr="0034092A">
        <w:rPr>
          <w:szCs w:val="19"/>
        </w:rPr>
        <w:t>które osiągnęły wiek emerytalny (o 0,3 p.proc. do 1,7%)</w:t>
      </w:r>
      <w:r w:rsidRPr="0034092A">
        <w:rPr>
          <w:rFonts w:eastAsia="Times New Roman"/>
          <w:szCs w:val="19"/>
          <w:lang w:eastAsia="pl-PL"/>
        </w:rPr>
        <w:t xml:space="preserve">. </w:t>
      </w:r>
      <w:r w:rsidRPr="0034092A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34092A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791C3B">
        <w:rPr>
          <w:rFonts w:eastAsia="Times New Roman"/>
          <w:szCs w:val="19"/>
          <w:lang w:eastAsia="pl-PL"/>
        </w:rPr>
        <w:t>wyniosła 12,8%.</w:t>
      </w:r>
    </w:p>
    <w:p w14:paraId="6A240F89" w14:textId="77777777" w:rsidR="00114DAC" w:rsidRPr="00926D0E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D41A3">
        <w:rPr>
          <w:rFonts w:eastAsia="Times New Roman"/>
          <w:szCs w:val="19"/>
          <w:lang w:eastAsia="pl-PL"/>
        </w:rPr>
        <w:t xml:space="preserve">W końcu </w:t>
      </w:r>
      <w:r>
        <w:rPr>
          <w:rFonts w:eastAsia="Times New Roman"/>
          <w:szCs w:val="19"/>
          <w:lang w:eastAsia="pl-PL"/>
        </w:rPr>
        <w:t>marca</w:t>
      </w:r>
      <w:r w:rsidRPr="00CD41A3">
        <w:rPr>
          <w:rFonts w:eastAsia="Times New Roman"/>
          <w:szCs w:val="19"/>
          <w:lang w:eastAsia="pl-PL"/>
        </w:rPr>
        <w:t xml:space="preserve"> 2024 r. </w:t>
      </w:r>
      <w:r w:rsidRPr="00CD41A3">
        <w:rPr>
          <w:rFonts w:eastAsia="Times New Roman"/>
          <w:b/>
          <w:szCs w:val="19"/>
          <w:lang w:eastAsia="pl-PL"/>
        </w:rPr>
        <w:t>bez prawa do zasiłku</w:t>
      </w:r>
      <w:r w:rsidRPr="00CD41A3">
        <w:rPr>
          <w:rFonts w:eastAsia="Times New Roman"/>
          <w:szCs w:val="19"/>
          <w:lang w:eastAsia="pl-PL"/>
        </w:rPr>
        <w:t xml:space="preserve"> </w:t>
      </w:r>
      <w:r w:rsidRPr="0035561D">
        <w:rPr>
          <w:rFonts w:eastAsia="Times New Roman"/>
          <w:szCs w:val="19"/>
          <w:lang w:eastAsia="pl-PL"/>
        </w:rPr>
        <w:t xml:space="preserve">pozostawało 57,9 tys. bezrobotnych, a ich udział w ogólnej liczbie bezrobotnych zmniejszył się w porównaniu z analogicznym miesiącem 2023 </w:t>
      </w:r>
      <w:r w:rsidRPr="00926D0E">
        <w:rPr>
          <w:rFonts w:eastAsia="Times New Roman"/>
          <w:szCs w:val="19"/>
          <w:lang w:eastAsia="pl-PL"/>
        </w:rPr>
        <w:t>r. (z 85,3% do 84,7%).</w:t>
      </w:r>
    </w:p>
    <w:p w14:paraId="0474E698" w14:textId="77777777" w:rsidR="00114DAC" w:rsidRPr="002F0792" w:rsidRDefault="00114DAC" w:rsidP="00114DA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926D0E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926D0E">
        <w:rPr>
          <w:rFonts w:eastAsia="Times New Roman"/>
          <w:b/>
          <w:szCs w:val="19"/>
          <w:lang w:eastAsia="pl-PL"/>
        </w:rPr>
        <w:t>w szczególnej sytuacji na rynku pracy</w:t>
      </w:r>
      <w:r w:rsidRPr="00926D0E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marca</w:t>
      </w:r>
      <w:r w:rsidRPr="00926D0E">
        <w:rPr>
          <w:rFonts w:eastAsia="Times New Roman"/>
          <w:szCs w:val="19"/>
          <w:lang w:eastAsia="pl-PL"/>
        </w:rPr>
        <w:t xml:space="preserve"> 2024 r. </w:t>
      </w:r>
      <w:r w:rsidRPr="00FD7813">
        <w:rPr>
          <w:rFonts w:eastAsia="Times New Roman"/>
          <w:szCs w:val="19"/>
          <w:lang w:eastAsia="pl-PL"/>
        </w:rPr>
        <w:t xml:space="preserve">stanowili 85,3% ogółu bezrobotnych (przed </w:t>
      </w:r>
      <w:r w:rsidRPr="00DA5C2F">
        <w:rPr>
          <w:rFonts w:eastAsia="Times New Roman"/>
          <w:szCs w:val="19"/>
          <w:lang w:eastAsia="pl-PL"/>
        </w:rPr>
        <w:t xml:space="preserve">rokiem 85,9%). </w:t>
      </w:r>
      <w:r w:rsidRPr="00370FA0">
        <w:rPr>
          <w:rFonts w:eastAsia="Times New Roman"/>
          <w:szCs w:val="19"/>
          <w:lang w:eastAsia="pl-PL"/>
        </w:rPr>
        <w:t>Do bezrobotnych będących w szczególnej sytuacji na rynku pracy zaliczane są m.in. osoby długotrwale bezrobotne</w:t>
      </w:r>
      <w:r w:rsidRPr="00370FA0">
        <w:rPr>
          <w:rFonts w:eastAsia="Times New Roman"/>
          <w:szCs w:val="19"/>
          <w:vertAlign w:val="superscript"/>
          <w:lang w:eastAsia="pl-PL"/>
        </w:rPr>
        <w:footnoteReference w:id="1"/>
      </w:r>
      <w:r w:rsidRPr="00370FA0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6A0F62">
        <w:rPr>
          <w:rFonts w:eastAsia="Times New Roman"/>
          <w:szCs w:val="19"/>
          <w:lang w:eastAsia="pl-PL"/>
        </w:rPr>
        <w:t xml:space="preserve">ogółem zmniejszył się w skali roku (o 1,5 p.proc. </w:t>
      </w:r>
      <w:r w:rsidRPr="00B815C0">
        <w:rPr>
          <w:rFonts w:eastAsia="Times New Roman"/>
          <w:szCs w:val="19"/>
          <w:lang w:eastAsia="pl-PL"/>
        </w:rPr>
        <w:t>do 54,8%). Zmniejszył się również udział osób bezrobotnyc</w:t>
      </w:r>
      <w:r w:rsidRPr="00912B39">
        <w:rPr>
          <w:rFonts w:eastAsia="Times New Roman"/>
          <w:szCs w:val="19"/>
          <w:lang w:eastAsia="pl-PL"/>
        </w:rPr>
        <w:t>h powyżej 50. roku życia (o 0,4 p.proc. do 24,</w:t>
      </w:r>
      <w:r>
        <w:rPr>
          <w:rFonts w:eastAsia="Times New Roman"/>
          <w:szCs w:val="19"/>
          <w:lang w:eastAsia="pl-PL"/>
        </w:rPr>
        <w:t>5</w:t>
      </w:r>
      <w:r w:rsidRPr="00912B39">
        <w:rPr>
          <w:rFonts w:eastAsia="Times New Roman"/>
          <w:szCs w:val="19"/>
          <w:lang w:eastAsia="pl-PL"/>
        </w:rPr>
        <w:t xml:space="preserve">%). Zwiększył się natomiast udział </w:t>
      </w:r>
      <w:r w:rsidRPr="0030482D">
        <w:rPr>
          <w:rFonts w:eastAsia="Times New Roman"/>
          <w:szCs w:val="19"/>
          <w:lang w:eastAsia="pl-PL"/>
        </w:rPr>
        <w:t>osób do 25. roku życia (o 0,8 p.proc. do 1</w:t>
      </w:r>
      <w:r>
        <w:rPr>
          <w:rFonts w:eastAsia="Times New Roman"/>
          <w:szCs w:val="19"/>
          <w:lang w:eastAsia="pl-PL"/>
        </w:rPr>
        <w:t>3,9</w:t>
      </w:r>
      <w:r w:rsidRPr="0030482D">
        <w:rPr>
          <w:rFonts w:eastAsia="Times New Roman"/>
          <w:szCs w:val="19"/>
          <w:lang w:eastAsia="pl-PL"/>
        </w:rPr>
        <w:t xml:space="preserve">%), a także </w:t>
      </w:r>
      <w:r w:rsidRPr="00EF334D">
        <w:rPr>
          <w:rFonts w:eastAsia="Times New Roman"/>
          <w:szCs w:val="19"/>
          <w:lang w:eastAsia="pl-PL"/>
        </w:rPr>
        <w:t>osób niepełnosprawnych (o 0,3 p.proc. do 7,</w:t>
      </w:r>
      <w:r w:rsidRPr="002F0792">
        <w:rPr>
          <w:rFonts w:eastAsia="Times New Roman"/>
          <w:szCs w:val="19"/>
          <w:lang w:eastAsia="pl-PL"/>
        </w:rPr>
        <w:t>0%).</w:t>
      </w:r>
    </w:p>
    <w:p w14:paraId="13BF174F" w14:textId="77777777" w:rsidR="00114DAC" w:rsidRPr="000B15A5" w:rsidRDefault="00114DAC" w:rsidP="00114DA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114DAC" w:rsidRPr="000B15A5" w14:paraId="478E12F9" w14:textId="77777777" w:rsidTr="00FA0A0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4EDED1F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6AE734F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D8A8E9D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114DAC" w:rsidRPr="000B15A5" w14:paraId="246692E8" w14:textId="77777777" w:rsidTr="00FA0A04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7AB0B3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DD99F7D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0C85DCB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1C3176E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114DAC" w:rsidRPr="000B15A5" w14:paraId="7754D6B2" w14:textId="77777777" w:rsidTr="00FA0A04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1E8DC0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30AC75" w14:textId="77777777" w:rsidR="00114DAC" w:rsidRPr="000B15A5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114DAC" w:rsidRPr="000B15A5" w14:paraId="4947C404" w14:textId="77777777" w:rsidTr="00FA0A04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CBD74D6" w14:textId="77777777" w:rsidR="00114DAC" w:rsidRPr="00323582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B37E71E" w14:textId="77777777" w:rsidR="00114DAC" w:rsidRPr="00323582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AA5EA4" w14:textId="77777777" w:rsidR="00114DAC" w:rsidRPr="00323582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44FD6CE7" w14:textId="77777777" w:rsidR="00114DAC" w:rsidRPr="00323582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14DAC" w:rsidRPr="00916288" w14:paraId="2B4A8E4E" w14:textId="77777777" w:rsidTr="00FA0A04">
        <w:trPr>
          <w:trHeight w:val="284"/>
        </w:trPr>
        <w:tc>
          <w:tcPr>
            <w:tcW w:w="5353" w:type="dxa"/>
            <w:vAlign w:val="bottom"/>
          </w:tcPr>
          <w:p w14:paraId="6137AF15" w14:textId="77777777" w:rsidR="00114DAC" w:rsidRPr="00323582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AC78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cs="Calibri"/>
                <w:szCs w:val="19"/>
              </w:rPr>
              <w:t>13,1</w:t>
            </w:r>
          </w:p>
        </w:tc>
        <w:tc>
          <w:tcPr>
            <w:tcW w:w="1712" w:type="dxa"/>
            <w:vAlign w:val="bottom"/>
          </w:tcPr>
          <w:p w14:paraId="55994A63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14,3</w:t>
            </w:r>
          </w:p>
        </w:tc>
        <w:tc>
          <w:tcPr>
            <w:tcW w:w="1713" w:type="dxa"/>
            <w:vAlign w:val="bottom"/>
          </w:tcPr>
          <w:p w14:paraId="74C7AD26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13,9</w:t>
            </w:r>
          </w:p>
        </w:tc>
      </w:tr>
      <w:tr w:rsidR="00114DAC" w:rsidRPr="00916288" w14:paraId="2504751C" w14:textId="77777777" w:rsidTr="00FA0A04">
        <w:trPr>
          <w:trHeight w:val="284"/>
        </w:trPr>
        <w:tc>
          <w:tcPr>
            <w:tcW w:w="5353" w:type="dxa"/>
            <w:vAlign w:val="bottom"/>
          </w:tcPr>
          <w:p w14:paraId="664217C8" w14:textId="77777777" w:rsidR="00114DAC" w:rsidRPr="00323582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E82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cs="Calibri"/>
                <w:szCs w:val="19"/>
              </w:rPr>
              <w:t>24,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545B574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2E4EEDC5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24,5</w:t>
            </w:r>
          </w:p>
        </w:tc>
      </w:tr>
      <w:tr w:rsidR="00114DAC" w:rsidRPr="00916288" w14:paraId="38084D67" w14:textId="77777777" w:rsidTr="00FA0A04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370D8525" w14:textId="77777777" w:rsidR="00114DAC" w:rsidRPr="00323582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AB58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cs="Calibri"/>
                <w:szCs w:val="19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9EF0CB6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53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2C76F5F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</w:tr>
      <w:tr w:rsidR="00114DAC" w:rsidRPr="00916288" w14:paraId="57344779" w14:textId="77777777" w:rsidTr="00FA0A04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318E439C" w14:textId="77777777" w:rsidR="00114DAC" w:rsidRPr="00323582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9C48453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3153706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FECB6FA" w14:textId="77777777" w:rsidR="00114DAC" w:rsidRPr="002C5E4D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</w:tr>
    </w:tbl>
    <w:p w14:paraId="0BA6BEB5" w14:textId="77777777" w:rsidR="00114DAC" w:rsidRPr="000B15A5" w:rsidRDefault="00114DAC" w:rsidP="00114DA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6EEDFC0" w14:textId="3A50F6A6" w:rsidR="00114DAC" w:rsidRPr="00F8256D" w:rsidRDefault="00114DAC" w:rsidP="00114DAC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5A326B">
        <w:rPr>
          <w:rFonts w:eastAsia="Times New Roman" w:cs="Arial"/>
          <w:szCs w:val="19"/>
          <w:lang w:eastAsia="pl-PL"/>
        </w:rPr>
        <w:t xml:space="preserve">W końcu 1 kwartału 2024 r. bezrobotni poszukujący pracy ponad rok </w:t>
      </w:r>
      <w:r w:rsidRPr="008253CB">
        <w:rPr>
          <w:rFonts w:eastAsia="Times New Roman" w:cs="Arial"/>
          <w:szCs w:val="19"/>
          <w:lang w:eastAsia="pl-PL"/>
        </w:rPr>
        <w:t>stanowili 44,5% ogółu bezrobotnych, a ich udział w ogólnej liczbie bezrobotnych, w odniesieniu do analogicznego okresu 2023 r.</w:t>
      </w:r>
      <w:r w:rsidR="00FA6A27">
        <w:rPr>
          <w:rFonts w:eastAsia="Times New Roman" w:cs="Arial"/>
          <w:szCs w:val="19"/>
          <w:lang w:eastAsia="pl-PL"/>
        </w:rPr>
        <w:t>,</w:t>
      </w:r>
      <w:r w:rsidRPr="008253CB">
        <w:rPr>
          <w:rFonts w:eastAsia="Times New Roman" w:cs="Arial"/>
          <w:szCs w:val="19"/>
          <w:lang w:eastAsia="pl-PL"/>
        </w:rPr>
        <w:t xml:space="preserve"> zmniejszył się o 1,4 p.proc. Osoby pozostające bez pracy do 1 miesiąca </w:t>
      </w:r>
      <w:r w:rsidRPr="00FA3CA3">
        <w:rPr>
          <w:rFonts w:eastAsia="Times New Roman" w:cs="Arial"/>
          <w:szCs w:val="19"/>
          <w:lang w:eastAsia="pl-PL"/>
        </w:rPr>
        <w:t>stanowiły 8,0% bezrobotnych (rok wcześniej – 8,7%), od 1 do 3 miesięc</w:t>
      </w:r>
      <w:r w:rsidRPr="007D3042">
        <w:rPr>
          <w:rFonts w:eastAsia="Times New Roman" w:cs="Arial"/>
          <w:szCs w:val="19"/>
          <w:lang w:eastAsia="pl-PL"/>
        </w:rPr>
        <w:t xml:space="preserve">y – 16,1% (15,8%), od 3 do 6 miesięcy </w:t>
      </w:r>
      <w:r w:rsidRPr="00002779">
        <w:rPr>
          <w:rFonts w:eastAsia="Times New Roman" w:cs="Arial"/>
          <w:szCs w:val="19"/>
          <w:lang w:eastAsia="pl-PL"/>
        </w:rPr>
        <w:t xml:space="preserve">– 15,4% (15,3%), natomiast od 6 do 12 </w:t>
      </w:r>
      <w:r w:rsidRPr="00F8256D">
        <w:rPr>
          <w:rFonts w:eastAsia="Times New Roman" w:cs="Arial"/>
          <w:szCs w:val="19"/>
          <w:lang w:eastAsia="pl-PL"/>
        </w:rPr>
        <w:t>miesięcy – 16,0% (w końcu 1 kw. 2023 r. – 14,3%).</w:t>
      </w:r>
    </w:p>
    <w:p w14:paraId="650A92DA" w14:textId="77777777" w:rsidR="00114DAC" w:rsidRPr="002D665A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4003CA">
        <w:rPr>
          <w:rFonts w:eastAsia="Times New Roman" w:cs="Arial"/>
          <w:szCs w:val="19"/>
          <w:lang w:eastAsia="pl-PL"/>
        </w:rPr>
        <w:t xml:space="preserve">Największą grupę wśród bezrobotnych stanowiły osoby w wieku </w:t>
      </w:r>
      <w:r w:rsidRPr="005504FA">
        <w:rPr>
          <w:rFonts w:eastAsia="Times New Roman" w:cs="Arial"/>
          <w:szCs w:val="19"/>
          <w:lang w:eastAsia="pl-PL"/>
        </w:rPr>
        <w:t xml:space="preserve">od 35 do 44 lat, a następnie od 25 do 34 lat. Ich odsetek w ogólnej liczbie bezrobotnych w końcu </w:t>
      </w:r>
      <w:r>
        <w:rPr>
          <w:rFonts w:eastAsia="Times New Roman" w:cs="Arial"/>
          <w:szCs w:val="19"/>
          <w:lang w:eastAsia="pl-PL"/>
        </w:rPr>
        <w:t>1</w:t>
      </w:r>
      <w:r w:rsidRPr="005504FA">
        <w:rPr>
          <w:rFonts w:eastAsia="Times New Roman" w:cs="Arial"/>
          <w:szCs w:val="19"/>
          <w:lang w:eastAsia="pl-PL"/>
        </w:rPr>
        <w:t xml:space="preserve"> kwartału 202</w:t>
      </w:r>
      <w:r>
        <w:rPr>
          <w:rFonts w:eastAsia="Times New Roman" w:cs="Arial"/>
          <w:szCs w:val="19"/>
          <w:lang w:eastAsia="pl-PL"/>
        </w:rPr>
        <w:t>4</w:t>
      </w:r>
      <w:r w:rsidRPr="005504FA">
        <w:rPr>
          <w:rFonts w:eastAsia="Times New Roman" w:cs="Arial"/>
          <w:szCs w:val="19"/>
          <w:lang w:eastAsia="pl-PL"/>
        </w:rPr>
        <w:t xml:space="preserve"> r. wyniósł </w:t>
      </w:r>
      <w:r w:rsidRPr="00054A41">
        <w:rPr>
          <w:rFonts w:eastAsia="Times New Roman" w:cs="Arial"/>
          <w:szCs w:val="19"/>
          <w:lang w:eastAsia="pl-PL"/>
        </w:rPr>
        <w:t>odpowiednio 25,6% i 25,5%. Osoby w wieku od 18 do 24</w:t>
      </w:r>
      <w:r>
        <w:rPr>
          <w:rFonts w:eastAsia="Times New Roman" w:cs="Arial"/>
          <w:szCs w:val="19"/>
          <w:lang w:eastAsia="pl-PL"/>
        </w:rPr>
        <w:t> </w:t>
      </w:r>
      <w:r w:rsidRPr="00054A41">
        <w:rPr>
          <w:rFonts w:eastAsia="Times New Roman" w:cs="Arial"/>
          <w:szCs w:val="19"/>
          <w:lang w:eastAsia="pl-PL"/>
        </w:rPr>
        <w:t xml:space="preserve">lat </w:t>
      </w:r>
      <w:r w:rsidRPr="00667154">
        <w:rPr>
          <w:rFonts w:eastAsia="Times New Roman" w:cs="Arial"/>
          <w:szCs w:val="19"/>
          <w:lang w:eastAsia="pl-PL"/>
        </w:rPr>
        <w:t xml:space="preserve">stanowiły 13,9% bezrobotnych, od 45 do 54 </w:t>
      </w:r>
      <w:r w:rsidRPr="0062642B">
        <w:rPr>
          <w:rFonts w:eastAsia="Times New Roman" w:cs="Arial"/>
          <w:szCs w:val="19"/>
          <w:lang w:eastAsia="pl-PL"/>
        </w:rPr>
        <w:t xml:space="preserve">lat – 19,8%, a powyżej </w:t>
      </w:r>
      <w:r w:rsidRPr="002D665A">
        <w:rPr>
          <w:rFonts w:eastAsia="Times New Roman" w:cs="Arial"/>
          <w:szCs w:val="19"/>
          <w:lang w:eastAsia="pl-PL"/>
        </w:rPr>
        <w:t>54 lat – 15,2%.</w:t>
      </w:r>
    </w:p>
    <w:p w14:paraId="61B0A7AF" w14:textId="77777777" w:rsidR="00114DAC" w:rsidRPr="00F071C1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FC1B86">
        <w:rPr>
          <w:rFonts w:eastAsia="Times New Roman" w:cs="Arial"/>
          <w:szCs w:val="19"/>
          <w:lang w:eastAsia="pl-PL"/>
        </w:rPr>
        <w:t>Wykształcenie zasadnicze zawodowe/branżowe</w:t>
      </w:r>
      <w:r>
        <w:rPr>
          <w:rFonts w:eastAsia="Times New Roman" w:cs="Arial"/>
          <w:szCs w:val="19"/>
          <w:lang w:eastAsia="pl-PL"/>
        </w:rPr>
        <w:t xml:space="preserve"> </w:t>
      </w:r>
      <w:r w:rsidRPr="00FC1B86">
        <w:rPr>
          <w:rFonts w:eastAsia="Times New Roman" w:cs="Arial"/>
          <w:szCs w:val="19"/>
          <w:lang w:eastAsia="pl-PL"/>
        </w:rPr>
        <w:t>posiadało 27,</w:t>
      </w:r>
      <w:r>
        <w:rPr>
          <w:rFonts w:eastAsia="Times New Roman" w:cs="Arial"/>
          <w:szCs w:val="19"/>
          <w:lang w:eastAsia="pl-PL"/>
        </w:rPr>
        <w:t>4</w:t>
      </w:r>
      <w:r w:rsidRPr="00FC1B86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FC1B86">
        <w:rPr>
          <w:rFonts w:eastAsia="Times New Roman" w:cs="Arial"/>
          <w:szCs w:val="19"/>
          <w:lang w:eastAsia="pl-PL"/>
        </w:rPr>
        <w:t>bezrobotnych</w:t>
      </w:r>
      <w:r>
        <w:rPr>
          <w:rFonts w:eastAsia="Times New Roman" w:cs="Arial"/>
          <w:szCs w:val="19"/>
          <w:lang w:eastAsia="pl-PL"/>
        </w:rPr>
        <w:t xml:space="preserve">, </w:t>
      </w:r>
      <w:r w:rsidRPr="00FC1B86">
        <w:rPr>
          <w:rFonts w:eastAsia="Times New Roman" w:cs="Arial"/>
          <w:szCs w:val="19"/>
          <w:lang w:eastAsia="pl-PL"/>
        </w:rPr>
        <w:t>policealne lub średnie zawodowe/branżowe –</w:t>
      </w:r>
      <w:r>
        <w:rPr>
          <w:rFonts w:eastAsia="Times New Roman" w:cs="Arial"/>
          <w:szCs w:val="19"/>
          <w:lang w:eastAsia="pl-PL"/>
        </w:rPr>
        <w:t xml:space="preserve"> </w:t>
      </w:r>
      <w:r w:rsidRPr="00FC1B86">
        <w:rPr>
          <w:rFonts w:eastAsia="Times New Roman" w:cs="Arial"/>
          <w:szCs w:val="19"/>
          <w:lang w:eastAsia="pl-PL"/>
        </w:rPr>
        <w:t>26,9%, gimnazjalne lub niższe – 18,</w:t>
      </w:r>
      <w:r>
        <w:rPr>
          <w:rFonts w:eastAsia="Times New Roman" w:cs="Arial"/>
          <w:szCs w:val="19"/>
          <w:lang w:eastAsia="pl-PL"/>
        </w:rPr>
        <w:t>5</w:t>
      </w:r>
      <w:r w:rsidRPr="00FC1B86">
        <w:rPr>
          <w:rFonts w:eastAsia="Times New Roman" w:cs="Arial"/>
          <w:szCs w:val="19"/>
          <w:lang w:eastAsia="pl-PL"/>
        </w:rPr>
        <w:t xml:space="preserve">%, wyższe – 15,5%, a średnie </w:t>
      </w:r>
      <w:r w:rsidRPr="00F071C1">
        <w:rPr>
          <w:rFonts w:eastAsia="Times New Roman" w:cs="Arial"/>
          <w:szCs w:val="19"/>
          <w:lang w:eastAsia="pl-PL"/>
        </w:rPr>
        <w:t>ogólnokształcące – 11,7%.</w:t>
      </w:r>
    </w:p>
    <w:p w14:paraId="511DD364" w14:textId="77777777" w:rsidR="00114DAC" w:rsidRPr="00105807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4003CA">
        <w:rPr>
          <w:rFonts w:eastAsia="Times New Roman" w:cs="Arial"/>
          <w:szCs w:val="19"/>
          <w:lang w:eastAsia="pl-PL"/>
        </w:rPr>
        <w:t xml:space="preserve">W ogólnej liczbie </w:t>
      </w:r>
      <w:r w:rsidRPr="00105807">
        <w:rPr>
          <w:rFonts w:eastAsia="Times New Roman" w:cs="Arial"/>
          <w:szCs w:val="19"/>
          <w:lang w:eastAsia="pl-PL"/>
        </w:rPr>
        <w:t>bezrobotnych 12,8% stanowiły osoby dotychczas niepracujące. Wśród bezrobotnych posiadających staż pracy największy odsetek stanowiły osoby ze stażem pracy 1</w:t>
      </w:r>
      <w:r w:rsidRPr="00105807">
        <w:rPr>
          <w:rFonts w:cs="FiraSans-Regular"/>
          <w:bCs/>
          <w:szCs w:val="19"/>
        </w:rPr>
        <w:t>–</w:t>
      </w:r>
      <w:r w:rsidRPr="00105807">
        <w:rPr>
          <w:rFonts w:eastAsia="Times New Roman" w:cs="Arial"/>
          <w:szCs w:val="19"/>
          <w:lang w:eastAsia="pl-PL"/>
        </w:rPr>
        <w:t>5 lat (30,5%), a następnie ze stażem pracy do 1 roku (24,</w:t>
      </w:r>
      <w:r>
        <w:rPr>
          <w:rFonts w:eastAsia="Times New Roman" w:cs="Arial"/>
          <w:szCs w:val="19"/>
          <w:lang w:eastAsia="pl-PL"/>
        </w:rPr>
        <w:t>8</w:t>
      </w:r>
      <w:r w:rsidRPr="00105807">
        <w:rPr>
          <w:rFonts w:eastAsia="Times New Roman" w:cs="Arial"/>
          <w:szCs w:val="19"/>
          <w:lang w:eastAsia="pl-PL"/>
        </w:rPr>
        <w:t>%).</w:t>
      </w:r>
    </w:p>
    <w:p w14:paraId="004395F9" w14:textId="77777777" w:rsidR="00114DAC" w:rsidRPr="005301CE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BC55BA">
        <w:rPr>
          <w:rFonts w:eastAsia="Times New Roman"/>
          <w:spacing w:val="-4"/>
          <w:szCs w:val="19"/>
          <w:lang w:eastAsia="pl-PL"/>
        </w:rPr>
        <w:t xml:space="preserve">W marcu 2024 r. do urzędów pracy </w:t>
      </w:r>
      <w:r w:rsidRPr="00127D85">
        <w:rPr>
          <w:rFonts w:eastAsia="Times New Roman"/>
          <w:spacing w:val="-4"/>
          <w:szCs w:val="19"/>
          <w:lang w:eastAsia="pl-PL"/>
        </w:rPr>
        <w:t xml:space="preserve">zgłoszono 3,5 tys. </w:t>
      </w:r>
      <w:r w:rsidRPr="00127D85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127D85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127D85">
        <w:rPr>
          <w:rFonts w:eastAsia="Times New Roman"/>
          <w:spacing w:val="-4"/>
          <w:szCs w:val="19"/>
          <w:lang w:eastAsia="pl-PL"/>
        </w:rPr>
        <w:t>, (o 0,5 tys. mniej niż przed miesiącem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127D85">
        <w:rPr>
          <w:rFonts w:eastAsia="Times New Roman"/>
          <w:spacing w:val="-4"/>
          <w:szCs w:val="19"/>
          <w:lang w:eastAsia="pl-PL"/>
        </w:rPr>
        <w:t xml:space="preserve">i o 0,6 tys. mniej niż w marcu 2023 r.). </w:t>
      </w:r>
      <w:r w:rsidRPr="00127D85">
        <w:rPr>
          <w:rFonts w:eastAsia="Times New Roman"/>
          <w:spacing w:val="-2"/>
          <w:szCs w:val="19"/>
          <w:lang w:eastAsia="pl-PL"/>
        </w:rPr>
        <w:t xml:space="preserve">W końcu miesiąca na 1 ofertę pracy </w:t>
      </w:r>
      <w:r w:rsidRPr="008C4627">
        <w:rPr>
          <w:rFonts w:eastAsia="Times New Roman"/>
          <w:spacing w:val="-2"/>
          <w:szCs w:val="19"/>
          <w:lang w:eastAsia="pl-PL"/>
        </w:rPr>
        <w:t>przypadało 38 bezrobotnych</w:t>
      </w:r>
      <w:r w:rsidRPr="00527B6F">
        <w:rPr>
          <w:rFonts w:eastAsia="Times New Roman"/>
          <w:spacing w:val="-2"/>
          <w:szCs w:val="19"/>
          <w:lang w:eastAsia="pl-PL"/>
        </w:rPr>
        <w:t xml:space="preserve"> (przed miesiącem 34,</w:t>
      </w:r>
      <w:r w:rsidRPr="008C4FA3">
        <w:rPr>
          <w:rFonts w:eastAsia="Times New Roman"/>
          <w:spacing w:val="-2"/>
          <w:szCs w:val="19"/>
          <w:lang w:eastAsia="pl-PL"/>
        </w:rPr>
        <w:t xml:space="preserve"> a </w:t>
      </w:r>
      <w:r w:rsidRPr="008C4FA3">
        <w:rPr>
          <w:rFonts w:eastAsia="Times New Roman"/>
          <w:szCs w:val="19"/>
          <w:lang w:eastAsia="pl-PL"/>
        </w:rPr>
        <w:t xml:space="preserve">w marcu </w:t>
      </w:r>
      <w:r w:rsidRPr="005301CE">
        <w:rPr>
          <w:rFonts w:eastAsia="Times New Roman"/>
          <w:szCs w:val="19"/>
          <w:lang w:eastAsia="pl-PL"/>
        </w:rPr>
        <w:t>2023</w:t>
      </w:r>
      <w:r>
        <w:rPr>
          <w:rFonts w:eastAsia="Times New Roman"/>
          <w:szCs w:val="19"/>
          <w:lang w:eastAsia="pl-PL"/>
        </w:rPr>
        <w:t> </w:t>
      </w:r>
      <w:r w:rsidRPr="005301CE">
        <w:rPr>
          <w:rFonts w:eastAsia="Times New Roman"/>
          <w:szCs w:val="19"/>
          <w:lang w:eastAsia="pl-PL"/>
        </w:rPr>
        <w:t>r. –</w:t>
      </w:r>
      <w:r w:rsidRPr="005301CE">
        <w:rPr>
          <w:rFonts w:eastAsia="Times New Roman"/>
          <w:spacing w:val="-2"/>
          <w:szCs w:val="19"/>
          <w:lang w:eastAsia="pl-PL"/>
        </w:rPr>
        <w:t xml:space="preserve"> 30).</w:t>
      </w:r>
    </w:p>
    <w:p w14:paraId="3BDD217D" w14:textId="77777777" w:rsidR="00114DAC" w:rsidRPr="002B5A2B" w:rsidRDefault="00114DAC" w:rsidP="00114DAC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2B5A2B">
        <w:rPr>
          <w:b/>
          <w:lang w:eastAsia="pl-PL"/>
        </w:rPr>
        <w:t>pracy (stan w końcu miesiąca)</w:t>
      </w:r>
    </w:p>
    <w:p w14:paraId="2D5A7C73" w14:textId="1DCCA250" w:rsidR="00114DAC" w:rsidRPr="000B15A5" w:rsidRDefault="00DF652C" w:rsidP="00114DAC">
      <w:pPr>
        <w:jc w:val="center"/>
      </w:pPr>
      <w:r>
        <w:rPr>
          <w:noProof/>
        </w:rPr>
        <w:drawing>
          <wp:inline distT="0" distB="0" distL="0" distR="0" wp14:anchorId="21A3F1ED" wp14:editId="75141B14">
            <wp:extent cx="6626860" cy="3133725"/>
            <wp:effectExtent l="0" t="0" r="0" b="0"/>
            <wp:docPr id="14" name="Obraz 14" descr="Wykres 3. Na wykresie kolumnowym zaprezentowano liczbę bezrobotnych przypadających na 1 ofertę pracy w województwie podkarpackim w końcu poszczególnych miesięcy w latach 2021-2024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36506F2" w:rsidR="00DB54AE" w:rsidRPr="009061B8" w:rsidRDefault="00114DAC" w:rsidP="00114DAC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8C4FA3">
        <w:rPr>
          <w:rFonts w:eastAsia="Times New Roman"/>
          <w:spacing w:val="-4"/>
          <w:lang w:eastAsia="pl-PL"/>
        </w:rPr>
        <w:t xml:space="preserve">Pracy w marcu 2024 r. </w:t>
      </w:r>
      <w:r w:rsidRPr="00EC0DC2">
        <w:rPr>
          <w:rFonts w:eastAsia="Times New Roman"/>
          <w:spacing w:val="-4"/>
          <w:lang w:eastAsia="pl-PL"/>
        </w:rPr>
        <w:t>wyniosły 37,1 mln zł, z których 49,5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9" w:name="_Toc165373380"/>
      <w:r w:rsidRPr="00780341"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19"/>
    </w:p>
    <w:p w14:paraId="62F4B83D" w14:textId="77777777" w:rsidR="00566DAD" w:rsidRDefault="00566DAD" w:rsidP="00566DAD">
      <w:pPr>
        <w:spacing w:before="120" w:after="120" w:line="288" w:lineRule="auto"/>
      </w:pPr>
      <w:bookmarkStart w:id="20" w:name="_Toc328389332"/>
      <w:bookmarkStart w:id="21" w:name="_Toc507071633"/>
      <w:bookmarkStart w:id="22" w:name="_Toc507072376"/>
      <w:bookmarkStart w:id="23" w:name="_Toc507417428"/>
      <w:r w:rsidRPr="005C2520">
        <w:t>W</w:t>
      </w:r>
      <w:r>
        <w:t xml:space="preserve"> marc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marzec </w:t>
      </w:r>
      <w:r w:rsidRPr="005C2520">
        <w:t>202</w:t>
      </w:r>
      <w:r>
        <w:t>4</w:t>
      </w:r>
      <w:r w:rsidRPr="005C2520">
        <w:t xml:space="preserve"> r. do </w:t>
      </w:r>
      <w:r>
        <w:t xml:space="preserve">marc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marcu 2023 </w:t>
      </w:r>
      <w:r w:rsidRPr="005C2520">
        <w:t>r.</w:t>
      </w:r>
    </w:p>
    <w:p w14:paraId="614CD71F" w14:textId="473ACD83" w:rsidR="00566DAD" w:rsidRPr="000D3FB4" w:rsidRDefault="00566DAD" w:rsidP="00566DAD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marcu</w:t>
      </w:r>
      <w:r w:rsidRPr="00F5022A">
        <w:t xml:space="preserve"> 202</w:t>
      </w:r>
      <w:r>
        <w:t>4</w:t>
      </w:r>
      <w:r w:rsidRPr="00F5022A">
        <w:t xml:space="preserve"> r. ukształtowało się na poziomie 6</w:t>
      </w:r>
      <w:r>
        <w:t>913,28</w:t>
      </w:r>
      <w:r w:rsidRPr="00F5022A">
        <w:t xml:space="preserve"> zł i było o 1</w:t>
      </w:r>
      <w:r>
        <w:t>5</w:t>
      </w:r>
      <w:r w:rsidRPr="00F5022A">
        <w:t>,</w:t>
      </w:r>
      <w:r>
        <w:t>3</w:t>
      </w:r>
      <w:r w:rsidRPr="00F5022A">
        <w:t>% wyższe niż w</w:t>
      </w:r>
      <w:r>
        <w:t xml:space="preserve"> marc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0,4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 xml:space="preserve">wzrosły </w:t>
      </w:r>
      <w:r w:rsidRPr="00EB42CB">
        <w:t xml:space="preserve">o </w:t>
      </w:r>
      <w:r>
        <w:t>2,4</w:t>
      </w:r>
      <w:r w:rsidRPr="000D3FB4">
        <w:t>%. W Polsce przeciętne miesięczne wynagrodzenie brutto wyniosło</w:t>
      </w:r>
      <w:r w:rsidRPr="00BA71AC">
        <w:t xml:space="preserve"> </w:t>
      </w:r>
      <w:r>
        <w:t xml:space="preserve">8408,79 </w:t>
      </w:r>
      <w:r w:rsidRPr="006866CF">
        <w:t xml:space="preserve">zł i wzrosło </w:t>
      </w:r>
      <w:r>
        <w:t xml:space="preserve">zarówno </w:t>
      </w:r>
      <w:r w:rsidRPr="006866CF">
        <w:t>w</w:t>
      </w:r>
      <w:r>
        <w:t> </w:t>
      </w:r>
      <w:r w:rsidRPr="006866CF">
        <w:t>porównaniu z</w:t>
      </w:r>
      <w:r>
        <w:t xml:space="preserve"> marcem </w:t>
      </w:r>
      <w:r w:rsidRPr="006866CF">
        <w:t>202</w:t>
      </w:r>
      <w:r>
        <w:t>3</w:t>
      </w:r>
      <w:r w:rsidRPr="006866CF">
        <w:t xml:space="preserve"> r.</w:t>
      </w:r>
      <w:r>
        <w:t xml:space="preserve">, jak i </w:t>
      </w:r>
      <w:r w:rsidRPr="006866CF">
        <w:t xml:space="preserve">w odniesieniu do </w:t>
      </w:r>
      <w:r>
        <w:t>lutego</w:t>
      </w:r>
      <w:r w:rsidRPr="006866CF">
        <w:t xml:space="preserve"> 202</w:t>
      </w:r>
      <w:r>
        <w:t>4</w:t>
      </w:r>
      <w:r w:rsidRPr="006866CF">
        <w:t xml:space="preserve"> r. (</w:t>
      </w:r>
      <w:r>
        <w:t>odpowiednio o 12</w:t>
      </w:r>
      <w:r w:rsidRPr="006866CF">
        <w:t>,</w:t>
      </w:r>
      <w:r>
        <w:t>0</w:t>
      </w:r>
      <w:r w:rsidRPr="006866CF">
        <w:t>%</w:t>
      </w:r>
      <w:r>
        <w:t xml:space="preserve"> i o 5,4</w:t>
      </w:r>
      <w:r w:rsidRPr="006866CF">
        <w:t>%).</w:t>
      </w:r>
    </w:p>
    <w:p w14:paraId="5BE5ADBB" w14:textId="77777777" w:rsidR="00566DAD" w:rsidRDefault="00566DAD" w:rsidP="00ED0C1F">
      <w:pPr>
        <w:spacing w:before="120" w:after="6240" w:line="288" w:lineRule="auto"/>
      </w:pPr>
      <w:r w:rsidRPr="000D3FB4">
        <w:t xml:space="preserve">W odniesieniu do </w:t>
      </w:r>
      <w:r>
        <w:t xml:space="preserve">marca </w:t>
      </w:r>
      <w:r w:rsidRPr="000D3FB4">
        <w:t>202</w:t>
      </w:r>
      <w:r>
        <w:t>3</w:t>
      </w:r>
      <w:r w:rsidRPr="000D3FB4">
        <w:t xml:space="preserve"> r. wzrost wynagrodzeń </w:t>
      </w:r>
      <w:r w:rsidRPr="00CB493D">
        <w:t xml:space="preserve">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zrost wystąpił </w:t>
      </w:r>
      <w:r w:rsidRPr="000272EC">
        <w:t>w</w:t>
      </w:r>
      <w:r w:rsidRPr="00BA71AC">
        <w:t xml:space="preserve"> </w:t>
      </w:r>
      <w:r>
        <w:t>d</w:t>
      </w:r>
      <w:r w:rsidRPr="0013507C">
        <w:t>ziałalnoś</w:t>
      </w:r>
      <w:r>
        <w:t>ci</w:t>
      </w:r>
      <w:r w:rsidRPr="0013507C">
        <w:t xml:space="preserve"> związan</w:t>
      </w:r>
      <w:r>
        <w:t>ej</w:t>
      </w:r>
      <w:r w:rsidRPr="0013507C">
        <w:t xml:space="preserve"> z kulturą, rozrywką i rekreacją</w:t>
      </w:r>
      <w:r w:rsidRPr="00756780">
        <w:t xml:space="preserve"> </w:t>
      </w:r>
      <w:r>
        <w:t>(o 21,6%).</w:t>
      </w:r>
    </w:p>
    <w:p w14:paraId="1546C73D" w14:textId="77777777" w:rsidR="00566DAD" w:rsidRPr="005C2520" w:rsidRDefault="00566DAD" w:rsidP="00566DA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566DAD" w:rsidRPr="005C2520" w14:paraId="7E6B308F" w14:textId="77777777" w:rsidTr="00413536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57561CA4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1D95A33C" w14:textId="77777777" w:rsidR="00566DAD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10A3FE9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66DAD" w:rsidRPr="005C2520" w14:paraId="0F3C47E2" w14:textId="77777777" w:rsidTr="00413536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7132DD40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475ED177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1B96ADC1" w14:textId="77777777" w:rsidR="00566DAD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7E9491B0" w14:textId="77777777" w:rsidR="00566DAD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24A5FF35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566DAD" w:rsidRPr="005C2520" w14:paraId="614E79D1" w14:textId="77777777" w:rsidTr="00413536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169E625A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552FC17A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13,28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241E5AA9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B88CA1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73,9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9BE36F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</w:tr>
      <w:tr w:rsidR="00566DAD" w:rsidRPr="005C2520" w14:paraId="6500A62B" w14:textId="77777777" w:rsidTr="00413536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1AA41E98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253674A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3524FBF0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6E1E98C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3C98504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66DAD" w:rsidRPr="005C2520" w14:paraId="7D513942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64F3B6E8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74BCC2B6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45,55</w:t>
            </w:r>
          </w:p>
        </w:tc>
        <w:tc>
          <w:tcPr>
            <w:tcW w:w="1585" w:type="dxa"/>
            <w:vAlign w:val="center"/>
          </w:tcPr>
          <w:p w14:paraId="0886B78E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vAlign w:val="center"/>
          </w:tcPr>
          <w:p w14:paraId="333C8ABE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1,63</w:t>
            </w:r>
          </w:p>
        </w:tc>
        <w:tc>
          <w:tcPr>
            <w:tcW w:w="1677" w:type="dxa"/>
            <w:vAlign w:val="center"/>
          </w:tcPr>
          <w:p w14:paraId="34A371C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566DAD" w:rsidRPr="005C2520" w14:paraId="6A6644AF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300E81E1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3799539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102923FF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556BA7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3B3B3B7F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66DAD" w:rsidRPr="005C2520" w14:paraId="257F479C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7065EDB3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115CDD19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93,03</w:t>
            </w:r>
          </w:p>
        </w:tc>
        <w:tc>
          <w:tcPr>
            <w:tcW w:w="1585" w:type="dxa"/>
            <w:vAlign w:val="center"/>
          </w:tcPr>
          <w:p w14:paraId="329ABF4E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75A9E827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57,86</w:t>
            </w:r>
          </w:p>
        </w:tc>
        <w:tc>
          <w:tcPr>
            <w:tcW w:w="1677" w:type="dxa"/>
            <w:vAlign w:val="center"/>
          </w:tcPr>
          <w:p w14:paraId="123C11B0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</w:tr>
      <w:tr w:rsidR="00566DAD" w:rsidRPr="005C2520" w14:paraId="5070816D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1EEAE7C4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4CA179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04,81</w:t>
            </w:r>
          </w:p>
        </w:tc>
        <w:tc>
          <w:tcPr>
            <w:tcW w:w="1585" w:type="dxa"/>
            <w:vAlign w:val="center"/>
          </w:tcPr>
          <w:p w14:paraId="47F86123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559" w:type="dxa"/>
            <w:vAlign w:val="center"/>
          </w:tcPr>
          <w:p w14:paraId="1EB34EAA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97,63</w:t>
            </w:r>
          </w:p>
        </w:tc>
        <w:tc>
          <w:tcPr>
            <w:tcW w:w="1677" w:type="dxa"/>
            <w:vAlign w:val="center"/>
          </w:tcPr>
          <w:p w14:paraId="5FDD8627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566DAD" w:rsidRPr="005C2520" w14:paraId="3BFECD54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072204B9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3F1BE3AE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88,26</w:t>
            </w:r>
          </w:p>
        </w:tc>
        <w:tc>
          <w:tcPr>
            <w:tcW w:w="1585" w:type="dxa"/>
            <w:vAlign w:val="center"/>
          </w:tcPr>
          <w:p w14:paraId="2BFA6613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21,0 </w:t>
            </w:r>
          </w:p>
        </w:tc>
        <w:tc>
          <w:tcPr>
            <w:tcW w:w="1559" w:type="dxa"/>
            <w:vAlign w:val="center"/>
          </w:tcPr>
          <w:p w14:paraId="402AB4E7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9,10</w:t>
            </w:r>
          </w:p>
        </w:tc>
        <w:tc>
          <w:tcPr>
            <w:tcW w:w="1677" w:type="dxa"/>
            <w:vAlign w:val="center"/>
          </w:tcPr>
          <w:p w14:paraId="416ADF2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</w:tr>
      <w:tr w:rsidR="00566DAD" w:rsidRPr="005C2520" w14:paraId="564677DC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3917EF46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66432F83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00,03</w:t>
            </w:r>
          </w:p>
        </w:tc>
        <w:tc>
          <w:tcPr>
            <w:tcW w:w="1585" w:type="dxa"/>
            <w:vAlign w:val="center"/>
          </w:tcPr>
          <w:p w14:paraId="3A82A1B0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3</w:t>
            </w:r>
          </w:p>
        </w:tc>
        <w:tc>
          <w:tcPr>
            <w:tcW w:w="1559" w:type="dxa"/>
            <w:vAlign w:val="center"/>
          </w:tcPr>
          <w:p w14:paraId="4081A265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90,76</w:t>
            </w:r>
          </w:p>
        </w:tc>
        <w:tc>
          <w:tcPr>
            <w:tcW w:w="1677" w:type="dxa"/>
            <w:vAlign w:val="center"/>
          </w:tcPr>
          <w:p w14:paraId="483FE524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</w:tr>
      <w:tr w:rsidR="00566DAD" w:rsidRPr="005C2520" w14:paraId="33517691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68710E55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4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4"/>
          </w:p>
        </w:tc>
        <w:tc>
          <w:tcPr>
            <w:tcW w:w="1690" w:type="dxa"/>
            <w:vAlign w:val="center"/>
          </w:tcPr>
          <w:p w14:paraId="543FC3CC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73,91</w:t>
            </w:r>
          </w:p>
        </w:tc>
        <w:tc>
          <w:tcPr>
            <w:tcW w:w="1585" w:type="dxa"/>
            <w:vAlign w:val="center"/>
          </w:tcPr>
          <w:p w14:paraId="2D4738AF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559" w:type="dxa"/>
            <w:vAlign w:val="center"/>
          </w:tcPr>
          <w:p w14:paraId="205667AB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9,29</w:t>
            </w:r>
          </w:p>
        </w:tc>
        <w:tc>
          <w:tcPr>
            <w:tcW w:w="1677" w:type="dxa"/>
            <w:vAlign w:val="center"/>
          </w:tcPr>
          <w:p w14:paraId="2DD3D9A6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566DAD" w:rsidRPr="005C2520" w14:paraId="1ABAE033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573E7A88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12EF95CA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38,26</w:t>
            </w:r>
          </w:p>
        </w:tc>
        <w:tc>
          <w:tcPr>
            <w:tcW w:w="1585" w:type="dxa"/>
            <w:vAlign w:val="center"/>
          </w:tcPr>
          <w:p w14:paraId="0C522CD2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1559" w:type="dxa"/>
            <w:vAlign w:val="center"/>
          </w:tcPr>
          <w:p w14:paraId="478E1DE0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16,12</w:t>
            </w:r>
          </w:p>
        </w:tc>
        <w:tc>
          <w:tcPr>
            <w:tcW w:w="1677" w:type="dxa"/>
            <w:vAlign w:val="center"/>
          </w:tcPr>
          <w:p w14:paraId="321CECF2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</w:tr>
      <w:tr w:rsidR="00566DAD" w:rsidRPr="005C2520" w14:paraId="5F3F893F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0E37C7AB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0CF39502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802,15</w:t>
            </w:r>
          </w:p>
        </w:tc>
        <w:tc>
          <w:tcPr>
            <w:tcW w:w="1585" w:type="dxa"/>
            <w:vAlign w:val="center"/>
          </w:tcPr>
          <w:p w14:paraId="77A835CE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1559" w:type="dxa"/>
            <w:vAlign w:val="center"/>
          </w:tcPr>
          <w:p w14:paraId="0B251600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706,62</w:t>
            </w:r>
          </w:p>
        </w:tc>
        <w:tc>
          <w:tcPr>
            <w:tcW w:w="1677" w:type="dxa"/>
            <w:vAlign w:val="center"/>
          </w:tcPr>
          <w:p w14:paraId="28C9C2B6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</w:tr>
      <w:tr w:rsidR="00566DAD" w:rsidRPr="005C2520" w14:paraId="2755BEBB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23811A84" w14:textId="77777777" w:rsidR="00566DAD" w:rsidRPr="00B75B2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AE3119F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18</w:t>
            </w:r>
          </w:p>
        </w:tc>
        <w:tc>
          <w:tcPr>
            <w:tcW w:w="1585" w:type="dxa"/>
            <w:vAlign w:val="center"/>
          </w:tcPr>
          <w:p w14:paraId="6427C82B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6536F76E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4,52</w:t>
            </w:r>
          </w:p>
        </w:tc>
        <w:tc>
          <w:tcPr>
            <w:tcW w:w="1677" w:type="dxa"/>
            <w:vAlign w:val="center"/>
          </w:tcPr>
          <w:p w14:paraId="08BF20B0" w14:textId="77777777" w:rsidR="00566DAD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566DAD" w:rsidRPr="005C2520" w14:paraId="5A8D6ECF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1F82C7A7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77322296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77,08</w:t>
            </w:r>
          </w:p>
        </w:tc>
        <w:tc>
          <w:tcPr>
            <w:tcW w:w="1585" w:type="dxa"/>
            <w:vAlign w:val="center"/>
          </w:tcPr>
          <w:p w14:paraId="5965DB49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339A7708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74,79</w:t>
            </w:r>
          </w:p>
        </w:tc>
        <w:tc>
          <w:tcPr>
            <w:tcW w:w="1677" w:type="dxa"/>
            <w:vAlign w:val="center"/>
          </w:tcPr>
          <w:p w14:paraId="47D53CE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566DAD" w:rsidRPr="005C2520" w14:paraId="057E5F6E" w14:textId="77777777" w:rsidTr="00413536">
        <w:trPr>
          <w:trHeight w:val="480"/>
        </w:trPr>
        <w:tc>
          <w:tcPr>
            <w:tcW w:w="3955" w:type="dxa"/>
            <w:vAlign w:val="center"/>
          </w:tcPr>
          <w:p w14:paraId="7EE0EAB0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15986CEF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0,42</w:t>
            </w:r>
          </w:p>
        </w:tc>
        <w:tc>
          <w:tcPr>
            <w:tcW w:w="1585" w:type="dxa"/>
            <w:vAlign w:val="center"/>
          </w:tcPr>
          <w:p w14:paraId="1397BE34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59" w:type="dxa"/>
            <w:vAlign w:val="center"/>
          </w:tcPr>
          <w:p w14:paraId="3F689F44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76,58</w:t>
            </w:r>
          </w:p>
        </w:tc>
        <w:tc>
          <w:tcPr>
            <w:tcW w:w="1677" w:type="dxa"/>
            <w:vAlign w:val="center"/>
          </w:tcPr>
          <w:p w14:paraId="2BB2CD65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  <w:tr w:rsidR="00566DAD" w:rsidRPr="005C2520" w14:paraId="0F6994F7" w14:textId="77777777" w:rsidTr="00413536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5C1FBA3A" w14:textId="77777777" w:rsidR="00566DAD" w:rsidRPr="005C2520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483836E9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56,38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2F9F5B7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F83CCE1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61,3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E578A83" w14:textId="77777777" w:rsidR="00566DAD" w:rsidRPr="005C2520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</w:tr>
    </w:tbl>
    <w:p w14:paraId="6084853F" w14:textId="77777777" w:rsidR="00566DAD" w:rsidRPr="005C2520" w:rsidRDefault="00566DAD" w:rsidP="00566DAD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6F8A098" w14:textId="77777777" w:rsidR="00566DAD" w:rsidRPr="00EA1664" w:rsidRDefault="00566DAD" w:rsidP="00566DA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EA1664">
        <w:rPr>
          <w:b/>
          <w:szCs w:val="19"/>
        </w:rPr>
        <w:lastRenderedPageBreak/>
        <w:t>Odchylenia względne przeciętnych miesięcznych wynagrodzeń brutto od średniego wynagrodzenia w województwie według wybranych sekcji w marcu 2024 r.</w:t>
      </w:r>
    </w:p>
    <w:p w14:paraId="1B35D7D7" w14:textId="7B10A823" w:rsidR="00566DAD" w:rsidRDefault="00F5221E" w:rsidP="00EA1664">
      <w:pPr>
        <w:jc w:val="center"/>
      </w:pPr>
      <w:r>
        <w:rPr>
          <w:noProof/>
        </w:rPr>
        <w:drawing>
          <wp:inline distT="0" distB="0" distL="0" distR="0" wp14:anchorId="628B86C8" wp14:editId="61303FCF">
            <wp:extent cx="6585607" cy="3628292"/>
            <wp:effectExtent l="0" t="0" r="5715" b="0"/>
            <wp:docPr id="35" name="Obraz 35" descr="Wykres 4. Na wykresie słupkowym przedstawiono odchylenia względne przeciętnych miesięcznych wynagrodzeń brutto w wybranych sekcjach od średniego wynagrodzenia w sektorze przedsiębiorstw w województwie podkarpackim w marc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06" cy="36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06CD" w14:textId="77777777" w:rsidR="00566DAD" w:rsidRPr="005C2520" w:rsidRDefault="00566DAD" w:rsidP="00566DAD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B5FF36A" w14:textId="10986F0B" w:rsidR="00566DAD" w:rsidRDefault="00566DAD" w:rsidP="00566DAD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lutego 2024 r. p</w:t>
      </w:r>
      <w:r w:rsidRPr="005C2520">
        <w:rPr>
          <w:bCs/>
        </w:rPr>
        <w:t xml:space="preserve">łace </w:t>
      </w:r>
      <w:r>
        <w:rPr>
          <w:bCs/>
        </w:rPr>
        <w:t xml:space="preserve">wzrosły </w:t>
      </w:r>
      <w:r w:rsidRPr="003149B7">
        <w:rPr>
          <w:bCs/>
        </w:rPr>
        <w:t>w większości sekcji sektora przedsiębiorstw</w:t>
      </w:r>
      <w:r>
        <w:rPr>
          <w:bCs/>
        </w:rPr>
        <w:t>,</w:t>
      </w:r>
      <w:r w:rsidRPr="003149B7">
        <w:rPr>
          <w:bCs/>
        </w:rPr>
        <w:t xml:space="preserve"> </w:t>
      </w:r>
      <w:r>
        <w:rPr>
          <w:bCs/>
        </w:rPr>
        <w:t>w tym</w:t>
      </w:r>
      <w:bookmarkStart w:id="25" w:name="_Hlk129938097"/>
      <w:r>
        <w:rPr>
          <w:bCs/>
        </w:rPr>
        <w:t xml:space="preserve"> w: informacji i komunikacji (o 6,2%),</w:t>
      </w:r>
      <w:r w:rsidRPr="000D6890">
        <w:rPr>
          <w:bCs/>
        </w:rPr>
        <w:t xml:space="preserve"> </w:t>
      </w:r>
      <w:r>
        <w:rPr>
          <w:bCs/>
        </w:rPr>
        <w:t>h</w:t>
      </w:r>
      <w:r w:rsidRPr="00B0405E">
        <w:rPr>
          <w:bCs/>
        </w:rPr>
        <w:t>andl</w:t>
      </w:r>
      <w:r>
        <w:rPr>
          <w:bCs/>
        </w:rPr>
        <w:t>u</w:t>
      </w:r>
      <w:r w:rsidRPr="00B0405E">
        <w:rPr>
          <w:bCs/>
        </w:rPr>
        <w:t>; napraw</w:t>
      </w:r>
      <w:r>
        <w:rPr>
          <w:bCs/>
        </w:rPr>
        <w:t>ie</w:t>
      </w:r>
      <w:r w:rsidRPr="00B0405E">
        <w:rPr>
          <w:bCs/>
        </w:rPr>
        <w:t xml:space="preserve"> pojazdów samochodowych</w:t>
      </w:r>
      <w:r>
        <w:rPr>
          <w:bCs/>
        </w:rPr>
        <w:t xml:space="preserve"> (o 5,2%),</w:t>
      </w:r>
      <w:r w:rsidRPr="000D6890">
        <w:rPr>
          <w:bCs/>
        </w:rPr>
        <w:t xml:space="preserve"> </w:t>
      </w:r>
      <w:r>
        <w:rPr>
          <w:bCs/>
        </w:rPr>
        <w:t>t</w:t>
      </w:r>
      <w:r w:rsidRPr="00B0405E">
        <w:rPr>
          <w:bCs/>
        </w:rPr>
        <w:t>ranspor</w:t>
      </w:r>
      <w:r>
        <w:rPr>
          <w:bCs/>
        </w:rPr>
        <w:t>cie</w:t>
      </w:r>
      <w:r w:rsidRPr="00B0405E">
        <w:rPr>
          <w:bCs/>
        </w:rPr>
        <w:t xml:space="preserve"> i gospodar</w:t>
      </w:r>
      <w:r>
        <w:rPr>
          <w:bCs/>
        </w:rPr>
        <w:t>ce</w:t>
      </w:r>
      <w:r w:rsidRPr="00B0405E">
        <w:rPr>
          <w:bCs/>
        </w:rPr>
        <w:t xml:space="preserve"> magazynow</w:t>
      </w:r>
      <w:r>
        <w:rPr>
          <w:bCs/>
        </w:rPr>
        <w:t>ej (o 1,5%),</w:t>
      </w:r>
      <w:r w:rsidRPr="000D6890">
        <w:rPr>
          <w:bCs/>
        </w:rPr>
        <w:t xml:space="preserve"> </w:t>
      </w:r>
      <w:r>
        <w:rPr>
          <w:bCs/>
        </w:rPr>
        <w:t>przetwórstwie przemysłowym (o 1,4%),</w:t>
      </w:r>
      <w:r w:rsidRPr="000D6890">
        <w:rPr>
          <w:bCs/>
        </w:rPr>
        <w:t xml:space="preserve">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 odpadami; rekultywacji</w:t>
      </w:r>
      <w:r>
        <w:rPr>
          <w:bCs/>
        </w:rPr>
        <w:t xml:space="preserve"> (o 1,3%),</w:t>
      </w:r>
      <w:r w:rsidRPr="000D6890">
        <w:rPr>
          <w:bCs/>
        </w:rPr>
        <w:t xml:space="preserve"> </w:t>
      </w:r>
      <w:r>
        <w:rPr>
          <w:bCs/>
        </w:rPr>
        <w:t xml:space="preserve">zakwaterowaniu i gastronomii (o 0,8%), budownictwie oraz w </w:t>
      </w:r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(po 0,6%).</w:t>
      </w:r>
      <w:r w:rsidRPr="000D6890">
        <w:rPr>
          <w:bCs/>
        </w:rPr>
        <w:t xml:space="preserve"> </w:t>
      </w:r>
      <w:r>
        <w:rPr>
          <w:bCs/>
        </w:rPr>
        <w:t xml:space="preserve">Spadek natomiast wynagrodzeń wystąpił w </w:t>
      </w:r>
      <w:bookmarkStart w:id="26" w:name="_Hlk162425443"/>
      <w:r>
        <w:rPr>
          <w:bCs/>
        </w:rPr>
        <w:t>działalności związanej z kulturą, rozrywką i rekreacją</w:t>
      </w:r>
      <w:bookmarkEnd w:id="26"/>
      <w:r>
        <w:rPr>
          <w:bCs/>
        </w:rPr>
        <w:t xml:space="preserve"> (o 5,9%), </w:t>
      </w:r>
      <w:bookmarkStart w:id="27" w:name="_Hlk162425484"/>
      <w:r>
        <w:rPr>
          <w:bCs/>
        </w:rPr>
        <w:t>d</w:t>
      </w:r>
      <w:r w:rsidRPr="00B0405E">
        <w:rPr>
          <w:bCs/>
        </w:rPr>
        <w:t>ziałalnoś</w:t>
      </w:r>
      <w:r>
        <w:rPr>
          <w:bCs/>
        </w:rPr>
        <w:t>ci</w:t>
      </w:r>
      <w:r w:rsidRPr="00B0405E">
        <w:rPr>
          <w:bCs/>
        </w:rPr>
        <w:t xml:space="preserve"> profesjonaln</w:t>
      </w:r>
      <w:r>
        <w:rPr>
          <w:bCs/>
        </w:rPr>
        <w:t>ej</w:t>
      </w:r>
      <w:r w:rsidRPr="00B0405E">
        <w:rPr>
          <w:bCs/>
        </w:rPr>
        <w:t>, naukow</w:t>
      </w:r>
      <w:r>
        <w:rPr>
          <w:bCs/>
        </w:rPr>
        <w:t>ej</w:t>
      </w:r>
      <w:r w:rsidRPr="00B0405E">
        <w:rPr>
          <w:bCs/>
        </w:rPr>
        <w:t xml:space="preserve"> i</w:t>
      </w:r>
      <w:r w:rsidR="00EA1664">
        <w:rPr>
          <w:bCs/>
        </w:rPr>
        <w:t> </w:t>
      </w:r>
      <w:r w:rsidRPr="00B0405E">
        <w:rPr>
          <w:bCs/>
        </w:rPr>
        <w:t>techniczn</w:t>
      </w:r>
      <w:r>
        <w:rPr>
          <w:bCs/>
        </w:rPr>
        <w:t xml:space="preserve">ej </w:t>
      </w:r>
      <w:bookmarkEnd w:id="27"/>
      <w:r>
        <w:rPr>
          <w:bCs/>
        </w:rPr>
        <w:t>(o 2,1%) oraz w administrowaniu i działalności wspierającej (o 0,1%).</w:t>
      </w:r>
    </w:p>
    <w:p w14:paraId="1B09F69D" w14:textId="77777777" w:rsidR="00566DAD" w:rsidRDefault="00566DAD" w:rsidP="00566DAD">
      <w:pPr>
        <w:tabs>
          <w:tab w:val="left" w:pos="567"/>
        </w:tabs>
        <w:spacing w:before="120" w:after="120" w:line="288" w:lineRule="auto"/>
        <w:rPr>
          <w:bCs/>
        </w:rPr>
      </w:pPr>
      <w:r w:rsidRPr="001A3580">
        <w:rPr>
          <w:bCs/>
        </w:rPr>
        <w:t xml:space="preserve">Od stycznia do </w:t>
      </w:r>
      <w:r>
        <w:rPr>
          <w:bCs/>
        </w:rPr>
        <w:t>marca</w:t>
      </w:r>
      <w:r w:rsidRPr="001A3580">
        <w:rPr>
          <w:bCs/>
        </w:rPr>
        <w:t xml:space="preserve"> 202</w:t>
      </w:r>
      <w:r>
        <w:rPr>
          <w:bCs/>
        </w:rPr>
        <w:t>4</w:t>
      </w:r>
      <w:r w:rsidRPr="001A3580">
        <w:rPr>
          <w:bCs/>
        </w:rPr>
        <w:t xml:space="preserve"> r. przeciętne miesięczne wynagrodzenie brutto w sektorze przedsiębiorstw wyniosło 6</w:t>
      </w:r>
      <w:r>
        <w:rPr>
          <w:bCs/>
        </w:rPr>
        <w:t xml:space="preserve">773,94 </w:t>
      </w:r>
      <w:r w:rsidRPr="001A3580">
        <w:rPr>
          <w:bCs/>
        </w:rPr>
        <w:t>zł i było o 1</w:t>
      </w:r>
      <w:r>
        <w:rPr>
          <w:bCs/>
        </w:rPr>
        <w:t>5</w:t>
      </w:r>
      <w:r w:rsidRPr="001A3580">
        <w:rPr>
          <w:bCs/>
        </w:rPr>
        <w:t>,</w:t>
      </w:r>
      <w:r>
        <w:rPr>
          <w:bCs/>
        </w:rPr>
        <w:t>9</w:t>
      </w:r>
      <w:r w:rsidRPr="001A3580">
        <w:rPr>
          <w:bCs/>
        </w:rPr>
        <w:t>% wyższe (w Polsce o 1</w:t>
      </w:r>
      <w:r>
        <w:rPr>
          <w:bCs/>
        </w:rPr>
        <w:t>2</w:t>
      </w:r>
      <w:r w:rsidRPr="001A3580">
        <w:rPr>
          <w:bCs/>
        </w:rPr>
        <w:t>,</w:t>
      </w:r>
      <w:r>
        <w:rPr>
          <w:bCs/>
        </w:rPr>
        <w:t>5</w:t>
      </w:r>
      <w:r w:rsidRPr="001A3580">
        <w:rPr>
          <w:bCs/>
        </w:rPr>
        <w:t>%) niż w analogicznym okresie 202</w:t>
      </w:r>
      <w:r>
        <w:rPr>
          <w:bCs/>
        </w:rPr>
        <w:t>3</w:t>
      </w:r>
      <w:r w:rsidRPr="001A3580">
        <w:rPr>
          <w:bCs/>
        </w:rPr>
        <w:t xml:space="preserve"> r. </w:t>
      </w:r>
      <w:r>
        <w:rPr>
          <w:bCs/>
        </w:rPr>
        <w:t>W</w:t>
      </w:r>
      <w:r w:rsidRPr="001A3580">
        <w:rPr>
          <w:bCs/>
        </w:rPr>
        <w:t xml:space="preserve">e wszystkich sekcjach sektora przedsiębiorstw odnotowano wzrost płac, w tym </w:t>
      </w:r>
      <w:r>
        <w:rPr>
          <w:bCs/>
        </w:rPr>
        <w:t xml:space="preserve">najwyższy w </w:t>
      </w:r>
      <w:r w:rsidRPr="00690C41">
        <w:rPr>
          <w:bCs/>
        </w:rPr>
        <w:t xml:space="preserve">działalności związanej z kulturą, rozrywką i rekreacją </w:t>
      </w:r>
      <w:r w:rsidRPr="001A3580">
        <w:rPr>
          <w:bCs/>
        </w:rPr>
        <w:t xml:space="preserve">(o </w:t>
      </w:r>
      <w:r>
        <w:rPr>
          <w:bCs/>
        </w:rPr>
        <w:t>25</w:t>
      </w:r>
      <w:r w:rsidRPr="001A3580">
        <w:rPr>
          <w:bCs/>
        </w:rPr>
        <w:t>,</w:t>
      </w:r>
      <w:r>
        <w:rPr>
          <w:bCs/>
        </w:rPr>
        <w:t>3</w:t>
      </w:r>
      <w:r w:rsidRPr="001A3580">
        <w:rPr>
          <w:bCs/>
        </w:rPr>
        <w:t>%).</w:t>
      </w:r>
      <w:r w:rsidRPr="00AE214D">
        <w:t xml:space="preserve"> </w:t>
      </w:r>
      <w:r w:rsidRPr="00AE214D">
        <w:rPr>
          <w:bCs/>
        </w:rPr>
        <w:t xml:space="preserve">Najmniej natomiast zyskali pracujący w </w:t>
      </w:r>
      <w:r w:rsidRPr="005B06CD">
        <w:rPr>
          <w:bCs/>
        </w:rPr>
        <w:t xml:space="preserve">działalności profesjonalnej, naukowej i technicznej </w:t>
      </w:r>
      <w:r w:rsidRPr="00AE214D">
        <w:rPr>
          <w:bCs/>
        </w:rPr>
        <w:t xml:space="preserve">(wzrost o </w:t>
      </w:r>
      <w:r>
        <w:rPr>
          <w:bCs/>
        </w:rPr>
        <w:t>2</w:t>
      </w:r>
      <w:r w:rsidRPr="00AE214D">
        <w:rPr>
          <w:bCs/>
        </w:rPr>
        <w:t>,</w:t>
      </w:r>
      <w:r>
        <w:rPr>
          <w:bCs/>
        </w:rPr>
        <w:t>3</w:t>
      </w:r>
      <w:r w:rsidRPr="00AE214D">
        <w:rPr>
          <w:bCs/>
        </w:rPr>
        <w:t>%).</w:t>
      </w:r>
    </w:p>
    <w:bookmarkEnd w:id="25"/>
    <w:p w14:paraId="684694FD" w14:textId="77777777" w:rsidR="00566DAD" w:rsidRPr="005C2520" w:rsidRDefault="00566DAD" w:rsidP="00566DA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76CE9156" w14:textId="77777777" w:rsidR="00566DAD" w:rsidRDefault="00566DAD" w:rsidP="0005664C">
      <w:pPr>
        <w:suppressAutoHyphens/>
        <w:spacing w:before="120" w:after="480"/>
        <w:rPr>
          <w:bCs/>
        </w:rPr>
      </w:pPr>
      <w:r>
        <w:rPr>
          <w:bCs/>
          <w:noProof/>
        </w:rPr>
        <w:drawing>
          <wp:inline distT="0" distB="0" distL="0" distR="0" wp14:anchorId="0BB1BC20" wp14:editId="4E026388">
            <wp:extent cx="6644534" cy="2590800"/>
            <wp:effectExtent l="0" t="0" r="4445" b="0"/>
            <wp:docPr id="32" name="Obraz 32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94" cy="259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Default="00502C57" w:rsidP="00B934B6">
      <w:pPr>
        <w:pStyle w:val="Nagwek1"/>
      </w:pPr>
      <w:bookmarkStart w:id="28" w:name="_Toc165373381"/>
      <w:r w:rsidRPr="00F33762">
        <w:lastRenderedPageBreak/>
        <w:t>Rol</w:t>
      </w:r>
      <w:r w:rsidRPr="00B32992">
        <w:t>nictwo</w:t>
      </w:r>
      <w:bookmarkEnd w:id="20"/>
      <w:bookmarkEnd w:id="21"/>
      <w:bookmarkEnd w:id="22"/>
      <w:bookmarkEnd w:id="23"/>
      <w:bookmarkEnd w:id="28"/>
    </w:p>
    <w:p w14:paraId="24E589F2" w14:textId="77777777" w:rsidR="007F4B3E" w:rsidRPr="00A048CC" w:rsidRDefault="007F4B3E" w:rsidP="007F4B3E">
      <w:pPr>
        <w:tabs>
          <w:tab w:val="left" w:pos="567"/>
        </w:tabs>
        <w:spacing w:before="120" w:after="120" w:line="288" w:lineRule="auto"/>
        <w:rPr>
          <w:bCs/>
        </w:rPr>
      </w:pPr>
      <w:bookmarkStart w:id="29" w:name="_Toc328389333"/>
      <w:bookmarkStart w:id="30" w:name="_Toc507071634"/>
      <w:bookmarkStart w:id="31" w:name="_Toc507072377"/>
      <w:bookmarkStart w:id="32" w:name="_Toc507417429"/>
      <w:r w:rsidRPr="00A048CC">
        <w:rPr>
          <w:bCs/>
        </w:rPr>
        <w:t xml:space="preserve">Na rynku rolnym w </w:t>
      </w:r>
      <w:r>
        <w:rPr>
          <w:bCs/>
        </w:rPr>
        <w:t>marcu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odstawowych produktów rolnych </w:t>
      </w:r>
      <w:r w:rsidRPr="00A048CC">
        <w:rPr>
          <w:bCs/>
        </w:rPr>
        <w:t xml:space="preserve">były </w:t>
      </w:r>
      <w:r>
        <w:rPr>
          <w:bCs/>
        </w:rPr>
        <w:t>ni</w:t>
      </w:r>
      <w:r w:rsidRPr="00A048CC">
        <w:rPr>
          <w:bCs/>
        </w:rPr>
        <w:t>ższe niż przed rokiem</w:t>
      </w:r>
      <w:r>
        <w:rPr>
          <w:bCs/>
        </w:rPr>
        <w:t xml:space="preserve"> (oprócz ziemniaków).</w:t>
      </w:r>
      <w:r w:rsidRPr="00A048CC">
        <w:rPr>
          <w:bCs/>
        </w:rPr>
        <w:t xml:space="preserve"> W porównaniu z </w:t>
      </w:r>
      <w:r>
        <w:rPr>
          <w:bCs/>
        </w:rPr>
        <w:t>lutym</w:t>
      </w:r>
      <w:r w:rsidRPr="00A048CC">
        <w:rPr>
          <w:bCs/>
        </w:rPr>
        <w:t xml:space="preserve"> </w:t>
      </w:r>
      <w:r>
        <w:rPr>
          <w:bCs/>
        </w:rPr>
        <w:t>br</w:t>
      </w:r>
      <w:r w:rsidRPr="00A048CC">
        <w:rPr>
          <w:bCs/>
        </w:rPr>
        <w:t xml:space="preserve">. wyższe były ceny skupu </w:t>
      </w:r>
      <w:r>
        <w:rPr>
          <w:bCs/>
        </w:rPr>
        <w:t>żyta, ziemniaków, żywca wołowego i wieprzowego</w:t>
      </w:r>
      <w:r w:rsidRPr="00A048CC">
        <w:rPr>
          <w:bCs/>
        </w:rPr>
        <w:t xml:space="preserve">. </w:t>
      </w:r>
      <w:r w:rsidRPr="004C2605">
        <w:rPr>
          <w:bCs/>
        </w:rPr>
        <w:t xml:space="preserve">W obrocie targowiskowym więcej niż przed rokiem płacono za ziemniaki, a w odniesieniu do lutego br. </w:t>
      </w:r>
      <w:r>
        <w:rPr>
          <w:bCs/>
        </w:rPr>
        <w:t>wy</w:t>
      </w:r>
      <w:r w:rsidRPr="004C2605">
        <w:rPr>
          <w:bCs/>
        </w:rPr>
        <w:t xml:space="preserve">ższe były ceny </w:t>
      </w:r>
      <w:r>
        <w:rPr>
          <w:bCs/>
        </w:rPr>
        <w:t>żyta</w:t>
      </w:r>
      <w:r w:rsidRPr="004C2605">
        <w:rPr>
          <w:bCs/>
        </w:rPr>
        <w:t xml:space="preserve"> i ziemniaków. Wskaźnik opłacalności tuczu trzody chlewnej </w:t>
      </w:r>
      <w:r>
        <w:rPr>
          <w:bCs/>
        </w:rPr>
        <w:t xml:space="preserve">utrzymał się na poziomie sprzed miesiąca, a </w:t>
      </w:r>
      <w:r w:rsidRPr="004C2605">
        <w:rPr>
          <w:bCs/>
        </w:rPr>
        <w:t>był wyższy od notowanego przed rokiem.</w:t>
      </w:r>
    </w:p>
    <w:p w14:paraId="14E9DEC9" w14:textId="77777777" w:rsidR="007F4B3E" w:rsidRDefault="007F4B3E" w:rsidP="007F4B3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6793F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</w:t>
      </w:r>
      <w:r w:rsidRPr="0096793F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6,7</w:t>
      </w:r>
      <w:r w:rsidRPr="0096793F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3,4</w:t>
      </w:r>
      <w:r w:rsidRPr="0096793F">
        <w:rPr>
          <w:rFonts w:eastAsia="Times New Roman" w:cs="Arial"/>
          <w:szCs w:val="19"/>
          <w:lang w:eastAsia="pl-PL"/>
        </w:rPr>
        <w:t>°C od średniej z lat 1991</w:t>
      </w:r>
      <w:r w:rsidRPr="0096793F">
        <w:rPr>
          <w:rFonts w:cs="Arial"/>
          <w:szCs w:val="19"/>
        </w:rPr>
        <w:t>–</w:t>
      </w:r>
      <w:r w:rsidRPr="0096793F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3" w:name="_Hlk157506739"/>
      <w:r>
        <w:rPr>
          <w:rFonts w:eastAsia="Times New Roman" w:cs="Arial"/>
          <w:szCs w:val="19"/>
          <w:lang w:eastAsia="pl-PL"/>
        </w:rPr>
        <w:t>23,9</w:t>
      </w:r>
      <w:r w:rsidRPr="0096793F">
        <w:rPr>
          <w:rFonts w:eastAsia="Times New Roman" w:cs="Arial"/>
          <w:szCs w:val="19"/>
          <w:lang w:eastAsia="pl-PL"/>
        </w:rPr>
        <w:t>°</w:t>
      </w:r>
      <w:bookmarkEnd w:id="33"/>
      <w:r w:rsidRPr="0096793F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4,7</w:t>
      </w:r>
      <w:r w:rsidRPr="0096793F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3,9</w:t>
      </w:r>
      <w:r w:rsidRPr="0096793F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87</w:t>
      </w:r>
      <w:r w:rsidRPr="0096793F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96793F">
        <w:rPr>
          <w:rFonts w:eastAsia="Times New Roman" w:cs="Arial"/>
          <w:szCs w:val="19"/>
          <w:lang w:eastAsia="pl-PL"/>
        </w:rPr>
        <w:t>wielolecia</w:t>
      </w:r>
      <w:proofErr w:type="spellEnd"/>
      <w:r w:rsidRPr="0096793F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96793F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4</w:t>
      </w:r>
      <w:r w:rsidRPr="0096793F">
        <w:rPr>
          <w:rFonts w:eastAsia="Times New Roman" w:cs="Arial"/>
          <w:szCs w:val="19"/>
          <w:lang w:eastAsia="pl-PL"/>
        </w:rPr>
        <w:t xml:space="preserve"> dni z opadami.</w:t>
      </w:r>
    </w:p>
    <w:p w14:paraId="6B147EA3" w14:textId="3477C7FA" w:rsidR="007F4B3E" w:rsidRPr="0096793F" w:rsidRDefault="007F4B3E" w:rsidP="007F4B3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Pierwsze dni marca br. były ciepłe, w kolejnych dniach było już chłodniej</w:t>
      </w:r>
      <w:r w:rsidR="006610F1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z nocnymi przymrozkami. W ostatnich dniach miesiąca było bardzo ciepło</w:t>
      </w:r>
      <w:r w:rsidR="006610F1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z temperaturą lokalnie nawet powyżej 20</w:t>
      </w:r>
      <w:r w:rsidRPr="0096793F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. </w:t>
      </w:r>
      <w:r>
        <w:t xml:space="preserve">Warunki agrometeorologiczne </w:t>
      </w:r>
      <w:r>
        <w:rPr>
          <w:rFonts w:eastAsia="Times New Roman" w:cs="Arial"/>
          <w:szCs w:val="19"/>
          <w:lang w:eastAsia="pl-PL"/>
        </w:rPr>
        <w:t>sprzyjały rozwojowi roślin</w:t>
      </w:r>
      <w:r>
        <w:t>. W drugiej dekadzie miesiąca rozpoczęto siewy zbóż jarych.</w:t>
      </w:r>
    </w:p>
    <w:p w14:paraId="0C4B2735" w14:textId="77777777" w:rsidR="007F4B3E" w:rsidRPr="0051651B" w:rsidRDefault="007F4B3E" w:rsidP="007F4B3E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7F4B3E" w:rsidRPr="000C635B" w14:paraId="5DE034E8" w14:textId="77777777" w:rsidTr="00FA0A04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2BD6A0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D57EB5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3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6AC3A4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7F4B3E" w:rsidRPr="000C635B" w14:paraId="768A8AC8" w14:textId="77777777" w:rsidTr="00FA0A0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5A894F" w14:textId="77777777" w:rsidR="007F4B3E" w:rsidRPr="000C635B" w:rsidRDefault="007F4B3E" w:rsidP="00FA0A0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52A485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7E4FDF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CAD169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D09A35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B8E733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7F4B3E" w:rsidRPr="000C635B" w14:paraId="4C1E17D2" w14:textId="77777777" w:rsidTr="00FA0A0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FB1324" w14:textId="77777777" w:rsidR="007F4B3E" w:rsidRPr="000C635B" w:rsidRDefault="007F4B3E" w:rsidP="00FA0A0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1A28EA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 34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A074DF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4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B05D03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31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ED194D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7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F07750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7</w:t>
            </w:r>
          </w:p>
        </w:tc>
      </w:tr>
      <w:tr w:rsidR="007F4B3E" w:rsidRPr="000C635B" w14:paraId="7C444B47" w14:textId="77777777" w:rsidTr="00FA0A0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84B260" w14:textId="77777777" w:rsidR="007F4B3E" w:rsidRPr="000C635B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BBD39C" w14:textId="77777777" w:rsidR="007F4B3E" w:rsidRPr="000C635B" w:rsidRDefault="007F4B3E" w:rsidP="00FA0A0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B1CD21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175370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E8D179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B8C401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F4B3E" w:rsidRPr="000C635B" w14:paraId="53937DB1" w14:textId="77777777" w:rsidTr="00FA0A0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08D8BA" w14:textId="77777777" w:rsidR="007F4B3E" w:rsidRPr="000C635B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6F542D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3 01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FD1ECE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93CA95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12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CF98CF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261F81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4</w:t>
            </w:r>
          </w:p>
        </w:tc>
      </w:tr>
      <w:tr w:rsidR="007F4B3E" w:rsidRPr="000C635B" w14:paraId="4CEB20DE" w14:textId="77777777" w:rsidTr="00FA0A04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5C49C35E" w14:textId="77777777" w:rsidR="007F4B3E" w:rsidRPr="000C635B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14D8E5B6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930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FF1348F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2,5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437A29B1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409E39AD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3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11177B8A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3,5</w:t>
            </w:r>
          </w:p>
        </w:tc>
      </w:tr>
    </w:tbl>
    <w:p w14:paraId="7358C647" w14:textId="77777777" w:rsidR="007F4B3E" w:rsidRDefault="007F4B3E" w:rsidP="007F4B3E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rzec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2FBB85A2" w14:textId="77777777" w:rsidR="007F4B3E" w:rsidRDefault="007F4B3E" w:rsidP="007F4B3E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marzec 2024 r. wyniósł 152,3 tys. ton i był o 5,3% mniejszy niż w analogicznym okresie poprzedniego roku. Skup pszenicy w tym okresie był mniejszy o 4,2%, natomiast większy był skup żyta o 62,5%.</w:t>
      </w:r>
    </w:p>
    <w:p w14:paraId="48026ACC" w14:textId="77777777" w:rsidR="007F4B3E" w:rsidRPr="000C635B" w:rsidRDefault="007F4B3E" w:rsidP="001A100C">
      <w:pPr>
        <w:spacing w:before="120" w:after="396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53,0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>o 58,0%), a skup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 xml:space="preserve">był </w:t>
      </w:r>
      <w:r>
        <w:rPr>
          <w:rFonts w:eastAsia="Times New Roman"/>
          <w:spacing w:val="-2"/>
          <w:szCs w:val="19"/>
          <w:lang w:eastAsia="pl-PL"/>
        </w:rPr>
        <w:t>o 83,9% większy</w:t>
      </w:r>
      <w:r>
        <w:rPr>
          <w:rFonts w:eastAsia="Times New Roman"/>
          <w:szCs w:val="19"/>
          <w:lang w:eastAsia="pl-PL"/>
        </w:rPr>
        <w:t>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43,3%) </w:t>
      </w:r>
      <w:r w:rsidRPr="000C635B">
        <w:t xml:space="preserve">dostaw do skupu zbóż podstawowych (z mieszankami zbożowymi bez ziarna siewnego), w tym </w:t>
      </w:r>
      <w:r>
        <w:t xml:space="preserve">mniej skupiono </w:t>
      </w:r>
      <w:r w:rsidRPr="000C635B">
        <w:t xml:space="preserve">pszenicy </w:t>
      </w:r>
      <w:r>
        <w:t>(o 48,6%), a</w:t>
      </w:r>
      <w:r w:rsidRPr="000C635B">
        <w:t xml:space="preserve"> </w:t>
      </w:r>
      <w:r>
        <w:t xml:space="preserve">więcej </w:t>
      </w:r>
      <w:r w:rsidRPr="000C635B">
        <w:t>żyta</w:t>
      </w:r>
      <w:r>
        <w:t xml:space="preserve"> (ponad 4-krotnie)</w:t>
      </w:r>
      <w:r w:rsidRPr="000C635B">
        <w:t>.</w:t>
      </w:r>
    </w:p>
    <w:p w14:paraId="1FC7F0DF" w14:textId="77777777" w:rsidR="007F4B3E" w:rsidRPr="00D83CC2" w:rsidRDefault="007F4B3E" w:rsidP="007F4B3E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F4B3E" w:rsidRPr="000C635B" w14:paraId="05AB268E" w14:textId="77777777" w:rsidTr="00FA0A04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4706FE8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881E966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AE3F141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7F4B3E" w:rsidRPr="000C635B" w14:paraId="133A2A9C" w14:textId="77777777" w:rsidTr="00FA0A04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1F2C432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95D64E4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EF4578A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ECF4BBB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19935D9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DB3BBD9" w14:textId="77777777" w:rsidR="007F4B3E" w:rsidRPr="000C635B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F4B3E" w:rsidRPr="000C635B" w14:paraId="15088081" w14:textId="77777777" w:rsidTr="00FA0A0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9814DAE" w14:textId="77777777" w:rsidR="007F4B3E" w:rsidRPr="000C635B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8DF017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9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0408110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5A4336E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3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755DD07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40D15C1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5</w:t>
            </w:r>
          </w:p>
        </w:tc>
      </w:tr>
      <w:tr w:rsidR="007F4B3E" w:rsidRPr="000C635B" w14:paraId="1E4DE89C" w14:textId="77777777" w:rsidTr="00FA0A0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36A437" w14:textId="77777777" w:rsidR="007F4B3E" w:rsidRPr="000C635B" w:rsidRDefault="007F4B3E" w:rsidP="00FA0A04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46932C" w14:textId="77777777" w:rsidR="007F4B3E" w:rsidRPr="000C635B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88B382" w14:textId="77777777" w:rsidR="007F4B3E" w:rsidRPr="000C635B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5B7FB9" w14:textId="77777777" w:rsidR="007F4B3E" w:rsidRPr="000C635B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3FB05A" w14:textId="77777777" w:rsidR="007F4B3E" w:rsidRPr="000C635B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5D45DD" w14:textId="77777777" w:rsidR="007F4B3E" w:rsidRPr="000C635B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F4B3E" w:rsidRPr="000C635B" w14:paraId="5A94A467" w14:textId="77777777" w:rsidTr="00FA0A0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DE15A6D" w14:textId="77777777" w:rsidR="007F4B3E" w:rsidRPr="000C635B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56D274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0</w:t>
            </w:r>
          </w:p>
        </w:tc>
        <w:tc>
          <w:tcPr>
            <w:tcW w:w="776" w:type="pct"/>
            <w:vAlign w:val="center"/>
          </w:tcPr>
          <w:p w14:paraId="52D47139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,5</w:t>
            </w:r>
          </w:p>
        </w:tc>
        <w:tc>
          <w:tcPr>
            <w:tcW w:w="783" w:type="pct"/>
            <w:vAlign w:val="center"/>
          </w:tcPr>
          <w:p w14:paraId="3B0883AE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3</w:t>
            </w:r>
          </w:p>
        </w:tc>
        <w:tc>
          <w:tcPr>
            <w:tcW w:w="780" w:type="pct"/>
            <w:vAlign w:val="center"/>
          </w:tcPr>
          <w:p w14:paraId="50B07A3C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,2</w:t>
            </w:r>
          </w:p>
        </w:tc>
        <w:tc>
          <w:tcPr>
            <w:tcW w:w="779" w:type="pct"/>
            <w:vAlign w:val="center"/>
          </w:tcPr>
          <w:p w14:paraId="1D4E2957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0</w:t>
            </w:r>
          </w:p>
        </w:tc>
      </w:tr>
      <w:tr w:rsidR="007F4B3E" w:rsidRPr="000C635B" w14:paraId="248EC49E" w14:textId="77777777" w:rsidTr="00FA0A0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373ED4B" w14:textId="77777777" w:rsidR="007F4B3E" w:rsidRPr="000C635B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16322F9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609</w:t>
            </w:r>
          </w:p>
        </w:tc>
        <w:tc>
          <w:tcPr>
            <w:tcW w:w="776" w:type="pct"/>
            <w:vAlign w:val="center"/>
          </w:tcPr>
          <w:p w14:paraId="3341844C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  <w:tc>
          <w:tcPr>
            <w:tcW w:w="783" w:type="pct"/>
            <w:vAlign w:val="center"/>
          </w:tcPr>
          <w:p w14:paraId="737D2947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32</w:t>
            </w:r>
          </w:p>
        </w:tc>
        <w:tc>
          <w:tcPr>
            <w:tcW w:w="780" w:type="pct"/>
            <w:vAlign w:val="center"/>
          </w:tcPr>
          <w:p w14:paraId="23A5888C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9</w:t>
            </w:r>
          </w:p>
        </w:tc>
        <w:tc>
          <w:tcPr>
            <w:tcW w:w="779" w:type="pct"/>
            <w:vAlign w:val="center"/>
          </w:tcPr>
          <w:p w14:paraId="20743129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1</w:t>
            </w:r>
          </w:p>
        </w:tc>
      </w:tr>
      <w:tr w:rsidR="007F4B3E" w:rsidRPr="000C635B" w14:paraId="09B79C15" w14:textId="77777777" w:rsidTr="00FA0A0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19A942" w14:textId="77777777" w:rsidR="007F4B3E" w:rsidRPr="000C635B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7F03DF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10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EC45303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CB15B20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7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B01CDF0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F465F02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2,5</w:t>
            </w:r>
          </w:p>
        </w:tc>
      </w:tr>
      <w:tr w:rsidR="007F4B3E" w:rsidRPr="000C635B" w14:paraId="0DCF3F25" w14:textId="77777777" w:rsidTr="00FA0A04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63EB88A0" w14:textId="77777777" w:rsidR="007F4B3E" w:rsidRPr="000C635B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DE54867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83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0176EEF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E07A6A8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6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6916115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72464B9A" w14:textId="77777777" w:rsidR="007F4B3E" w:rsidRPr="000C635B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</w:t>
            </w:r>
          </w:p>
        </w:tc>
      </w:tr>
    </w:tbl>
    <w:p w14:paraId="62B62D01" w14:textId="23E69F15" w:rsidR="007F4B3E" w:rsidRPr="000C635B" w:rsidRDefault="007F4B3E" w:rsidP="007F4B3E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8F5334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1E972E8" w14:textId="77777777" w:rsidR="007F4B3E" w:rsidRPr="00CC5593" w:rsidRDefault="007F4B3E" w:rsidP="007F4B3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rc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9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0,9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23,1%), a mniej skupiono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9,1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15,8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wzrost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9,5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wyż</w:t>
      </w:r>
      <w:r w:rsidRPr="00CC5593">
        <w:rPr>
          <w:rFonts w:eastAsia="Times New Roman"/>
          <w:spacing w:val="-4"/>
          <w:szCs w:val="19"/>
          <w:lang w:eastAsia="pl-PL"/>
        </w:rPr>
        <w:t>szy skup drobiu</w:t>
      </w:r>
      <w:r>
        <w:rPr>
          <w:rFonts w:eastAsia="Times New Roman"/>
          <w:spacing w:val="-4"/>
          <w:szCs w:val="19"/>
          <w:lang w:eastAsia="pl-PL"/>
        </w:rPr>
        <w:t xml:space="preserve"> (o 52,5%) i</w:t>
      </w:r>
      <w:r>
        <w:rPr>
          <w:rFonts w:eastAsia="Times New Roman"/>
          <w:szCs w:val="19"/>
          <w:lang w:eastAsia="pl-PL"/>
        </w:rPr>
        <w:t xml:space="preserve"> bydł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(o 12,0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>
        <w:rPr>
          <w:rFonts w:eastAsia="Times New Roman"/>
          <w:spacing w:val="-4"/>
          <w:szCs w:val="19"/>
          <w:lang w:eastAsia="pl-PL"/>
        </w:rPr>
        <w:t>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chlewnej był mniejszy o 8,9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.</w:t>
      </w:r>
    </w:p>
    <w:p w14:paraId="73E9E533" w14:textId="77777777" w:rsidR="007F4B3E" w:rsidRPr="004D374C" w:rsidRDefault="007F4B3E" w:rsidP="007F4B3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rc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1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lutego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6,0</w:t>
      </w:r>
      <w:r w:rsidRPr="00CC5593">
        <w:rPr>
          <w:rFonts w:eastAsia="Times New Roman"/>
          <w:szCs w:val="19"/>
          <w:lang w:eastAsia="pl-PL"/>
        </w:rPr>
        <w:t>%).</w:t>
      </w:r>
    </w:p>
    <w:p w14:paraId="6F0ADB33" w14:textId="77777777" w:rsidR="007F4B3E" w:rsidRDefault="007F4B3E" w:rsidP="007F4B3E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7F4B3E" w:rsidRPr="00C41E97" w14:paraId="0AFF5BA6" w14:textId="77777777" w:rsidTr="00FA0A0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8263F" w14:textId="77777777" w:rsidR="007F4B3E" w:rsidRPr="00D83CC2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2FF5F6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2FBA541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7F4B3E" w:rsidRPr="00C41E97" w14:paraId="6DEDB2B6" w14:textId="77777777" w:rsidTr="00FA0A04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016BA928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1A451055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69048EC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484A856E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7F4B3E" w:rsidRPr="00C41E97" w14:paraId="713511D5" w14:textId="77777777" w:rsidTr="00FA0A04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EDE395" w14:textId="77777777" w:rsidR="007F4B3E" w:rsidRPr="00C41E9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40A186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8155B7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C224A0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03CB1F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941231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78ADFE7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05BC95BC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EC90798" w14:textId="77777777" w:rsidR="007F4B3E" w:rsidRPr="00C41E9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F4B3E" w:rsidRPr="00C41E97" w14:paraId="7F8BA3EE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BF9FA63" w14:textId="77777777" w:rsidR="007F4B3E" w:rsidRPr="00C41E9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00771E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8AA28ED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2F0DCC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D5349A2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3CCFA6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AF700A0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50DFD490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5EA7B5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F4B3E" w:rsidRPr="00C41E97" w14:paraId="18056284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B1CD90C" w14:textId="77777777" w:rsidR="007F4B3E" w:rsidRPr="00C41E9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CBF774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3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50ABED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9E06C9A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1B3310D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7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6DA927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0</w:t>
            </w:r>
          </w:p>
        </w:tc>
        <w:tc>
          <w:tcPr>
            <w:tcW w:w="497" w:type="pct"/>
            <w:vAlign w:val="center"/>
          </w:tcPr>
          <w:p w14:paraId="43FEE029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61</w:t>
            </w:r>
          </w:p>
        </w:tc>
        <w:tc>
          <w:tcPr>
            <w:tcW w:w="448" w:type="pct"/>
            <w:vAlign w:val="center"/>
          </w:tcPr>
          <w:p w14:paraId="23EA5812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3</w:t>
            </w:r>
          </w:p>
        </w:tc>
        <w:tc>
          <w:tcPr>
            <w:tcW w:w="451" w:type="pct"/>
            <w:vAlign w:val="center"/>
          </w:tcPr>
          <w:p w14:paraId="7041667B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</w:tr>
      <w:tr w:rsidR="007F4B3E" w:rsidRPr="00C41E97" w14:paraId="15786742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1A10FBD" w14:textId="77777777" w:rsidR="007F4B3E" w:rsidRPr="00C41E9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AE57876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0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4B268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E12C757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1761F76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5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A1B6F3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</w:t>
            </w:r>
          </w:p>
        </w:tc>
        <w:tc>
          <w:tcPr>
            <w:tcW w:w="497" w:type="pct"/>
            <w:vAlign w:val="center"/>
          </w:tcPr>
          <w:p w14:paraId="15F47440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38</w:t>
            </w:r>
          </w:p>
        </w:tc>
        <w:tc>
          <w:tcPr>
            <w:tcW w:w="448" w:type="pct"/>
            <w:vAlign w:val="center"/>
          </w:tcPr>
          <w:p w14:paraId="5E1C8B46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1,3</w:t>
            </w:r>
          </w:p>
        </w:tc>
        <w:tc>
          <w:tcPr>
            <w:tcW w:w="451" w:type="pct"/>
            <w:vAlign w:val="center"/>
          </w:tcPr>
          <w:p w14:paraId="0817D5F9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</w:t>
            </w:r>
          </w:p>
        </w:tc>
      </w:tr>
      <w:tr w:rsidR="007F4B3E" w:rsidRPr="00C41E97" w14:paraId="78F35520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71E127D" w14:textId="77777777" w:rsidR="007F4B3E" w:rsidRPr="00C41E9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7B81222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9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9CA28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314F342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5C5045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9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245585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497" w:type="pct"/>
            <w:vAlign w:val="center"/>
          </w:tcPr>
          <w:p w14:paraId="195C26A1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30,36</w:t>
            </w:r>
          </w:p>
        </w:tc>
        <w:tc>
          <w:tcPr>
            <w:tcW w:w="448" w:type="pct"/>
            <w:vAlign w:val="center"/>
          </w:tcPr>
          <w:p w14:paraId="7F42BA76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6</w:t>
            </w:r>
          </w:p>
        </w:tc>
        <w:tc>
          <w:tcPr>
            <w:tcW w:w="451" w:type="pct"/>
            <w:vAlign w:val="center"/>
          </w:tcPr>
          <w:p w14:paraId="3DF8481D" w14:textId="77777777" w:rsidR="007F4B3E" w:rsidRPr="00405D01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2</w:t>
            </w:r>
          </w:p>
        </w:tc>
      </w:tr>
      <w:tr w:rsidR="007F4B3E" w:rsidRPr="00C41E97" w14:paraId="09E9F200" w14:textId="77777777" w:rsidTr="00FA0A04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A15AF9A" w14:textId="77777777" w:rsidR="007F4B3E" w:rsidRPr="00C41E9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CFE6DE8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7CB1148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462D33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E4ED46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13850D0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880EEA9" w14:textId="77777777" w:rsidR="007F4B3E" w:rsidRPr="00CC792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550C4F4" w14:textId="77777777" w:rsidR="007F4B3E" w:rsidRPr="00CC792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6A097BC" w14:textId="77777777" w:rsidR="007F4B3E" w:rsidRPr="00CC792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F4B3E" w:rsidRPr="00C41E97" w14:paraId="2A4D6F7F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EF59049" w14:textId="77777777" w:rsidR="007F4B3E" w:rsidRPr="00C41E9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AD39C1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8D770E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31D3B0A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6EB823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9AF7D3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8</w:t>
            </w:r>
          </w:p>
        </w:tc>
        <w:tc>
          <w:tcPr>
            <w:tcW w:w="497" w:type="pct"/>
            <w:vAlign w:val="center"/>
          </w:tcPr>
          <w:p w14:paraId="09221CB8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7CB461C2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2F17420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F4B3E" w:rsidRPr="00C41E97" w14:paraId="456F3F42" w14:textId="77777777" w:rsidTr="00FA0A0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7BB2A42" w14:textId="77777777" w:rsidR="007F4B3E" w:rsidRPr="00C41E9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511EFC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1E90D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8A8A75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2940EC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AC891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  <w:tc>
          <w:tcPr>
            <w:tcW w:w="497" w:type="pct"/>
            <w:vAlign w:val="center"/>
          </w:tcPr>
          <w:p w14:paraId="7C14B5E2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192A094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12722C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F4B3E" w:rsidRPr="00C41E97" w14:paraId="1F10C99B" w14:textId="77777777" w:rsidTr="00FA0A04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DA9B92" w14:textId="77777777" w:rsidR="007F4B3E" w:rsidRPr="00C41E9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8F0CA6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0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E529A1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4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7AB990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6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2DAC5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3A70EF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70B520C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68576C4D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CE2ACEC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F4B3E" w:rsidRPr="00C41E97" w14:paraId="520D7F69" w14:textId="77777777" w:rsidTr="00FA0A04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212FA20" w14:textId="77777777" w:rsidR="007F4B3E" w:rsidRPr="00C41E9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0D128E05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1BDF1AFA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4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591AB565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0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70ADD5F4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7F5F1EB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114E9D04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FEA515D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2B400506" w14:textId="77777777" w:rsidR="007F4B3E" w:rsidRPr="00C41E9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ADDBCE1" w14:textId="77777777" w:rsidR="007F4B3E" w:rsidRPr="00C41E97" w:rsidRDefault="007F4B3E" w:rsidP="007F4B3E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7A3E67E" w14:textId="77777777" w:rsidR="007F4B3E" w:rsidRPr="00C41E97" w:rsidRDefault="007F4B3E" w:rsidP="007F4B3E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64,83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7,5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3,3</w:t>
      </w:r>
      <w:r w:rsidRPr="00C41E97">
        <w:rPr>
          <w:rFonts w:eastAsia="Times New Roman"/>
          <w:szCs w:val="19"/>
          <w:lang w:eastAsia="pl-PL"/>
        </w:rPr>
        <w:t>%).</w:t>
      </w:r>
    </w:p>
    <w:p w14:paraId="45CE5933" w14:textId="28E9A191" w:rsidR="007F4B3E" w:rsidRPr="003A325D" w:rsidRDefault="007F4B3E" w:rsidP="007F4B3E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7,4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 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13,4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 porównaniu z ceną sprzed roku (o </w:t>
      </w:r>
      <w:r>
        <w:rPr>
          <w:rFonts w:eastAsia="Times New Roman"/>
          <w:szCs w:val="19"/>
          <w:lang w:eastAsia="pl-PL"/>
        </w:rPr>
        <w:t>35,0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y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2,3</w:t>
      </w:r>
      <w:r w:rsidRPr="003A325D">
        <w:rPr>
          <w:rFonts w:eastAsia="Times New Roman"/>
          <w:szCs w:val="19"/>
          <w:lang w:eastAsia="pl-PL"/>
        </w:rPr>
        <w:t xml:space="preserve">%). </w:t>
      </w:r>
      <w:r w:rsidRPr="00EE712B">
        <w:rPr>
          <w:rFonts w:eastAsia="Times New Roman"/>
          <w:szCs w:val="19"/>
          <w:lang w:eastAsia="pl-PL"/>
        </w:rPr>
        <w:t>W obrocie targowiskowym w skali roku niższa była cena pszenicy (o </w:t>
      </w:r>
      <w:r>
        <w:rPr>
          <w:rFonts w:eastAsia="Times New Roman"/>
          <w:szCs w:val="19"/>
          <w:lang w:eastAsia="pl-PL"/>
        </w:rPr>
        <w:t>27,7</w:t>
      </w:r>
      <w:r w:rsidRPr="00EE712B">
        <w:rPr>
          <w:rFonts w:eastAsia="Times New Roman"/>
          <w:szCs w:val="19"/>
          <w:lang w:eastAsia="pl-PL"/>
        </w:rPr>
        <w:t xml:space="preserve">%) i żyta (o </w:t>
      </w:r>
      <w:r>
        <w:rPr>
          <w:rFonts w:eastAsia="Times New Roman"/>
          <w:szCs w:val="19"/>
          <w:lang w:eastAsia="pl-PL"/>
        </w:rPr>
        <w:t>38,7</w:t>
      </w:r>
      <w:r w:rsidRPr="00EE712B">
        <w:rPr>
          <w:rFonts w:eastAsia="Times New Roman"/>
          <w:szCs w:val="19"/>
          <w:lang w:eastAsia="pl-PL"/>
        </w:rPr>
        <w:t xml:space="preserve">%). W odniesieniu do lutego br. niższa była cena pszenicy (o </w:t>
      </w:r>
      <w:r>
        <w:rPr>
          <w:rFonts w:eastAsia="Times New Roman"/>
          <w:szCs w:val="19"/>
          <w:lang w:eastAsia="pl-PL"/>
        </w:rPr>
        <w:t>0,7</w:t>
      </w:r>
      <w:r w:rsidRPr="00EE712B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>a wyższa</w:t>
      </w:r>
      <w:r w:rsidRPr="00EE712B">
        <w:rPr>
          <w:rFonts w:eastAsia="Times New Roman"/>
          <w:szCs w:val="19"/>
          <w:lang w:eastAsia="pl-PL"/>
        </w:rPr>
        <w:t xml:space="preserve"> cena żyta (o</w:t>
      </w:r>
      <w:r>
        <w:rPr>
          <w:rFonts w:eastAsia="Times New Roman"/>
          <w:szCs w:val="19"/>
          <w:lang w:eastAsia="pl-PL"/>
        </w:rPr>
        <w:t xml:space="preserve"> 0,7</w:t>
      </w:r>
      <w:r w:rsidRPr="00EE712B">
        <w:rPr>
          <w:rFonts w:eastAsia="Times New Roman"/>
          <w:szCs w:val="19"/>
          <w:lang w:eastAsia="pl-PL"/>
        </w:rPr>
        <w:t>%).</w:t>
      </w:r>
    </w:p>
    <w:p w14:paraId="1840C2CF" w14:textId="77777777" w:rsidR="007F4B3E" w:rsidRDefault="007F4B3E" w:rsidP="007F4B3E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 xml:space="preserve">Przeciętne </w:t>
      </w:r>
      <w:r w:rsidRPr="009C5B5F">
        <w:rPr>
          <w:b/>
          <w:szCs w:val="19"/>
        </w:rPr>
        <w:t>ceny skupu zbóż</w:t>
      </w:r>
    </w:p>
    <w:p w14:paraId="077E4B68" w14:textId="77777777" w:rsidR="007F4B3E" w:rsidRPr="00B06B1B" w:rsidRDefault="007F4B3E" w:rsidP="007F4B3E">
      <w:pPr>
        <w:keepNext/>
        <w:suppressAutoHyphens/>
        <w:outlineLvl w:val="4"/>
        <w:rPr>
          <w:szCs w:val="19"/>
        </w:rPr>
      </w:pPr>
      <w:r>
        <w:rPr>
          <w:b/>
          <w:noProof/>
          <w:szCs w:val="19"/>
        </w:rPr>
        <w:drawing>
          <wp:inline distT="0" distB="0" distL="0" distR="0" wp14:anchorId="180FD483" wp14:editId="54C20562">
            <wp:extent cx="6611620" cy="2973241"/>
            <wp:effectExtent l="0" t="0" r="0" b="0"/>
            <wp:docPr id="23" name="Obraz 23" descr="Wykres 6. Na wykresie liniowym zaprezentowano przeciętne ceny skupu pszenicy i żyta dla poszczególnych miesięcy w latach 2021-2024 dla województwa podkarpackiego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03" cy="298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F7DD8" w14:textId="77777777" w:rsidR="007F4B3E" w:rsidRPr="00C03AD4" w:rsidRDefault="007F4B3E" w:rsidP="007F4B3E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16,9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3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0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lutym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r w:rsidRPr="003C1619">
        <w:rPr>
          <w:lang w:eastAsia="pl-PL"/>
        </w:rPr>
        <w:t xml:space="preserve"> </w:t>
      </w:r>
      <w:r w:rsidRPr="004C2605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30,36</w:t>
      </w:r>
      <w:r w:rsidRPr="004C2605">
        <w:rPr>
          <w:lang w:eastAsia="pl-PL"/>
        </w:rPr>
        <w:t xml:space="preserve"> zł za 1 </w:t>
      </w:r>
      <w:proofErr w:type="spellStart"/>
      <w:r w:rsidRPr="004C2605">
        <w:rPr>
          <w:lang w:eastAsia="pl-PL"/>
        </w:rPr>
        <w:t>dt</w:t>
      </w:r>
      <w:proofErr w:type="spellEnd"/>
      <w:r w:rsidRPr="004C2605">
        <w:rPr>
          <w:lang w:eastAsia="pl-PL"/>
        </w:rPr>
        <w:t xml:space="preserve"> i była wyższa w skali roku (o 3</w:t>
      </w:r>
      <w:r>
        <w:rPr>
          <w:lang w:eastAsia="pl-PL"/>
        </w:rPr>
        <w:t>3</w:t>
      </w:r>
      <w:r w:rsidRPr="004C2605">
        <w:rPr>
          <w:lang w:eastAsia="pl-PL"/>
        </w:rPr>
        <w:t>,</w:t>
      </w:r>
      <w:r>
        <w:rPr>
          <w:lang w:eastAsia="pl-PL"/>
        </w:rPr>
        <w:t>6</w:t>
      </w:r>
      <w:r w:rsidRPr="004C2605">
        <w:rPr>
          <w:lang w:eastAsia="pl-PL"/>
        </w:rPr>
        <w:t>%)</w:t>
      </w:r>
      <w:r>
        <w:rPr>
          <w:lang w:eastAsia="pl-PL"/>
        </w:rPr>
        <w:t xml:space="preserve"> i</w:t>
      </w:r>
      <w:r w:rsidRPr="004C2605">
        <w:rPr>
          <w:lang w:eastAsia="pl-PL"/>
        </w:rPr>
        <w:t xml:space="preserve"> </w:t>
      </w:r>
      <w:r>
        <w:rPr>
          <w:lang w:eastAsia="pl-PL"/>
        </w:rPr>
        <w:t>wy</w:t>
      </w:r>
      <w:r w:rsidRPr="004C2605">
        <w:rPr>
          <w:lang w:eastAsia="pl-PL"/>
        </w:rPr>
        <w:t xml:space="preserve">ższa w skali miesiąca (o </w:t>
      </w:r>
      <w:r>
        <w:rPr>
          <w:lang w:eastAsia="pl-PL"/>
        </w:rPr>
        <w:t>3,2</w:t>
      </w:r>
      <w:r w:rsidRPr="004C2605">
        <w:rPr>
          <w:lang w:eastAsia="pl-PL"/>
        </w:rPr>
        <w:t>%).</w:t>
      </w:r>
    </w:p>
    <w:p w14:paraId="3A2B8FA0" w14:textId="77777777" w:rsidR="007F4B3E" w:rsidRDefault="007F4B3E" w:rsidP="007F4B3E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c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4,2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, a wy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lutego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1,3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marc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15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4028F6">
        <w:rPr>
          <w:rFonts w:eastAsia="Times New Roman" w:cs="Arial"/>
          <w:szCs w:val="19"/>
          <w:lang w:eastAsia="pl-PL"/>
        </w:rPr>
        <w:t xml:space="preserve">równoważyła </w:t>
      </w:r>
      <w:r w:rsidRPr="00400290">
        <w:rPr>
          <w:rFonts w:eastAsia="Times New Roman" w:cs="Arial"/>
          <w:szCs w:val="19"/>
          <w:lang w:eastAsia="pl-PL"/>
        </w:rPr>
        <w:t xml:space="preserve">wartość </w:t>
      </w:r>
      <w:r w:rsidRPr="004C2605">
        <w:rPr>
          <w:rFonts w:eastAsia="Times New Roman" w:cs="Arial"/>
          <w:szCs w:val="19"/>
          <w:lang w:eastAsia="pl-PL"/>
        </w:rPr>
        <w:t>8,0</w:t>
      </w:r>
      <w:r w:rsidRPr="00402345">
        <w:rPr>
          <w:rFonts w:eastAsia="Times New Roman" w:cs="Arial"/>
          <w:szCs w:val="19"/>
          <w:lang w:eastAsia="pl-PL"/>
        </w:rPr>
        <w:t xml:space="preserve"> 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8,0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lutym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>5,7</w:t>
      </w:r>
      <w:r w:rsidRPr="00A048CC">
        <w:rPr>
          <w:rFonts w:eastAsia="Times New Roman" w:cs="Arial"/>
          <w:szCs w:val="19"/>
          <w:lang w:eastAsia="pl-PL"/>
        </w:rPr>
        <w:t xml:space="preserve"> kg przed rokiem).</w:t>
      </w:r>
    </w:p>
    <w:p w14:paraId="3431C3E5" w14:textId="77777777" w:rsidR="007F4B3E" w:rsidRPr="00C41E97" w:rsidRDefault="007F4B3E" w:rsidP="007F4B3E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r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0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2,6%) i niższa w odniesieniu do miesiąca poprzedniego (o 0,4%).</w:t>
      </w:r>
    </w:p>
    <w:p w14:paraId="7434E8B4" w14:textId="77777777" w:rsidR="007F4B3E" w:rsidRDefault="007F4B3E" w:rsidP="007F4B3E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 xml:space="preserve">Przeciętne </w:t>
      </w:r>
      <w:r w:rsidRPr="00E90F37">
        <w:rPr>
          <w:b/>
          <w:szCs w:val="19"/>
        </w:rPr>
        <w:t>ceny skupu żywca i mleka</w:t>
      </w:r>
    </w:p>
    <w:p w14:paraId="2CD02A4B" w14:textId="77777777" w:rsidR="007F4B3E" w:rsidRPr="00E90F37" w:rsidRDefault="007F4B3E" w:rsidP="007F4B3E">
      <w:pPr>
        <w:keepNext/>
        <w:suppressAutoHyphens/>
        <w:outlineLvl w:val="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036906D3" wp14:editId="196E1ACC">
            <wp:extent cx="6611815" cy="3169560"/>
            <wp:effectExtent l="0" t="0" r="0" b="0"/>
            <wp:docPr id="2" name="Obraz 2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82" cy="317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33E1C" w14:textId="77777777" w:rsidR="007F4B3E" w:rsidRDefault="007F4B3E" w:rsidP="007F4B3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w skali </w:t>
      </w:r>
      <w:r>
        <w:rPr>
          <w:rFonts w:eastAsia="Times New Roman"/>
          <w:szCs w:val="19"/>
          <w:lang w:eastAsia="pl-PL"/>
        </w:rPr>
        <w:t xml:space="preserve">roku, a wzrosły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marc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88</w:t>
      </w:r>
      <w:r w:rsidRPr="00C41E97">
        <w:rPr>
          <w:rFonts w:eastAsia="Times New Roman"/>
          <w:szCs w:val="19"/>
          <w:lang w:eastAsia="pl-PL"/>
        </w:rPr>
        <w:t xml:space="preserve"> 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,4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marc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 lutym br. średnia cena żywca wołowego była wyższa o 2,3%.</w:t>
      </w:r>
    </w:p>
    <w:p w14:paraId="32CA675E" w14:textId="36A2A139" w:rsidR="004D374C" w:rsidRPr="00390571" w:rsidRDefault="007F4B3E" w:rsidP="00BC0260">
      <w:pPr>
        <w:spacing w:before="120" w:after="60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marc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2,6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 niższe w odniesieniu do lutego br. (o 1,0%).</w:t>
      </w:r>
    </w:p>
    <w:p w14:paraId="3B2DB420" w14:textId="6C6E9C11" w:rsidR="00502C57" w:rsidRPr="005F69B7" w:rsidRDefault="00502C57" w:rsidP="00EE0070">
      <w:pPr>
        <w:pStyle w:val="Nagwek1"/>
      </w:pPr>
      <w:bookmarkStart w:id="34" w:name="_Toc165373382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29"/>
      <w:bookmarkEnd w:id="30"/>
      <w:bookmarkEnd w:id="31"/>
      <w:bookmarkEnd w:id="32"/>
      <w:bookmarkEnd w:id="34"/>
    </w:p>
    <w:p w14:paraId="6F1A35A5" w14:textId="77777777" w:rsidR="00AA429D" w:rsidRPr="00BD6147" w:rsidRDefault="00AA429D" w:rsidP="00AA429D">
      <w:pPr>
        <w:spacing w:before="120" w:after="120" w:line="288" w:lineRule="auto"/>
        <w:rPr>
          <w:bCs/>
        </w:rPr>
      </w:pPr>
      <w:bookmarkStart w:id="35" w:name="_Toc507071635"/>
      <w:bookmarkStart w:id="36" w:name="_Toc507072378"/>
      <w:bookmarkStart w:id="37" w:name="_Toc507417430"/>
      <w:bookmarkStart w:id="38" w:name="_Toc328389335"/>
      <w:bookmarkStart w:id="39" w:name="_Toc507071636"/>
      <w:bookmarkStart w:id="40" w:name="_Toc507072379"/>
      <w:bookmarkStart w:id="41" w:name="_Toc507417431"/>
      <w:r w:rsidRPr="00BD6147">
        <w:rPr>
          <w:bCs/>
        </w:rPr>
        <w:t>W</w:t>
      </w:r>
      <w:r>
        <w:rPr>
          <w:bCs/>
        </w:rPr>
        <w:t xml:space="preserve"> marcu 2024 </w:t>
      </w:r>
      <w:r w:rsidRPr="00BD6147">
        <w:rPr>
          <w:bCs/>
        </w:rPr>
        <w:t xml:space="preserve">r. odnotowano </w:t>
      </w:r>
      <w:r>
        <w:rPr>
          <w:bCs/>
        </w:rPr>
        <w:t xml:space="preserve">spadek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Zmala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5B88F3CD" w14:textId="77777777" w:rsidR="00AA429D" w:rsidRPr="00696568" w:rsidRDefault="00AA429D" w:rsidP="00AA429D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marcu </w:t>
      </w:r>
      <w:r w:rsidRPr="00BD6147">
        <w:rPr>
          <w:bCs/>
        </w:rPr>
        <w:t>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6913,3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11,3%</w:t>
      </w:r>
      <w:r w:rsidRPr="00476B8C">
        <w:rPr>
          <w:bCs/>
        </w:rPr>
        <w:t xml:space="preserve"> </w:t>
      </w:r>
      <w:r>
        <w:rPr>
          <w:bCs/>
        </w:rPr>
        <w:t>ni</w:t>
      </w:r>
      <w:r w:rsidRPr="00476B8C">
        <w:rPr>
          <w:bCs/>
        </w:rPr>
        <w:t>ższa niż w</w:t>
      </w:r>
      <w:r>
        <w:rPr>
          <w:bCs/>
        </w:rPr>
        <w:t xml:space="preserve"> marcu</w:t>
      </w:r>
      <w:r w:rsidRPr="00476B8C">
        <w:rPr>
          <w:bCs/>
        </w:rPr>
        <w:t xml:space="preserve"> 202</w:t>
      </w:r>
      <w:r>
        <w:rPr>
          <w:bCs/>
        </w:rPr>
        <w:t>3</w:t>
      </w:r>
      <w:r w:rsidRPr="00476B8C">
        <w:rPr>
          <w:bCs/>
        </w:rPr>
        <w:t xml:space="preserve"> r., kiedy notowano </w:t>
      </w:r>
      <w:r>
        <w:rPr>
          <w:bCs/>
        </w:rPr>
        <w:t xml:space="preserve">spadek </w:t>
      </w:r>
      <w:r w:rsidRPr="00476B8C">
        <w:rPr>
          <w:bCs/>
        </w:rPr>
        <w:t xml:space="preserve">o </w:t>
      </w:r>
      <w:r>
        <w:rPr>
          <w:bCs/>
        </w:rPr>
        <w:t>1,9</w:t>
      </w:r>
      <w:r w:rsidRPr="00476B8C">
        <w:rPr>
          <w:bCs/>
        </w:rPr>
        <w:t xml:space="preserve">%. W Polsce produkcja </w:t>
      </w:r>
      <w:r>
        <w:rPr>
          <w:bCs/>
        </w:rPr>
        <w:t>wzrosła w</w:t>
      </w:r>
      <w:r w:rsidRPr="00476B8C">
        <w:rPr>
          <w:bCs/>
        </w:rPr>
        <w:t xml:space="preserve"> skali</w:t>
      </w:r>
      <w:r>
        <w:rPr>
          <w:bCs/>
        </w:rPr>
        <w:t xml:space="preserve"> </w:t>
      </w:r>
      <w:r w:rsidRPr="00476B8C">
        <w:rPr>
          <w:bCs/>
        </w:rPr>
        <w:t>miesi</w:t>
      </w:r>
      <w:r>
        <w:rPr>
          <w:bCs/>
        </w:rPr>
        <w:t xml:space="preserve">ąca </w:t>
      </w:r>
      <w:r w:rsidRPr="00476B8C">
        <w:rPr>
          <w:bCs/>
        </w:rPr>
        <w:t>(</w:t>
      </w:r>
      <w:r>
        <w:rPr>
          <w:bCs/>
        </w:rPr>
        <w:t>o 3,6%</w:t>
      </w:r>
      <w:r w:rsidRPr="00696568">
        <w:rPr>
          <w:bCs/>
        </w:rPr>
        <w:t>)</w:t>
      </w:r>
      <w:r>
        <w:rPr>
          <w:bCs/>
        </w:rPr>
        <w:t>, zmalała natomiast w ujęciu rocznym (o 6,0%)</w:t>
      </w:r>
      <w:r w:rsidRPr="00696568">
        <w:rPr>
          <w:bCs/>
        </w:rPr>
        <w:t>. Udział produkcji sprzedanej przemysłu w województwie podkarpackim stanowił 3,</w:t>
      </w:r>
      <w:r>
        <w:rPr>
          <w:bCs/>
        </w:rPr>
        <w:t>4</w:t>
      </w:r>
      <w:r w:rsidRPr="00696568">
        <w:rPr>
          <w:bCs/>
        </w:rPr>
        <w:t>% przychodów krajowych.</w:t>
      </w:r>
    </w:p>
    <w:p w14:paraId="2FFDD8DD" w14:textId="326ACDCB" w:rsidR="00AA429D" w:rsidRDefault="00AA429D" w:rsidP="00AA429D">
      <w:pPr>
        <w:spacing w:before="120" w:after="120" w:line="288" w:lineRule="auto"/>
        <w:rPr>
          <w:bCs/>
        </w:rPr>
      </w:pPr>
      <w:r w:rsidRPr="007B468D">
        <w:rPr>
          <w:bCs/>
        </w:rPr>
        <w:t xml:space="preserve">W przetwórstwie przemysłowym w odniesieniu do </w:t>
      </w:r>
      <w:r>
        <w:rPr>
          <w:bCs/>
        </w:rPr>
        <w:t xml:space="preserve">marca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 produkcja </w:t>
      </w:r>
      <w:r>
        <w:rPr>
          <w:bCs/>
        </w:rPr>
        <w:t xml:space="preserve">obniżyła się </w:t>
      </w:r>
      <w:r w:rsidRPr="007B468D">
        <w:rPr>
          <w:bCs/>
        </w:rPr>
        <w:t xml:space="preserve">o </w:t>
      </w:r>
      <w:r>
        <w:rPr>
          <w:bCs/>
        </w:rPr>
        <w:t>12</w:t>
      </w:r>
      <w:r w:rsidRPr="007B468D">
        <w:rPr>
          <w:bCs/>
        </w:rPr>
        <w:t>,</w:t>
      </w:r>
      <w:r>
        <w:rPr>
          <w:bCs/>
        </w:rPr>
        <w:t>2</w:t>
      </w:r>
      <w:r w:rsidRPr="007B468D">
        <w:rPr>
          <w:bCs/>
        </w:rPr>
        <w:t xml:space="preserve">%, </w:t>
      </w:r>
      <w:r>
        <w:rPr>
          <w:bCs/>
        </w:rPr>
        <w:t xml:space="preserve">natomiast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wzrosła o</w:t>
      </w:r>
      <w:r w:rsidRPr="007B468D">
        <w:rPr>
          <w:bCs/>
        </w:rPr>
        <w:t xml:space="preserve"> </w:t>
      </w:r>
      <w:r>
        <w:rPr>
          <w:bCs/>
        </w:rPr>
        <w:t>7</w:t>
      </w:r>
      <w:r w:rsidRPr="007B468D">
        <w:rPr>
          <w:bCs/>
        </w:rPr>
        <w:t>,</w:t>
      </w:r>
      <w:r>
        <w:rPr>
          <w:bCs/>
        </w:rPr>
        <w:t>2</w:t>
      </w:r>
      <w:r w:rsidRPr="007B468D">
        <w:rPr>
          <w:bCs/>
        </w:rPr>
        <w:t>%.</w:t>
      </w:r>
    </w:p>
    <w:p w14:paraId="38756483" w14:textId="77777777" w:rsidR="00AA429D" w:rsidRPr="00BD6147" w:rsidRDefault="00AA429D" w:rsidP="00AA429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0A9DC159" w14:textId="77777777" w:rsidR="00AA429D" w:rsidRPr="00EC5164" w:rsidRDefault="00AA429D" w:rsidP="00AA429D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6D26A02C" wp14:editId="4A5FBFDC">
            <wp:extent cx="6641123" cy="2593374"/>
            <wp:effectExtent l="0" t="0" r="7620" b="0"/>
            <wp:docPr id="37" name="Obraz 37" descr="Wykres 8. Na wykresie liniowym zaprezentowano dynamikę produkcji sprzedanej przemysłu przy podstawie przeciętna miesięczna 2021=100 dla poszczególnych miesięcy w latach 2021–2024 dla Polski oraz dla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24" cy="26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18F2" w14:textId="014427F6" w:rsidR="00AA429D" w:rsidRDefault="00AA429D" w:rsidP="00ED2C86">
      <w:pPr>
        <w:spacing w:before="120" w:after="516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marc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 w:rsidRPr="00611B7F">
        <w:rPr>
          <w:bCs/>
        </w:rPr>
        <w:t xml:space="preserve">spadek </w:t>
      </w:r>
      <w:r w:rsidRPr="00B3291A">
        <w:rPr>
          <w:bCs/>
        </w:rPr>
        <w:t>produkcji sprzedanej w stosunku do</w:t>
      </w:r>
      <w:r>
        <w:rPr>
          <w:bCs/>
        </w:rPr>
        <w:t xml:space="preserve"> marca 2023 r. </w:t>
      </w:r>
      <w:r w:rsidRPr="00B3291A">
        <w:rPr>
          <w:bCs/>
        </w:rPr>
        <w:t xml:space="preserve">wystąpił w </w:t>
      </w:r>
      <w:r>
        <w:rPr>
          <w:bCs/>
        </w:rPr>
        <w:t>20</w:t>
      </w:r>
      <w:r w:rsidRPr="00B3291A">
        <w:rPr>
          <w:bCs/>
        </w:rPr>
        <w:t xml:space="preserve"> działach przemysłu (spośród </w:t>
      </w:r>
      <w:r>
        <w:rPr>
          <w:bCs/>
        </w:rPr>
        <w:t>31 </w:t>
      </w:r>
      <w:r w:rsidRPr="00B3291A">
        <w:rPr>
          <w:bCs/>
        </w:rPr>
        <w:t xml:space="preserve">występujących w województwie). </w:t>
      </w:r>
      <w:r w:rsidRPr="00611B7F">
        <w:rPr>
          <w:bCs/>
        </w:rPr>
        <w:t xml:space="preserve">Uwzględniając działy o znaczącym udziale w produkcji sprzedanej przemysłu, </w:t>
      </w:r>
      <w:r>
        <w:rPr>
          <w:bCs/>
        </w:rPr>
        <w:t xml:space="preserve">spadki w </w:t>
      </w:r>
      <w:r w:rsidRPr="00611B7F">
        <w:rPr>
          <w:bCs/>
        </w:rPr>
        <w:t xml:space="preserve">stosunku rocznym odnotowano w produkcji: </w:t>
      </w:r>
      <w:r w:rsidRPr="00E06368">
        <w:rPr>
          <w:bCs/>
        </w:rPr>
        <w:t>metali (o 28,8%), wyrobów z gumy i tworzyw sztucznych (o 21,9%), chemikaliów i wyrobów chemicznych (o 12,7%), pojazdów samochodowych, przyczep i naczep (o 12,1%), wyrobów z pozostałych mineralnych surowców niemetalicznych (o 12,0%), komputerów, wyrobów elektronicznych i optycznych (o 11,8%), artykułów spożywczych (o 11,7%), mebli (o 11,0%), maszyn i urządzeń (o 10,3%) oraz wyrobów z metali (o 7,3%). Wzrosty natomiast wystąpiły w produkcji pozostałego sprzętu transportowego (o 17,3%) oraz wyrobów z drewna, korka, słomy i wikliny (o 3,0%). Produkcja napojów pozostała na poziomie notowanym w analogicznym miesiącu ubiegłego roku.</w:t>
      </w:r>
    </w:p>
    <w:p w14:paraId="1B3CDCCD" w14:textId="77777777" w:rsidR="00AA429D" w:rsidRPr="00BD6147" w:rsidRDefault="00AA429D" w:rsidP="00AA429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A429D" w:rsidRPr="00BD6147" w14:paraId="76AE8CF2" w14:textId="77777777" w:rsidTr="00413536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8EF52A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6041C021" w14:textId="77777777" w:rsidR="00AA429D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5574A36E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3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A429D" w:rsidRPr="00BD6147" w14:paraId="04DD6BCE" w14:textId="77777777" w:rsidTr="00413536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216225E3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4D54469D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525C403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A429D" w:rsidRPr="00BD6147" w14:paraId="583965B9" w14:textId="77777777" w:rsidTr="00413536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D7D609A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0DEFD894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554571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F9D14F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A429D" w:rsidRPr="00BD6147" w14:paraId="1D9F163A" w14:textId="77777777" w:rsidTr="00413536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2D0053EF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00A0B69E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08A871E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D6E5AD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A429D" w:rsidRPr="00BD6147" w14:paraId="7E17F708" w14:textId="77777777" w:rsidTr="00413536">
        <w:tc>
          <w:tcPr>
            <w:tcW w:w="5245" w:type="dxa"/>
            <w:vAlign w:val="bottom"/>
          </w:tcPr>
          <w:p w14:paraId="7B246876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3EC87C51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  <w:tc>
          <w:tcPr>
            <w:tcW w:w="1559" w:type="dxa"/>
            <w:vAlign w:val="center"/>
          </w:tcPr>
          <w:p w14:paraId="2C55F63C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701" w:type="dxa"/>
            <w:vAlign w:val="center"/>
          </w:tcPr>
          <w:p w14:paraId="78D42838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AA429D" w:rsidRPr="00BD6147" w14:paraId="0E80EAFB" w14:textId="77777777" w:rsidTr="00413536">
        <w:tc>
          <w:tcPr>
            <w:tcW w:w="5245" w:type="dxa"/>
            <w:vAlign w:val="bottom"/>
          </w:tcPr>
          <w:p w14:paraId="786CF67F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07396B70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0DB608F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B14229E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A429D" w:rsidRPr="00BD6147" w14:paraId="4BEBB89C" w14:textId="77777777" w:rsidTr="00413536">
        <w:tc>
          <w:tcPr>
            <w:tcW w:w="5245" w:type="dxa"/>
          </w:tcPr>
          <w:p w14:paraId="02C36206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1C94348F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1559" w:type="dxa"/>
            <w:vAlign w:val="center"/>
          </w:tcPr>
          <w:p w14:paraId="7CB1042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701" w:type="dxa"/>
            <w:vAlign w:val="center"/>
          </w:tcPr>
          <w:p w14:paraId="2DF9317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1</w:t>
            </w:r>
          </w:p>
        </w:tc>
      </w:tr>
      <w:tr w:rsidR="00AA429D" w:rsidRPr="00BD6147" w14:paraId="7E7A3612" w14:textId="77777777" w:rsidTr="00413536">
        <w:tc>
          <w:tcPr>
            <w:tcW w:w="5245" w:type="dxa"/>
          </w:tcPr>
          <w:p w14:paraId="2D1627B8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45FE78AA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4E67DBC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1701" w:type="dxa"/>
            <w:vAlign w:val="center"/>
          </w:tcPr>
          <w:p w14:paraId="0167998C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AA429D" w:rsidRPr="00BD6147" w14:paraId="48F3C09C" w14:textId="77777777" w:rsidTr="00413536">
        <w:tc>
          <w:tcPr>
            <w:tcW w:w="5245" w:type="dxa"/>
          </w:tcPr>
          <w:p w14:paraId="317942CF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2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42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1404BE5E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vAlign w:val="center"/>
          </w:tcPr>
          <w:p w14:paraId="1507D45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701" w:type="dxa"/>
            <w:vAlign w:val="center"/>
          </w:tcPr>
          <w:p w14:paraId="686A16A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</w:tr>
      <w:tr w:rsidR="00AA429D" w:rsidRPr="00BD6147" w14:paraId="658223AF" w14:textId="77777777" w:rsidTr="00413536">
        <w:tc>
          <w:tcPr>
            <w:tcW w:w="5245" w:type="dxa"/>
          </w:tcPr>
          <w:p w14:paraId="4A310680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3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43"/>
          </w:p>
        </w:tc>
        <w:tc>
          <w:tcPr>
            <w:tcW w:w="1843" w:type="dxa"/>
            <w:vAlign w:val="center"/>
          </w:tcPr>
          <w:p w14:paraId="55D33092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559" w:type="dxa"/>
            <w:vAlign w:val="center"/>
          </w:tcPr>
          <w:p w14:paraId="21FB233D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1</w:t>
            </w:r>
          </w:p>
        </w:tc>
        <w:tc>
          <w:tcPr>
            <w:tcW w:w="1701" w:type="dxa"/>
            <w:vAlign w:val="center"/>
          </w:tcPr>
          <w:p w14:paraId="3A83989A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AA429D" w:rsidRPr="00BD6147" w14:paraId="37073AB5" w14:textId="77777777" w:rsidTr="00413536">
        <w:tc>
          <w:tcPr>
            <w:tcW w:w="5245" w:type="dxa"/>
          </w:tcPr>
          <w:p w14:paraId="4C9FE550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2D2D07C1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1</w:t>
            </w:r>
          </w:p>
        </w:tc>
        <w:tc>
          <w:tcPr>
            <w:tcW w:w="1559" w:type="dxa"/>
            <w:vAlign w:val="center"/>
          </w:tcPr>
          <w:p w14:paraId="338F3AD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2</w:t>
            </w:r>
          </w:p>
        </w:tc>
        <w:tc>
          <w:tcPr>
            <w:tcW w:w="1701" w:type="dxa"/>
            <w:vAlign w:val="center"/>
          </w:tcPr>
          <w:p w14:paraId="18D17877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AA429D" w:rsidRPr="00BD6147" w14:paraId="5D9CD91B" w14:textId="77777777" w:rsidTr="00413536">
        <w:tc>
          <w:tcPr>
            <w:tcW w:w="5245" w:type="dxa"/>
          </w:tcPr>
          <w:p w14:paraId="2B64048D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370F640C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0</w:t>
            </w:r>
          </w:p>
        </w:tc>
        <w:tc>
          <w:tcPr>
            <w:tcW w:w="1559" w:type="dxa"/>
            <w:vAlign w:val="center"/>
          </w:tcPr>
          <w:p w14:paraId="647DFD7E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701" w:type="dxa"/>
            <w:vAlign w:val="center"/>
          </w:tcPr>
          <w:p w14:paraId="5072C28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AA429D" w:rsidRPr="00BD6147" w14:paraId="23AD2935" w14:textId="77777777" w:rsidTr="00413536">
        <w:tc>
          <w:tcPr>
            <w:tcW w:w="5245" w:type="dxa"/>
          </w:tcPr>
          <w:p w14:paraId="6541BF84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265D1B92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2</w:t>
            </w:r>
          </w:p>
        </w:tc>
        <w:tc>
          <w:tcPr>
            <w:tcW w:w="1559" w:type="dxa"/>
            <w:vAlign w:val="center"/>
          </w:tcPr>
          <w:p w14:paraId="5CF78A1A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4</w:t>
            </w:r>
          </w:p>
        </w:tc>
        <w:tc>
          <w:tcPr>
            <w:tcW w:w="1701" w:type="dxa"/>
            <w:vAlign w:val="center"/>
          </w:tcPr>
          <w:p w14:paraId="1F79EE0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AA429D" w:rsidRPr="00BD6147" w14:paraId="387CD281" w14:textId="77777777" w:rsidTr="00413536">
        <w:tc>
          <w:tcPr>
            <w:tcW w:w="5245" w:type="dxa"/>
          </w:tcPr>
          <w:p w14:paraId="4512A59A" w14:textId="77777777" w:rsidR="00AA429D" w:rsidRPr="00BD614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7767EC7E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1559" w:type="dxa"/>
            <w:vAlign w:val="center"/>
          </w:tcPr>
          <w:p w14:paraId="68E89F0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701" w:type="dxa"/>
            <w:vAlign w:val="center"/>
          </w:tcPr>
          <w:p w14:paraId="3F298FC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8</w:t>
            </w:r>
          </w:p>
        </w:tc>
      </w:tr>
      <w:tr w:rsidR="00AA429D" w:rsidRPr="00BD6147" w14:paraId="5AB57DFE" w14:textId="77777777" w:rsidTr="00413536">
        <w:tc>
          <w:tcPr>
            <w:tcW w:w="5245" w:type="dxa"/>
          </w:tcPr>
          <w:p w14:paraId="27A46E37" w14:textId="77777777" w:rsidR="00AA429D" w:rsidRPr="00BD614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6A24F52A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2</w:t>
            </w:r>
          </w:p>
        </w:tc>
        <w:tc>
          <w:tcPr>
            <w:tcW w:w="1559" w:type="dxa"/>
            <w:vAlign w:val="center"/>
          </w:tcPr>
          <w:p w14:paraId="26DE4D83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701" w:type="dxa"/>
            <w:vAlign w:val="center"/>
          </w:tcPr>
          <w:p w14:paraId="39505ABB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AA429D" w:rsidRPr="00BD6147" w14:paraId="4DE6D2FA" w14:textId="77777777" w:rsidTr="00413536">
        <w:tc>
          <w:tcPr>
            <w:tcW w:w="5245" w:type="dxa"/>
          </w:tcPr>
          <w:p w14:paraId="7FAF4CBD" w14:textId="77777777" w:rsidR="00AA429D" w:rsidRPr="00BD614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031FFC34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559" w:type="dxa"/>
            <w:vAlign w:val="center"/>
          </w:tcPr>
          <w:p w14:paraId="7D1B0F02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701" w:type="dxa"/>
            <w:vAlign w:val="center"/>
          </w:tcPr>
          <w:p w14:paraId="121BC1CF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AA429D" w:rsidRPr="00BD6147" w14:paraId="7B2F699B" w14:textId="77777777" w:rsidTr="00413536">
        <w:tc>
          <w:tcPr>
            <w:tcW w:w="5245" w:type="dxa"/>
          </w:tcPr>
          <w:p w14:paraId="2B38A42D" w14:textId="77777777" w:rsidR="00AA429D" w:rsidRPr="00BD614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6FF26A5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1559" w:type="dxa"/>
            <w:vAlign w:val="center"/>
          </w:tcPr>
          <w:p w14:paraId="757A48AD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1701" w:type="dxa"/>
            <w:vAlign w:val="center"/>
          </w:tcPr>
          <w:p w14:paraId="6F4312A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AA429D" w:rsidRPr="00BD6147" w14:paraId="45F70C20" w14:textId="77777777" w:rsidTr="00413536">
        <w:tc>
          <w:tcPr>
            <w:tcW w:w="5245" w:type="dxa"/>
          </w:tcPr>
          <w:p w14:paraId="64F35086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65651033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59" w:type="dxa"/>
            <w:vAlign w:val="center"/>
          </w:tcPr>
          <w:p w14:paraId="712B6777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701" w:type="dxa"/>
            <w:vAlign w:val="center"/>
          </w:tcPr>
          <w:p w14:paraId="292D327F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  <w:tr w:rsidR="00AA429D" w:rsidRPr="00BD6147" w14:paraId="3E962943" w14:textId="77777777" w:rsidTr="00413536">
        <w:tc>
          <w:tcPr>
            <w:tcW w:w="5245" w:type="dxa"/>
          </w:tcPr>
          <w:p w14:paraId="3199073C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56B759F1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  <w:tc>
          <w:tcPr>
            <w:tcW w:w="1559" w:type="dxa"/>
            <w:vAlign w:val="center"/>
          </w:tcPr>
          <w:p w14:paraId="530267E3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701" w:type="dxa"/>
            <w:vAlign w:val="center"/>
          </w:tcPr>
          <w:p w14:paraId="1E585A8A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AA429D" w:rsidRPr="00BD6147" w14:paraId="302F1443" w14:textId="77777777" w:rsidTr="00413536">
        <w:tc>
          <w:tcPr>
            <w:tcW w:w="5245" w:type="dxa"/>
            <w:tcBorders>
              <w:bottom w:val="nil"/>
            </w:tcBorders>
            <w:vAlign w:val="bottom"/>
          </w:tcPr>
          <w:p w14:paraId="21B9D3F9" w14:textId="77777777" w:rsidR="00AA429D" w:rsidRPr="00BD614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105A8C2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1280840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7D136C5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1929148D" w14:textId="77777777" w:rsidR="00AA429D" w:rsidRPr="00B77949" w:rsidRDefault="00AA429D" w:rsidP="00AA429D">
      <w:pPr>
        <w:spacing w:before="120" w:after="120" w:line="288" w:lineRule="auto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2</w:t>
      </w:r>
      <w:r w:rsidRPr="00B77949">
        <w:t>,</w:t>
      </w:r>
      <w:r>
        <w:t>1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zmalała </w:t>
      </w:r>
      <w:r w:rsidRPr="00B77949">
        <w:t xml:space="preserve">o </w:t>
      </w:r>
      <w:r>
        <w:t>2</w:t>
      </w:r>
      <w:r w:rsidRPr="00B77949">
        <w:t>,</w:t>
      </w:r>
      <w:r>
        <w:t>3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wzrosła o 5</w:t>
      </w:r>
      <w:r w:rsidRPr="00B77949">
        <w:t>,</w:t>
      </w:r>
      <w:r>
        <w:t>0</w:t>
      </w:r>
      <w:r w:rsidRPr="00B77949">
        <w:t>%.</w:t>
      </w:r>
    </w:p>
    <w:p w14:paraId="58062044" w14:textId="0AE86D13" w:rsidR="00AA429D" w:rsidRDefault="00AA429D" w:rsidP="00AA429D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marc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 w:rsidR="00040EFB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1,2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ni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marc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3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3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%.</w:t>
      </w:r>
    </w:p>
    <w:p w14:paraId="7E10AFA2" w14:textId="68ED0774" w:rsidR="00AA429D" w:rsidRDefault="00AA429D" w:rsidP="00AA429D">
      <w:pPr>
        <w:spacing w:before="120" w:after="120" w:line="288" w:lineRule="auto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marc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20 923,9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040EFB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</w:t>
      </w:r>
      <w:r w:rsidR="00040EF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>produkcji odnotowano w 1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 xml:space="preserve"> działach przemysłu, w tym w produkcji: chemikaliów i wyrobów chemicznych (o </w:t>
      </w:r>
      <w:r>
        <w:rPr>
          <w:rFonts w:cstheme="minorBidi"/>
          <w:szCs w:val="19"/>
        </w:rPr>
        <w:t>17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%),</w:t>
      </w:r>
      <w:r w:rsidRPr="0044253B">
        <w:rPr>
          <w:rFonts w:cstheme="minorBidi"/>
          <w:szCs w:val="19"/>
        </w:rPr>
        <w:t xml:space="preserve">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15,8%), metali (o 11,6%) oraz </w:t>
      </w:r>
      <w:r w:rsidRPr="00CA6476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 N</w:t>
      </w:r>
      <w:r w:rsidRPr="00CA6476">
        <w:rPr>
          <w:rFonts w:cstheme="minorBidi"/>
          <w:szCs w:val="19"/>
        </w:rPr>
        <w:t xml:space="preserve">atomiast </w:t>
      </w:r>
      <w:r>
        <w:rPr>
          <w:rFonts w:cstheme="minorBidi"/>
          <w:szCs w:val="19"/>
        </w:rPr>
        <w:t>w</w:t>
      </w:r>
      <w:r w:rsidRPr="00CA6476">
        <w:rPr>
          <w:rFonts w:cstheme="minorBidi"/>
          <w:szCs w:val="19"/>
        </w:rPr>
        <w:t>zrost produkcji dotyczył m.in. przedsiębiorstw związanych z produkcją</w:t>
      </w:r>
      <w:r>
        <w:rPr>
          <w:rFonts w:cstheme="minorBidi"/>
          <w:szCs w:val="19"/>
        </w:rPr>
        <w:t xml:space="preserve">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15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</w:t>
      </w:r>
      <w:r w:rsidRPr="00E634F9">
        <w:rPr>
          <w:rFonts w:cstheme="minorBidi"/>
          <w:szCs w:val="19"/>
        </w:rPr>
        <w:t>wyrobów z drewna, korka, słomy i wikliny (</w:t>
      </w:r>
      <w:r>
        <w:rPr>
          <w:rFonts w:cstheme="minorBidi"/>
          <w:szCs w:val="19"/>
        </w:rPr>
        <w:t>o 5,7%).</w:t>
      </w:r>
    </w:p>
    <w:p w14:paraId="612EDF5F" w14:textId="1FD4324B" w:rsidR="00AA429D" w:rsidRPr="002F2102" w:rsidRDefault="00AA429D" w:rsidP="00DB7D21">
      <w:pPr>
        <w:spacing w:before="120" w:after="120" w:line="288" w:lineRule="auto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mar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970,1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marc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lutym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trzech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2314,0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>o</w:t>
      </w:r>
      <w:r w:rsidR="004A0C32">
        <w:rPr>
          <w:rFonts w:eastAsia="Calibri"/>
          <w:szCs w:val="19"/>
        </w:rPr>
        <w:t> </w:t>
      </w:r>
      <w:r>
        <w:rPr>
          <w:rFonts w:eastAsia="Calibri"/>
          <w:szCs w:val="19"/>
        </w:rPr>
        <w:t>9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E430FD">
        <w:rPr>
          <w:rFonts w:eastAsia="Calibri"/>
          <w:szCs w:val="19"/>
        </w:rPr>
        <w:t>%.</w:t>
      </w:r>
    </w:p>
    <w:p w14:paraId="5E3C33B9" w14:textId="227EA15D" w:rsidR="00AA429D" w:rsidRPr="002F2102" w:rsidRDefault="00AA429D" w:rsidP="007C24F8">
      <w:pPr>
        <w:spacing w:before="120" w:after="120" w:line="288" w:lineRule="auto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 w </w:t>
      </w:r>
      <w:r>
        <w:rPr>
          <w:rFonts w:eastAsia="Calibri"/>
          <w:szCs w:val="19"/>
        </w:rPr>
        <w:t>mar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5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="00040EFB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mar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% i wzroście wynagrodzeń o</w:t>
      </w:r>
      <w:r w:rsidR="00040EFB">
        <w:rPr>
          <w:rFonts w:eastAsia="Calibri"/>
          <w:szCs w:val="19"/>
        </w:rPr>
        <w:t> </w:t>
      </w:r>
      <w:r>
        <w:rPr>
          <w:rFonts w:eastAsia="Calibri"/>
          <w:szCs w:val="19"/>
        </w:rPr>
        <w:t>2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.</w:t>
      </w:r>
    </w:p>
    <w:p w14:paraId="469935D8" w14:textId="0DF40674" w:rsidR="00AA429D" w:rsidRDefault="00AA429D" w:rsidP="00AA429D">
      <w:pPr>
        <w:spacing w:before="120" w:after="120" w:line="288" w:lineRule="auto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7</w:t>
      </w:r>
      <w:r w:rsidRPr="00BD6147">
        <w:t>% przychodów ogółem osiągniętych przez jednostki w</w:t>
      </w:r>
      <w:r w:rsidR="00040EFB">
        <w:t> </w:t>
      </w:r>
      <w:r w:rsidRPr="00BD6147">
        <w:t>sekcji budownictwo), zrealizowana w</w:t>
      </w:r>
      <w:r>
        <w:t xml:space="preserve"> marc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554,9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2,1</w:t>
      </w:r>
      <w:r w:rsidRPr="00BD6147">
        <w:t>% od uzyskanej w</w:t>
      </w:r>
      <w:r>
        <w:t xml:space="preserve"> marcu 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43,0</w:t>
      </w:r>
      <w:r w:rsidRPr="00BD6147">
        <w:t>% przed rokiem</w:t>
      </w:r>
      <w:r w:rsidRPr="00023A8B">
        <w:t xml:space="preserve">). </w:t>
      </w:r>
      <w:r>
        <w:t>Spadek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>w</w:t>
      </w:r>
      <w:r w:rsidR="001431EE">
        <w:t> </w:t>
      </w:r>
      <w:r w:rsidRPr="003046A8">
        <w:t>jednostkach, w których podstawowym rodzajem działalności jest budowa budynków</w:t>
      </w:r>
      <w:r>
        <w:t xml:space="preserve"> (o 9,8%).</w:t>
      </w:r>
      <w:r w:rsidRPr="003F238B">
        <w:t xml:space="preserve"> </w:t>
      </w:r>
      <w:r>
        <w:t>W</w:t>
      </w:r>
      <w:r w:rsidRPr="00023A8B">
        <w:t>zrost</w:t>
      </w:r>
      <w:r>
        <w:t xml:space="preserve"> natomiast odnotowano w</w:t>
      </w:r>
      <w:r w:rsidRPr="000F396F">
        <w:t xml:space="preserve"> </w:t>
      </w:r>
      <w:r w:rsidRPr="009116B9">
        <w:t xml:space="preserve">podmiotach </w:t>
      </w:r>
      <w:r w:rsidRPr="003046A8">
        <w:t xml:space="preserve">realizujących głównie roboty budowlane specjalistyczne (o </w:t>
      </w:r>
      <w:r>
        <w:t>3</w:t>
      </w:r>
      <w:r w:rsidRPr="003046A8">
        <w:t>,</w:t>
      </w:r>
      <w:r>
        <w:t>4</w:t>
      </w:r>
      <w:r w:rsidRPr="003046A8">
        <w:t>%)</w:t>
      </w:r>
      <w:r>
        <w:t xml:space="preserve"> oraz </w:t>
      </w:r>
      <w:r w:rsidRPr="003046A8">
        <w:t xml:space="preserve">w podmiotach </w:t>
      </w:r>
      <w:r w:rsidRPr="009116B9">
        <w:t xml:space="preserve">specjalizujących się w budowie obiektów inżynierii lądowej i wodnej </w:t>
      </w:r>
      <w:r>
        <w:t>(o 1,1%).</w:t>
      </w:r>
    </w:p>
    <w:p w14:paraId="7EB3800C" w14:textId="77777777" w:rsidR="00AA429D" w:rsidRPr="00BD6147" w:rsidRDefault="00AA429D" w:rsidP="00AA429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A429D" w:rsidRPr="00BD6147" w14:paraId="5494D867" w14:textId="77777777" w:rsidTr="00413536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474451BB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23005910" w14:textId="77777777" w:rsidR="00AA429D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5F658464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A429D" w:rsidRPr="00BD6147" w14:paraId="596760C8" w14:textId="77777777" w:rsidTr="00413536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D3ECCB8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1D409EDD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531B4D0A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A429D" w:rsidRPr="00BD6147" w14:paraId="4E20F606" w14:textId="77777777" w:rsidTr="00413536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6DF8C4ED" w14:textId="77777777" w:rsidR="00AA429D" w:rsidRPr="00BD614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7BA7A3FE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694B36B1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057E020A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A429D" w:rsidRPr="00BD6147" w14:paraId="4C8921CB" w14:textId="77777777" w:rsidTr="00413536">
        <w:tc>
          <w:tcPr>
            <w:tcW w:w="3402" w:type="dxa"/>
          </w:tcPr>
          <w:p w14:paraId="618B2D74" w14:textId="77777777" w:rsidR="00AA429D" w:rsidRPr="00BD614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335B9CD9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2126" w:type="dxa"/>
            <w:vAlign w:val="center"/>
          </w:tcPr>
          <w:p w14:paraId="5C9D0546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2551" w:type="dxa"/>
            <w:vAlign w:val="center"/>
          </w:tcPr>
          <w:p w14:paraId="0EE0437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</w:tr>
      <w:tr w:rsidR="00AA429D" w:rsidRPr="00BD6147" w14:paraId="2EB47F21" w14:textId="77777777" w:rsidTr="00413536">
        <w:tc>
          <w:tcPr>
            <w:tcW w:w="3402" w:type="dxa"/>
          </w:tcPr>
          <w:p w14:paraId="43E2425C" w14:textId="77777777" w:rsidR="00AA429D" w:rsidRPr="00BD614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5A18A68D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2126" w:type="dxa"/>
            <w:vAlign w:val="center"/>
          </w:tcPr>
          <w:p w14:paraId="7EBA54F9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2551" w:type="dxa"/>
            <w:vAlign w:val="center"/>
          </w:tcPr>
          <w:p w14:paraId="4D5AC7EC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0</w:t>
            </w:r>
          </w:p>
        </w:tc>
      </w:tr>
      <w:tr w:rsidR="00AA429D" w:rsidRPr="00BD6147" w14:paraId="3AE6C566" w14:textId="77777777" w:rsidTr="00413536">
        <w:tc>
          <w:tcPr>
            <w:tcW w:w="3402" w:type="dxa"/>
            <w:tcBorders>
              <w:bottom w:val="nil"/>
            </w:tcBorders>
          </w:tcPr>
          <w:p w14:paraId="5D7DD906" w14:textId="77777777" w:rsidR="00AA429D" w:rsidRPr="00BD614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3FFB9252" w14:textId="77777777" w:rsidR="00AA429D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1293725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5355ABD" w14:textId="77777777" w:rsidR="00AA429D" w:rsidRPr="00BD614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</w:tr>
    </w:tbl>
    <w:p w14:paraId="422FB17F" w14:textId="77777777" w:rsidR="00AA429D" w:rsidRDefault="00AA429D" w:rsidP="00AA429D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 xml:space="preserve">ższa o </w:t>
      </w:r>
      <w:r>
        <w:t>18</w:t>
      </w:r>
      <w:r w:rsidRPr="000937AD">
        <w:t>,</w:t>
      </w:r>
      <w:r>
        <w:t>6</w:t>
      </w:r>
      <w:r w:rsidRPr="000937AD">
        <w:t>%. Produkcja bu</w:t>
      </w:r>
      <w:r w:rsidRPr="001D1DBB">
        <w:t xml:space="preserve">dowlano-montażowa </w:t>
      </w:r>
      <w:r>
        <w:t>zwiększyła się w pod</w:t>
      </w:r>
      <w:r w:rsidRPr="001D1DBB">
        <w:t>miotach specjalizujących się w budowie obiek</w:t>
      </w:r>
      <w:r>
        <w:t xml:space="preserve">tów inżynierii lądowej i wodnej (o 57,4%) oraz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 xml:space="preserve">oboty budowlane specjalistyczne (o 29,0%). Natomiast w </w:t>
      </w:r>
      <w:r w:rsidRPr="001D1DBB">
        <w:t>jednostkach, w których podstawowym rodzajem działalności jest budowa budynków</w:t>
      </w:r>
      <w:r>
        <w:t xml:space="preserve"> odnotowano spadek o 7,7%.</w:t>
      </w:r>
    </w:p>
    <w:p w14:paraId="13BC492A" w14:textId="3AB92E01" w:rsidR="00114DF8" w:rsidRDefault="00AA429D" w:rsidP="00AA429D">
      <w:pPr>
        <w:spacing w:before="120" w:after="120" w:line="288" w:lineRule="auto"/>
      </w:pPr>
      <w:r w:rsidRPr="0075237C">
        <w:t xml:space="preserve">W </w:t>
      </w:r>
      <w:r>
        <w:t xml:space="preserve">okresie styczeń–marzec </w:t>
      </w:r>
      <w:r w:rsidRPr="0075237C">
        <w:t>202</w:t>
      </w:r>
      <w:r>
        <w:t>4</w:t>
      </w:r>
      <w:r w:rsidRPr="0075237C">
        <w:t xml:space="preserve"> r. produkcja budowlano-montażowa wyniosła </w:t>
      </w:r>
      <w:r>
        <w:t>1345,9</w:t>
      </w:r>
      <w:r w:rsidRPr="0075237C">
        <w:t xml:space="preserve"> mln zł i była o </w:t>
      </w:r>
      <w:r>
        <w:t>8,7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ki odnotowano we wszystkich działach budownictwa, w tym największy </w:t>
      </w:r>
      <w:r w:rsidRPr="00E41E65">
        <w:t>w podmiotach realizujących głównie roboty budowlane specjalistyczne</w:t>
      </w:r>
      <w:r>
        <w:t xml:space="preserve">, a nieco mniejszy w podmiotach </w:t>
      </w:r>
      <w:r w:rsidRPr="0075237C">
        <w:t>specjalizujących się w budowie obiektów inżynierii lądowej i wodnej</w:t>
      </w:r>
      <w:r>
        <w:t xml:space="preserve"> oraz w </w:t>
      </w:r>
      <w:r w:rsidRPr="00E41E65">
        <w:t>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44" w:name="_Toc165373383"/>
      <w:r w:rsidRPr="00EE0070">
        <w:t xml:space="preserve">Budownictwo </w:t>
      </w:r>
      <w:r w:rsidRPr="00AC2213">
        <w:t>mieszkaniowe</w:t>
      </w:r>
      <w:bookmarkEnd w:id="35"/>
      <w:bookmarkEnd w:id="36"/>
      <w:bookmarkEnd w:id="37"/>
      <w:bookmarkEnd w:id="44"/>
    </w:p>
    <w:p w14:paraId="18EAB434" w14:textId="575943CD" w:rsidR="002943D4" w:rsidRPr="00AA6774" w:rsidRDefault="002943D4" w:rsidP="002943D4">
      <w:pPr>
        <w:spacing w:before="120" w:after="120" w:line="288" w:lineRule="auto"/>
        <w:rPr>
          <w:szCs w:val="19"/>
        </w:rPr>
      </w:pPr>
      <w:bookmarkStart w:id="45" w:name="_Toc12612941"/>
      <w:bookmarkEnd w:id="38"/>
      <w:bookmarkEnd w:id="39"/>
      <w:bookmarkEnd w:id="40"/>
      <w:bookmarkEnd w:id="41"/>
      <w:r w:rsidRPr="00AA6774">
        <w:rPr>
          <w:szCs w:val="19"/>
        </w:rPr>
        <w:t>W marcu 2024 r., w porównaniu z analogicznym okresem 2023 r., wzrosła liczba mieszkań na realizację których wydano pozwolenia lub dokonano zgłoszenia z projektem budowlanym (o 8,0%). Spadła natomiast liczba mieszkań, których budowę rozpoczęto (o 9,7%) oraz liczba mieszkań oddanych do użytkowania (o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19,7%).</w:t>
      </w:r>
    </w:p>
    <w:p w14:paraId="7F0FF3D2" w14:textId="77591E2A" w:rsidR="002943D4" w:rsidRPr="00AA6774" w:rsidRDefault="002943D4" w:rsidP="002943D4">
      <w:pPr>
        <w:spacing w:before="120" w:after="120" w:line="288" w:lineRule="auto"/>
        <w:rPr>
          <w:szCs w:val="19"/>
        </w:rPr>
      </w:pPr>
      <w:r w:rsidRPr="00AA6774">
        <w:rPr>
          <w:szCs w:val="19"/>
        </w:rPr>
        <w:t>Według wstępnych danych</w:t>
      </w:r>
      <w:r w:rsidRPr="00AA6774">
        <w:rPr>
          <w:szCs w:val="19"/>
          <w:vertAlign w:val="superscript"/>
        </w:rPr>
        <w:footnoteReference w:id="4"/>
      </w:r>
      <w:r w:rsidRPr="00AA6774">
        <w:rPr>
          <w:szCs w:val="19"/>
        </w:rPr>
        <w:t xml:space="preserve"> w </w:t>
      </w:r>
      <w:r>
        <w:rPr>
          <w:szCs w:val="19"/>
        </w:rPr>
        <w:t>marcu</w:t>
      </w:r>
      <w:r w:rsidRPr="00AA6774">
        <w:rPr>
          <w:szCs w:val="19"/>
        </w:rPr>
        <w:t xml:space="preserve"> 2024 r. przekazano do użytkowania 566 mieszkań o łącznej powierzchni 69,0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tys.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m</w:t>
      </w:r>
      <w:r w:rsidRPr="00AA6774">
        <w:rPr>
          <w:szCs w:val="19"/>
          <w:vertAlign w:val="superscript"/>
        </w:rPr>
        <w:t>2</w:t>
      </w:r>
      <w:r w:rsidRPr="00AA6774">
        <w:rPr>
          <w:szCs w:val="19"/>
        </w:rPr>
        <w:t xml:space="preserve">. Liczba nowo wybudowanych mieszkań, w porównaniu z marcem 2023 r., spadła o 139 lokali. W </w:t>
      </w:r>
      <w:r>
        <w:rPr>
          <w:szCs w:val="19"/>
        </w:rPr>
        <w:t>marcu</w:t>
      </w:r>
      <w:r w:rsidRPr="00AA6774">
        <w:rPr>
          <w:szCs w:val="19"/>
        </w:rPr>
        <w:t xml:space="preserve"> 2024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r. w budownictwie indywidualnym oddano do użytkowania 398 mieszkań (o 118 mniej niż w marcu 2023</w:t>
      </w:r>
      <w:r w:rsidR="006825E2">
        <w:rPr>
          <w:szCs w:val="19"/>
        </w:rPr>
        <w:t xml:space="preserve"> </w:t>
      </w:r>
      <w:r w:rsidRPr="00AA6774">
        <w:rPr>
          <w:szCs w:val="19"/>
        </w:rPr>
        <w:t>r.), a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w</w:t>
      </w:r>
      <w:r w:rsidR="009A71D0">
        <w:rPr>
          <w:szCs w:val="19"/>
        </w:rPr>
        <w:t xml:space="preserve"> </w:t>
      </w:r>
      <w:r w:rsidRPr="00AA6774">
        <w:rPr>
          <w:szCs w:val="19"/>
        </w:rPr>
        <w:t>budownictwie przeznaczonym na sprzedaż lub wynajem przekazano 168 mieszkań (o 20 mniej niż w marcu 2023</w:t>
      </w:r>
      <w:r w:rsidR="006825E2">
        <w:rPr>
          <w:szCs w:val="19"/>
        </w:rPr>
        <w:t xml:space="preserve"> </w:t>
      </w:r>
      <w:r w:rsidRPr="00AA6774">
        <w:rPr>
          <w:szCs w:val="19"/>
        </w:rPr>
        <w:t xml:space="preserve">r.). </w:t>
      </w:r>
      <w:r w:rsidRPr="00AA6774">
        <w:t>W</w:t>
      </w:r>
      <w:r w:rsidR="009A71D0">
        <w:t xml:space="preserve"> </w:t>
      </w:r>
      <w:r w:rsidRPr="00AA6774">
        <w:t xml:space="preserve">pozostałych formach budownictwa </w:t>
      </w:r>
      <w:r w:rsidRPr="00AA6774">
        <w:rPr>
          <w:rFonts w:cstheme="minorBidi"/>
          <w:szCs w:val="19"/>
          <w:shd w:val="clear" w:color="auto" w:fill="FFFFFF"/>
        </w:rPr>
        <w:t>nie odnotowano efektów.</w:t>
      </w:r>
    </w:p>
    <w:p w14:paraId="2209C3B1" w14:textId="77777777" w:rsidR="002943D4" w:rsidRPr="00AA6774" w:rsidRDefault="002943D4" w:rsidP="00741778">
      <w:pPr>
        <w:spacing w:before="120" w:after="720" w:line="288" w:lineRule="auto"/>
        <w:rPr>
          <w:szCs w:val="19"/>
        </w:rPr>
      </w:pPr>
      <w:r w:rsidRPr="00AA6774">
        <w:rPr>
          <w:szCs w:val="19"/>
        </w:rPr>
        <w:t>W marcu 2024 r. udział województwa podkarpackiego wśród mieszkań oddanych do użytkowania w kraju wyniósł 3,2% i był o 2,5 p.proc. niższy niż w lutym 2024 r.</w:t>
      </w:r>
    </w:p>
    <w:p w14:paraId="6BA50F47" w14:textId="77777777" w:rsidR="002943D4" w:rsidRPr="00AA6774" w:rsidRDefault="002943D4" w:rsidP="002943D4">
      <w:pPr>
        <w:pStyle w:val="Tablicespis"/>
      </w:pPr>
      <w:r w:rsidRPr="00AA6774">
        <w:lastRenderedPageBreak/>
        <w:t>Liczba mieszkań oddanych do użytkowania w okresie styczeń</w:t>
      </w:r>
      <w:r w:rsidRPr="00AA6774">
        <w:rPr>
          <w:bCs/>
          <w:noProof/>
        </w:rPr>
        <w:t>–</w:t>
      </w:r>
      <w:r>
        <w:t>marzec</w:t>
      </w:r>
      <w:r w:rsidRPr="00AA6774">
        <w:t xml:space="preserve">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rzec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2943D4" w:rsidRPr="00EA2ACF" w14:paraId="68331290" w14:textId="77777777" w:rsidTr="00FA0A04">
        <w:trPr>
          <w:trHeight w:val="20"/>
        </w:trPr>
        <w:tc>
          <w:tcPr>
            <w:tcW w:w="1558" w:type="pct"/>
            <w:vMerge w:val="restart"/>
            <w:vAlign w:val="center"/>
          </w:tcPr>
          <w:p w14:paraId="3647F68D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1CA5E76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4B96832C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 xml:space="preserve">Przeciętna </w:t>
            </w:r>
            <w:r w:rsidRPr="00EA2ACF">
              <w:rPr>
                <w:rFonts w:cs="Arial"/>
                <w:szCs w:val="19"/>
              </w:rPr>
              <w:br/>
              <w:t xml:space="preserve">powierzchnia </w:t>
            </w:r>
            <w:r w:rsidRPr="00EA2ACF">
              <w:rPr>
                <w:rFonts w:cs="Arial"/>
                <w:szCs w:val="19"/>
              </w:rPr>
              <w:br/>
              <w:t xml:space="preserve">użytkowa </w:t>
            </w:r>
            <w:r w:rsidRPr="00EA2ACF">
              <w:rPr>
                <w:rFonts w:cs="Arial"/>
                <w:szCs w:val="19"/>
              </w:rPr>
              <w:br/>
              <w:t>1 mieszkania w m</w:t>
            </w:r>
            <w:r w:rsidRPr="00EA2ACF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2943D4" w:rsidRPr="00EA2ACF" w14:paraId="5CC52535" w14:textId="77777777" w:rsidTr="00FA0A04">
        <w:trPr>
          <w:trHeight w:val="20"/>
        </w:trPr>
        <w:tc>
          <w:tcPr>
            <w:tcW w:w="1558" w:type="pct"/>
            <w:vMerge/>
            <w:vAlign w:val="center"/>
          </w:tcPr>
          <w:p w14:paraId="0A5C1E85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0B0B7FA1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 xml:space="preserve">w liczbach </w:t>
            </w:r>
            <w:r w:rsidRPr="00EA2ACF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532BF683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89CF42D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01</w:t>
            </w:r>
            <w:r w:rsidRPr="00EA2ACF">
              <w:rPr>
                <w:bCs/>
                <w:noProof/>
                <w:szCs w:val="19"/>
              </w:rPr>
              <w:t>–</w:t>
            </w:r>
            <w:r w:rsidRPr="00EA2ACF">
              <w:rPr>
                <w:rFonts w:cs="Arial"/>
                <w:szCs w:val="19"/>
              </w:rPr>
              <w:t>03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8505477" w14:textId="77777777" w:rsidR="002943D4" w:rsidRPr="00EA2ACF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2943D4" w:rsidRPr="00EA2ACF" w14:paraId="62EEC86D" w14:textId="77777777" w:rsidTr="00FA0A04">
        <w:tc>
          <w:tcPr>
            <w:tcW w:w="1558" w:type="pct"/>
            <w:vAlign w:val="bottom"/>
          </w:tcPr>
          <w:p w14:paraId="12314324" w14:textId="77777777" w:rsidR="002943D4" w:rsidRPr="00EA2ACF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6E96A3D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2103</w:t>
            </w:r>
          </w:p>
        </w:tc>
        <w:tc>
          <w:tcPr>
            <w:tcW w:w="860" w:type="pct"/>
            <w:vAlign w:val="bottom"/>
          </w:tcPr>
          <w:p w14:paraId="439D5571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5E39B22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92,6</w:t>
            </w:r>
          </w:p>
        </w:tc>
        <w:tc>
          <w:tcPr>
            <w:tcW w:w="862" w:type="pct"/>
            <w:vAlign w:val="bottom"/>
          </w:tcPr>
          <w:p w14:paraId="07C31AFB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04,8</w:t>
            </w:r>
          </w:p>
        </w:tc>
      </w:tr>
      <w:tr w:rsidR="002943D4" w:rsidRPr="00EA2ACF" w14:paraId="1B373117" w14:textId="77777777" w:rsidTr="00FA0A0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7D8BF51B" w14:textId="77777777" w:rsidR="002943D4" w:rsidRPr="00EA2ACF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D470225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15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82A30AA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54,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599C0E5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72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68A1AE9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43,2</w:t>
            </w:r>
          </w:p>
        </w:tc>
      </w:tr>
      <w:tr w:rsidR="002943D4" w:rsidRPr="00EA2ACF" w14:paraId="31120F3C" w14:textId="77777777" w:rsidTr="00FA0A04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30E08" w14:textId="77777777" w:rsidR="002943D4" w:rsidRPr="00EA2ACF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1E181C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91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F9D6C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43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71B5D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33,5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1A48A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58,8</w:t>
            </w:r>
          </w:p>
        </w:tc>
      </w:tr>
      <w:tr w:rsidR="002943D4" w:rsidRPr="00EA2ACF" w14:paraId="65EA592C" w14:textId="77777777" w:rsidTr="00FA0A04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F471E" w14:textId="77777777" w:rsidR="002943D4" w:rsidRPr="00EA2ACF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B806F7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3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F00CFD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1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2F4F40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004881" w14:textId="77777777" w:rsidR="002943D4" w:rsidRPr="00EA2ACF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A2ACF">
              <w:rPr>
                <w:rFonts w:cs="Arial"/>
                <w:szCs w:val="19"/>
              </w:rPr>
              <w:t>51,3</w:t>
            </w:r>
          </w:p>
        </w:tc>
      </w:tr>
    </w:tbl>
    <w:p w14:paraId="6A6BE4CB" w14:textId="77777777" w:rsidR="002943D4" w:rsidRPr="004B42B9" w:rsidRDefault="002943D4" w:rsidP="002943D4">
      <w:pPr>
        <w:pStyle w:val="Nagwek5"/>
      </w:pPr>
      <w:r w:rsidRPr="004B42B9">
        <w:t>Dynamika mieszkań oddanych do użytkowania (analogiczny okres 2021=100)</w:t>
      </w:r>
    </w:p>
    <w:p w14:paraId="48352A98" w14:textId="77777777" w:rsidR="002943D4" w:rsidRPr="00207694" w:rsidRDefault="002943D4" w:rsidP="002943D4">
      <w:pPr>
        <w:jc w:val="center"/>
        <w:rPr>
          <w:szCs w:val="19"/>
        </w:rPr>
      </w:pPr>
      <w:r w:rsidRPr="00207694">
        <w:rPr>
          <w:noProof/>
          <w:szCs w:val="19"/>
        </w:rPr>
        <w:drawing>
          <wp:inline distT="0" distB="0" distL="0" distR="0" wp14:anchorId="5C9A0D70" wp14:editId="081B689A">
            <wp:extent cx="6645275" cy="2987040"/>
            <wp:effectExtent l="0" t="0" r="3175" b="0"/>
            <wp:docPr id="4" name="Obraz 4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09" cy="298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FE3CF" w14:textId="77777777" w:rsidR="002943D4" w:rsidRPr="00207694" w:rsidRDefault="002943D4" w:rsidP="002943D4">
      <w:pPr>
        <w:spacing w:before="120" w:after="120" w:line="288" w:lineRule="auto"/>
        <w:rPr>
          <w:b/>
          <w:bCs/>
          <w:noProof/>
          <w:szCs w:val="19"/>
        </w:rPr>
      </w:pPr>
    </w:p>
    <w:p w14:paraId="08C346D5" w14:textId="28D45C29" w:rsidR="002943D4" w:rsidRPr="00207694" w:rsidRDefault="002943D4" w:rsidP="002943D4">
      <w:pPr>
        <w:spacing w:before="120" w:after="120" w:line="288" w:lineRule="auto"/>
        <w:rPr>
          <w:szCs w:val="19"/>
        </w:rPr>
      </w:pPr>
      <w:r w:rsidRPr="00207694">
        <w:rPr>
          <w:rFonts w:cs="Arial"/>
          <w:spacing w:val="-2"/>
          <w:szCs w:val="19"/>
        </w:rPr>
        <w:t>W okresie styczeń</w:t>
      </w:r>
      <w:r w:rsidRPr="00207694">
        <w:rPr>
          <w:bCs/>
          <w:noProof/>
          <w:szCs w:val="19"/>
        </w:rPr>
        <w:t>–</w:t>
      </w:r>
      <w:r w:rsidRPr="00207694">
        <w:rPr>
          <w:rFonts w:cs="Arial"/>
          <w:spacing w:val="-2"/>
          <w:szCs w:val="19"/>
        </w:rPr>
        <w:t xml:space="preserve">marzec 2024 r. </w:t>
      </w:r>
      <w:r w:rsidRPr="00207694">
        <w:rPr>
          <w:rFonts w:cs="Arial"/>
          <w:b/>
          <w:bCs/>
          <w:spacing w:val="-2"/>
          <w:szCs w:val="19"/>
        </w:rPr>
        <w:t>oddano do użytkowania</w:t>
      </w:r>
      <w:r w:rsidRPr="008F68BE">
        <w:rPr>
          <w:rFonts w:cs="Arial"/>
          <w:bCs/>
          <w:spacing w:val="-2"/>
          <w:szCs w:val="19"/>
        </w:rPr>
        <w:t xml:space="preserve"> 2103</w:t>
      </w:r>
      <w:r w:rsidRPr="008F68BE">
        <w:rPr>
          <w:rFonts w:cs="Arial"/>
          <w:spacing w:val="-2"/>
          <w:szCs w:val="19"/>
        </w:rPr>
        <w:t xml:space="preserve"> </w:t>
      </w:r>
      <w:r w:rsidRPr="008F68BE">
        <w:rPr>
          <w:rFonts w:cs="Arial"/>
          <w:bCs/>
          <w:spacing w:val="-2"/>
          <w:szCs w:val="19"/>
        </w:rPr>
        <w:t>mieszkania</w:t>
      </w:r>
      <w:r w:rsidRPr="008F68BE">
        <w:rPr>
          <w:rFonts w:cs="Arial"/>
          <w:spacing w:val="-2"/>
          <w:szCs w:val="19"/>
        </w:rPr>
        <w:t xml:space="preserve">, tj. o 168 lokali </w:t>
      </w:r>
      <w:r w:rsidRPr="00207694">
        <w:rPr>
          <w:rFonts w:cs="Arial"/>
          <w:spacing w:val="-2"/>
          <w:szCs w:val="19"/>
        </w:rPr>
        <w:t>mniej niż w analogicznym okresie ub. roku. W budownictwie przeznaczonym na sprzedaż lub wynajem przekazano o 230 mieszkań więcej, natomiast mniej mieszkań (o</w:t>
      </w:r>
      <w:r w:rsidR="006825E2">
        <w:rPr>
          <w:rFonts w:cs="Arial"/>
          <w:spacing w:val="-2"/>
          <w:szCs w:val="19"/>
        </w:rPr>
        <w:t xml:space="preserve"> </w:t>
      </w:r>
      <w:r w:rsidRPr="00207694">
        <w:rPr>
          <w:rFonts w:cs="Arial"/>
          <w:spacing w:val="-2"/>
          <w:szCs w:val="19"/>
        </w:rPr>
        <w:t>433) przekazano w budownictwie indywidualnym.</w:t>
      </w:r>
      <w:r w:rsidRPr="00207694">
        <w:rPr>
          <w:szCs w:val="19"/>
        </w:rPr>
        <w:t xml:space="preserve"> </w:t>
      </w:r>
      <w:r w:rsidRPr="00207694">
        <w:t xml:space="preserve">Ponadto w budownictwie społecznym czynszowym oddano do użytkowania 36 mieszkań (przed rokiem w tej formie budownictwa </w:t>
      </w:r>
      <w:r w:rsidRPr="00207694">
        <w:rPr>
          <w:rFonts w:cstheme="minorBidi"/>
          <w:szCs w:val="19"/>
          <w:shd w:val="clear" w:color="auto" w:fill="FFFFFF"/>
        </w:rPr>
        <w:t>nie odnotowano efektów).</w:t>
      </w:r>
    </w:p>
    <w:p w14:paraId="4681098F" w14:textId="26F517DF" w:rsidR="002943D4" w:rsidRPr="006B487B" w:rsidRDefault="002943D4" w:rsidP="002943D4">
      <w:pPr>
        <w:spacing w:before="120" w:after="120" w:line="288" w:lineRule="auto"/>
        <w:rPr>
          <w:bCs/>
          <w:noProof/>
          <w:szCs w:val="19"/>
        </w:rPr>
      </w:pPr>
      <w:r w:rsidRPr="00207694">
        <w:rPr>
          <w:b/>
          <w:bCs/>
          <w:noProof/>
          <w:szCs w:val="19"/>
        </w:rPr>
        <w:t>Przeciętna powierzchnia użytkowa</w:t>
      </w:r>
      <w:r w:rsidRPr="00207694">
        <w:rPr>
          <w:bCs/>
          <w:noProof/>
          <w:szCs w:val="19"/>
        </w:rPr>
        <w:t xml:space="preserve"> mieszkania przekazanego do użytkowania w </w:t>
      </w:r>
      <w:r w:rsidRPr="00207694">
        <w:rPr>
          <w:rFonts w:cs="Arial"/>
          <w:spacing w:val="-2"/>
          <w:szCs w:val="19"/>
        </w:rPr>
        <w:t>okresie styczeń</w:t>
      </w:r>
      <w:r w:rsidRPr="00207694">
        <w:rPr>
          <w:bCs/>
          <w:noProof/>
          <w:szCs w:val="19"/>
        </w:rPr>
        <w:t>–</w:t>
      </w:r>
      <w:r w:rsidRPr="00207694">
        <w:rPr>
          <w:rFonts w:cs="Arial"/>
          <w:spacing w:val="-2"/>
          <w:szCs w:val="19"/>
        </w:rPr>
        <w:t xml:space="preserve">marzec 2024 r. </w:t>
      </w:r>
      <w:r w:rsidRPr="00207694">
        <w:rPr>
          <w:bCs/>
          <w:noProof/>
          <w:szCs w:val="19"/>
        </w:rPr>
        <w:t>wyniosła 104,8 m</w:t>
      </w:r>
      <w:r w:rsidRPr="00207694">
        <w:rPr>
          <w:bCs/>
          <w:noProof/>
          <w:szCs w:val="19"/>
          <w:vertAlign w:val="superscript"/>
        </w:rPr>
        <w:t>2</w:t>
      </w:r>
      <w:r w:rsidRPr="00207694">
        <w:rPr>
          <w:bCs/>
          <w:noProof/>
          <w:szCs w:val="19"/>
        </w:rPr>
        <w:t>, z tego w</w:t>
      </w:r>
      <w:r w:rsidR="006825E2">
        <w:rPr>
          <w:bCs/>
          <w:noProof/>
          <w:szCs w:val="19"/>
        </w:rPr>
        <w:t xml:space="preserve"> </w:t>
      </w:r>
      <w:r w:rsidRPr="00207694">
        <w:rPr>
          <w:bCs/>
          <w:noProof/>
          <w:szCs w:val="19"/>
        </w:rPr>
        <w:t>budownictwie indywidualnym – 143,2 m</w:t>
      </w:r>
      <w:r w:rsidRPr="00207694">
        <w:rPr>
          <w:bCs/>
          <w:noProof/>
          <w:szCs w:val="19"/>
          <w:vertAlign w:val="superscript"/>
        </w:rPr>
        <w:t>2</w:t>
      </w:r>
      <w:r w:rsidRPr="00207694">
        <w:rPr>
          <w:bCs/>
          <w:noProof/>
          <w:szCs w:val="19"/>
        </w:rPr>
        <w:t>, w przeznaczonym na sprzedaż lub wynajem – 58,8</w:t>
      </w:r>
      <w:r w:rsidR="006825E2">
        <w:rPr>
          <w:bCs/>
          <w:noProof/>
          <w:szCs w:val="19"/>
        </w:rPr>
        <w:t xml:space="preserve"> </w:t>
      </w:r>
      <w:r w:rsidRPr="00207694">
        <w:rPr>
          <w:bCs/>
          <w:noProof/>
          <w:szCs w:val="19"/>
        </w:rPr>
        <w:t>m</w:t>
      </w:r>
      <w:r w:rsidRPr="00207694">
        <w:rPr>
          <w:bCs/>
          <w:noProof/>
          <w:szCs w:val="19"/>
          <w:vertAlign w:val="superscript"/>
        </w:rPr>
        <w:t>2</w:t>
      </w:r>
      <w:r w:rsidRPr="00207694">
        <w:rPr>
          <w:bCs/>
          <w:noProof/>
          <w:szCs w:val="19"/>
        </w:rPr>
        <w:t>, a w społecznym czynszowym 51,3 m</w:t>
      </w:r>
      <w:r w:rsidRPr="00207694">
        <w:rPr>
          <w:bCs/>
          <w:noProof/>
          <w:szCs w:val="19"/>
          <w:vertAlign w:val="superscript"/>
        </w:rPr>
        <w:t>2</w:t>
      </w:r>
      <w:r w:rsidRPr="00207694">
        <w:rPr>
          <w:bCs/>
          <w:noProof/>
          <w:szCs w:val="19"/>
        </w:rPr>
        <w:t>.</w:t>
      </w:r>
    </w:p>
    <w:p w14:paraId="5F5884EB" w14:textId="77777777" w:rsidR="002943D4" w:rsidRPr="006B487B" w:rsidRDefault="002943D4" w:rsidP="002943D4">
      <w:pPr>
        <w:spacing w:before="120" w:after="120" w:line="288" w:lineRule="auto"/>
        <w:rPr>
          <w:noProof/>
          <w:szCs w:val="19"/>
        </w:rPr>
      </w:pPr>
      <w:r w:rsidRPr="006B487B">
        <w:rPr>
          <w:noProof/>
          <w:szCs w:val="19"/>
        </w:rPr>
        <w:t>Mieszkania o największej przeciętnej powierzchni użytkowej wybudowano w powiecie leżajskim (161,7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, następnie</w:t>
      </w:r>
      <w:r w:rsidRPr="006B487B">
        <w:rPr>
          <w:bCs/>
          <w:noProof/>
          <w:szCs w:val="19"/>
        </w:rPr>
        <w:t xml:space="preserve"> w </w:t>
      </w:r>
      <w:r w:rsidRPr="006B487B">
        <w:rPr>
          <w:noProof/>
          <w:szCs w:val="19"/>
        </w:rPr>
        <w:t>Krośnie (153,2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 i powiecie sanockim (148,0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. Najmniejsze natomiast w Rzeszowie (66,4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, następnie w powiatach leskim (77,5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 i jarosławskim (83,3 m</w:t>
      </w:r>
      <w:r w:rsidRPr="006B487B">
        <w:rPr>
          <w:noProof/>
          <w:szCs w:val="19"/>
          <w:vertAlign w:val="superscript"/>
        </w:rPr>
        <w:t>2</w:t>
      </w:r>
      <w:r w:rsidRPr="006B487B">
        <w:rPr>
          <w:noProof/>
          <w:szCs w:val="19"/>
        </w:rPr>
        <w:t>).</w:t>
      </w:r>
    </w:p>
    <w:p w14:paraId="61F020A2" w14:textId="095ECCCE" w:rsidR="002943D4" w:rsidRPr="00072007" w:rsidRDefault="002943D4" w:rsidP="002943D4">
      <w:pPr>
        <w:spacing w:before="120" w:after="120" w:line="288" w:lineRule="auto"/>
        <w:rPr>
          <w:bCs/>
          <w:noProof/>
          <w:szCs w:val="19"/>
        </w:rPr>
      </w:pPr>
      <w:r w:rsidRPr="006B487B">
        <w:rPr>
          <w:bCs/>
          <w:noProof/>
          <w:szCs w:val="19"/>
        </w:rPr>
        <w:t>W przekroju terytorialnym najwięcej mieszkań oddano do użytkowania w Rzeszowie (590), następnie w powiatach rzeszowskim (279) i jarosławskim (210). Najmniej mieszkań przekazano natomiast w Przemyślu (5), następnie w</w:t>
      </w:r>
      <w:r w:rsidR="006825E2">
        <w:rPr>
          <w:bCs/>
          <w:noProof/>
          <w:szCs w:val="19"/>
        </w:rPr>
        <w:t xml:space="preserve"> </w:t>
      </w:r>
      <w:r w:rsidRPr="006B487B">
        <w:rPr>
          <w:bCs/>
          <w:noProof/>
          <w:szCs w:val="19"/>
        </w:rPr>
        <w:t xml:space="preserve">powiecie bieszczadzkim (8) i w </w:t>
      </w:r>
      <w:r w:rsidRPr="00072007">
        <w:rPr>
          <w:bCs/>
          <w:noProof/>
          <w:szCs w:val="19"/>
        </w:rPr>
        <w:t>Krośnie (12).</w:t>
      </w:r>
    </w:p>
    <w:p w14:paraId="5420CAF4" w14:textId="77777777" w:rsidR="002943D4" w:rsidRPr="00072007" w:rsidRDefault="002943D4" w:rsidP="002943D4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072007">
        <w:rPr>
          <w:b/>
        </w:rPr>
        <w:lastRenderedPageBreak/>
        <w:t xml:space="preserve">Mapa 2. Mieszkania oddane do użytkowania według powiatów </w:t>
      </w:r>
      <w:r w:rsidRPr="00072007">
        <w:rPr>
          <w:b/>
          <w:bCs/>
          <w:noProof/>
          <w:szCs w:val="19"/>
        </w:rPr>
        <w:t>w okresie styczeń</w:t>
      </w:r>
      <w:r w:rsidRPr="00072007">
        <w:rPr>
          <w:bCs/>
          <w:noProof/>
          <w:szCs w:val="19"/>
        </w:rPr>
        <w:t>–</w:t>
      </w:r>
      <w:r w:rsidRPr="00072007">
        <w:rPr>
          <w:b/>
          <w:bCs/>
          <w:noProof/>
          <w:szCs w:val="19"/>
        </w:rPr>
        <w:t>marzec</w:t>
      </w:r>
      <w:r w:rsidRPr="00072007">
        <w:rPr>
          <w:b/>
          <w:noProof/>
        </w:rPr>
        <w:t xml:space="preserve"> </w:t>
      </w:r>
      <w:r w:rsidRPr="00072007">
        <w:rPr>
          <w:b/>
        </w:rPr>
        <w:t>2024 r.</w:t>
      </w:r>
    </w:p>
    <w:p w14:paraId="0916E642" w14:textId="77777777" w:rsidR="002943D4" w:rsidRPr="00072007" w:rsidRDefault="002943D4" w:rsidP="002943D4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072007">
        <w:rPr>
          <w:rFonts w:cs="Arial"/>
          <w:b/>
          <w:noProof/>
          <w:szCs w:val="19"/>
        </w:rPr>
        <w:drawing>
          <wp:inline distT="0" distB="0" distL="0" distR="0" wp14:anchorId="7E24FFB8" wp14:editId="58EB11B4">
            <wp:extent cx="4276353" cy="4940818"/>
            <wp:effectExtent l="0" t="0" r="0" b="0"/>
            <wp:docPr id="22" name="Obraz 22" descr="Mapa 2. Na mapie przedstawiono mieszkania oddane do użytkowania według powiatów województwa podkarpackiego w okresie styczeń-marzec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eszkania_03_20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FDE" w14:textId="100BC295" w:rsidR="002943D4" w:rsidRPr="00072007" w:rsidRDefault="002943D4" w:rsidP="002943D4">
      <w:pPr>
        <w:spacing w:before="240" w:after="120" w:line="288" w:lineRule="auto"/>
        <w:rPr>
          <w:noProof/>
          <w:szCs w:val="19"/>
        </w:rPr>
      </w:pPr>
      <w:r w:rsidRPr="00072007">
        <w:rPr>
          <w:rFonts w:cs="Arial"/>
          <w:szCs w:val="19"/>
        </w:rPr>
        <w:t>W okresie styczeń</w:t>
      </w:r>
      <w:r w:rsidRPr="00072007">
        <w:rPr>
          <w:bCs/>
          <w:noProof/>
          <w:szCs w:val="19"/>
        </w:rPr>
        <w:t>–</w:t>
      </w:r>
      <w:r w:rsidRPr="00072007">
        <w:rPr>
          <w:rFonts w:cs="Arial"/>
          <w:szCs w:val="19"/>
        </w:rPr>
        <w:t>marzec 2024 r. wzrost liczby mieszkań oddanych do użytkowania w odniesieniu do analogicznego okresu 2023 r. odnotowano w pięciu powiatach, w tym największy w powiecie jarosławskim (2,7-krotny), następnie w Rzeszowie (o 55,7%) oraz powiecie leskim (o 23,1%). Spadek liczby mieszkań oddanych do użytkowania wystąpił w</w:t>
      </w:r>
      <w:r w:rsidR="00433DFE">
        <w:rPr>
          <w:rFonts w:cs="Arial"/>
          <w:szCs w:val="19"/>
        </w:rPr>
        <w:t xml:space="preserve"> </w:t>
      </w:r>
      <w:r w:rsidRPr="00072007">
        <w:rPr>
          <w:rFonts w:cs="Arial"/>
          <w:szCs w:val="19"/>
        </w:rPr>
        <w:t xml:space="preserve">dziewiętnastu powiatach, w tym największy </w:t>
      </w:r>
      <w:r>
        <w:rPr>
          <w:rFonts w:cs="Arial"/>
          <w:szCs w:val="19"/>
        </w:rPr>
        <w:t xml:space="preserve">w </w:t>
      </w:r>
      <w:r w:rsidRPr="00072007">
        <w:rPr>
          <w:rFonts w:cs="Arial"/>
          <w:szCs w:val="19"/>
        </w:rPr>
        <w:t xml:space="preserve">Przemyślu (o </w:t>
      </w:r>
      <w:r>
        <w:rPr>
          <w:rFonts w:cs="Arial"/>
          <w:szCs w:val="19"/>
        </w:rPr>
        <w:t>9</w:t>
      </w:r>
      <w:r w:rsidRPr="00072007">
        <w:rPr>
          <w:rFonts w:cs="Arial"/>
          <w:szCs w:val="19"/>
        </w:rPr>
        <w:t>2,6%), następnie w powiecie bieszczadzkim (o 85,7%) i stalowowolskim (o 71,2%). W Krośnie liczba mieszkań oddanych do użytkowani</w:t>
      </w:r>
      <w:r w:rsidR="005A4425">
        <w:rPr>
          <w:rFonts w:cs="Arial"/>
          <w:szCs w:val="19"/>
        </w:rPr>
        <w:t>a</w:t>
      </w:r>
      <w:r w:rsidRPr="00072007">
        <w:rPr>
          <w:rFonts w:cs="Arial"/>
          <w:szCs w:val="19"/>
        </w:rPr>
        <w:t xml:space="preserve"> utrzymała się na poziomie sprzed roku.</w:t>
      </w:r>
    </w:p>
    <w:p w14:paraId="731532D5" w14:textId="77777777" w:rsidR="002943D4" w:rsidRPr="009C33A0" w:rsidRDefault="002943D4" w:rsidP="002943D4">
      <w:pPr>
        <w:spacing w:before="120" w:after="120" w:line="288" w:lineRule="auto"/>
        <w:rPr>
          <w:noProof/>
          <w:szCs w:val="19"/>
        </w:rPr>
      </w:pPr>
      <w:r w:rsidRPr="00072007">
        <w:rPr>
          <w:noProof/>
          <w:szCs w:val="19"/>
        </w:rPr>
        <w:t>W marcu 2024 r.</w:t>
      </w:r>
      <w:r w:rsidRPr="00072007">
        <w:rPr>
          <w:rFonts w:cs="Arial"/>
          <w:b/>
          <w:szCs w:val="19"/>
        </w:rPr>
        <w:t xml:space="preserve"> liczba mieszkań, na realizację których wydano pozwolenia lub dokonano zgłoszenia z projektem budowlanym </w:t>
      </w:r>
      <w:r w:rsidRPr="009C33A0">
        <w:rPr>
          <w:noProof/>
          <w:szCs w:val="19"/>
        </w:rPr>
        <w:t>wyniosła 1066 (w analogicznym miesiącu 2023 r. – 987), z tego w budownictwie przeznaczonym na sprzedaż lub wynajem – 654, a w indywidualnym – 412.</w:t>
      </w:r>
    </w:p>
    <w:p w14:paraId="0F4C17C2" w14:textId="77777777" w:rsidR="002943D4" w:rsidRPr="00207694" w:rsidRDefault="002943D4" w:rsidP="006D3D98">
      <w:pPr>
        <w:spacing w:before="120" w:after="3360" w:line="288" w:lineRule="auto"/>
        <w:rPr>
          <w:noProof/>
          <w:szCs w:val="19"/>
        </w:rPr>
      </w:pPr>
      <w:r w:rsidRPr="009C33A0">
        <w:rPr>
          <w:noProof/>
          <w:szCs w:val="19"/>
        </w:rPr>
        <w:t xml:space="preserve">W badanym miesiącu </w:t>
      </w:r>
      <w:r w:rsidRPr="009C33A0">
        <w:rPr>
          <w:b/>
          <w:noProof/>
          <w:szCs w:val="19"/>
        </w:rPr>
        <w:t xml:space="preserve">rozpoczęto budowę </w:t>
      </w:r>
      <w:r w:rsidRPr="009C33A0">
        <w:rPr>
          <w:noProof/>
          <w:szCs w:val="19"/>
        </w:rPr>
        <w:t>890 mieszkań (w analogicznym miesiącu 2023 r. – 986), z tego w budownictwie przeznaczonym na sprzedaż lub wynajem – 461 mieszkań, a w indywidualnym – 429 mieszkań.</w:t>
      </w:r>
    </w:p>
    <w:p w14:paraId="7538230C" w14:textId="77777777" w:rsidR="002943D4" w:rsidRPr="00207694" w:rsidRDefault="002943D4" w:rsidP="002943D4">
      <w:pPr>
        <w:pStyle w:val="Tablicespis"/>
      </w:pPr>
      <w:r w:rsidRPr="00207694">
        <w:lastRenderedPageBreak/>
        <w:t>Liczba mieszkań, na realizację których uzyskano pozwolenia lub dokonano zgłoszenia z projektem budowlanym i mieszkań, których budowę rozpoczęto w okresie styczeń</w:t>
      </w:r>
      <w:r w:rsidRPr="00207694">
        <w:rPr>
          <w:bCs/>
          <w:noProof/>
        </w:rPr>
        <w:t>–</w:t>
      </w:r>
      <w:r w:rsidRPr="00207694">
        <w:t>marzec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2943D4" w:rsidRPr="00207694" w14:paraId="770DC403" w14:textId="77777777" w:rsidTr="00FA0A04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05A57EB2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8FA258B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F7F05C8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943D4" w:rsidRPr="00207694" w14:paraId="1B5AC0A2" w14:textId="77777777" w:rsidTr="00FA0A04">
        <w:tc>
          <w:tcPr>
            <w:tcW w:w="2444" w:type="dxa"/>
            <w:vMerge/>
            <w:shd w:val="clear" w:color="auto" w:fill="auto"/>
            <w:vAlign w:val="center"/>
          </w:tcPr>
          <w:p w14:paraId="662598C1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B621315" w14:textId="77777777" w:rsidR="002943D4" w:rsidRPr="00207694" w:rsidRDefault="002943D4" w:rsidP="00FA0A0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0C82E6D9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14DEBA9F" w14:textId="77777777" w:rsidR="002943D4" w:rsidRPr="00207694" w:rsidRDefault="002943D4" w:rsidP="00FA0A0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01</w:t>
            </w:r>
            <w:r w:rsidRPr="00207694">
              <w:rPr>
                <w:bCs/>
                <w:noProof/>
                <w:szCs w:val="19"/>
              </w:rPr>
              <w:t>–</w:t>
            </w:r>
            <w:r w:rsidRPr="00207694">
              <w:rPr>
                <w:rFonts w:cs="Arial"/>
                <w:szCs w:val="19"/>
              </w:rPr>
              <w:t>03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AA2A8C" w14:textId="77777777" w:rsidR="002943D4" w:rsidRPr="00207694" w:rsidRDefault="002943D4" w:rsidP="00FA0A0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2F0CF4" w14:textId="77777777" w:rsidR="002943D4" w:rsidRPr="00207694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E10F382" w14:textId="77777777" w:rsidR="002943D4" w:rsidRPr="00207694" w:rsidRDefault="002943D4" w:rsidP="00FA0A0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01</w:t>
            </w:r>
            <w:r w:rsidRPr="00207694">
              <w:rPr>
                <w:bCs/>
                <w:noProof/>
                <w:szCs w:val="19"/>
              </w:rPr>
              <w:t>–</w:t>
            </w:r>
            <w:r w:rsidRPr="00207694">
              <w:rPr>
                <w:rFonts w:cs="Arial"/>
                <w:szCs w:val="19"/>
              </w:rPr>
              <w:t>03 2023 =100</w:t>
            </w:r>
          </w:p>
        </w:tc>
      </w:tr>
      <w:tr w:rsidR="002943D4" w:rsidRPr="00207694" w14:paraId="22C3FD75" w14:textId="77777777" w:rsidTr="00FA0A04">
        <w:tc>
          <w:tcPr>
            <w:tcW w:w="2444" w:type="dxa"/>
            <w:vAlign w:val="bottom"/>
          </w:tcPr>
          <w:p w14:paraId="039CCAD1" w14:textId="77777777" w:rsidR="002943D4" w:rsidRPr="00207694" w:rsidRDefault="002943D4" w:rsidP="00FA0A0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311D5DBD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2713</w:t>
            </w:r>
          </w:p>
        </w:tc>
        <w:tc>
          <w:tcPr>
            <w:tcW w:w="1323" w:type="dxa"/>
            <w:vAlign w:val="bottom"/>
          </w:tcPr>
          <w:p w14:paraId="4EA1DCC6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29F6BDA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84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8F94E75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254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F43A42F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0FE9C6D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39,8</w:t>
            </w:r>
          </w:p>
        </w:tc>
      </w:tr>
      <w:tr w:rsidR="002943D4" w:rsidRPr="00207694" w14:paraId="1E5A1E48" w14:textId="77777777" w:rsidTr="00FA0A04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3DF2EA5" w14:textId="77777777" w:rsidR="002943D4" w:rsidRPr="00207694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40D522C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04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E1640D7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38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6C276A9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94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F034A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99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3E1C2E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39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CBD292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09,7</w:t>
            </w:r>
          </w:p>
        </w:tc>
      </w:tr>
      <w:tr w:rsidR="002943D4" w:rsidRPr="00207694" w14:paraId="1FE541AD" w14:textId="77777777" w:rsidTr="00FA0A0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87193" w14:textId="77777777" w:rsidR="002943D4" w:rsidRPr="00207694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39B778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27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050BC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4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661A7C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67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2C6E2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55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4C303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61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9A2E0B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69,5</w:t>
            </w:r>
          </w:p>
        </w:tc>
      </w:tr>
      <w:tr w:rsidR="002943D4" w:rsidRPr="00207694" w14:paraId="4CEDDF3D" w14:textId="77777777" w:rsidTr="00FA0A04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5500E" w14:textId="77777777" w:rsidR="002943D4" w:rsidRPr="00207694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AD0A7F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39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7862B5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4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6F98EB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177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A2DB6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C87DC0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18D1865" w14:textId="77777777" w:rsidR="002943D4" w:rsidRPr="00207694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07694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46" w:name="_Toc165373384"/>
      <w:bookmarkEnd w:id="45"/>
      <w:r w:rsidRPr="005F69B7">
        <w:t xml:space="preserve">Rynek </w:t>
      </w:r>
      <w:r w:rsidRPr="000721F0">
        <w:t>wewnętrzny</w:t>
      </w:r>
      <w:bookmarkEnd w:id="46"/>
    </w:p>
    <w:p w14:paraId="2A406B2E" w14:textId="77777777" w:rsidR="008019EE" w:rsidRPr="00654A02" w:rsidRDefault="008019EE" w:rsidP="008019EE">
      <w:pPr>
        <w:spacing w:before="120" w:after="120" w:line="288" w:lineRule="auto"/>
      </w:pPr>
      <w:bookmarkStart w:id="47" w:name="_Toc6905819"/>
      <w:bookmarkStart w:id="48" w:name="_Toc52179244"/>
      <w:r w:rsidRPr="00654A02">
        <w:t>W</w:t>
      </w:r>
      <w:r>
        <w:t xml:space="preserve"> marc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</w:t>
      </w:r>
      <w:r w:rsidRPr="00E84C39">
        <w:t>ższa</w:t>
      </w:r>
      <w:r>
        <w:t xml:space="preserve"> natomiast</w:t>
      </w:r>
      <w:r w:rsidRPr="00E84C39">
        <w:t xml:space="preserve"> była </w:t>
      </w:r>
      <w:r>
        <w:t>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045C814E" w14:textId="2DB68208" w:rsidR="008019EE" w:rsidRDefault="008019EE" w:rsidP="008019EE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>
        <w:t xml:space="preserve"> marcu 2024 r. </w:t>
      </w:r>
      <w:r w:rsidRPr="00C132AF">
        <w:t>z</w:t>
      </w:r>
      <w:r>
        <w:t>więk</w:t>
      </w:r>
      <w:r w:rsidRPr="00C132AF">
        <w:t>szyła się o</w:t>
      </w:r>
      <w:r w:rsidR="00A92A7A">
        <w:t xml:space="preserve"> </w:t>
      </w:r>
      <w:r>
        <w:t>13,3</w:t>
      </w:r>
      <w:r w:rsidRPr="00C132AF">
        <w:t xml:space="preserve">% w odniesieniu do </w:t>
      </w:r>
      <w:r>
        <w:t xml:space="preserve">marca </w:t>
      </w:r>
      <w:r w:rsidRPr="00C132AF">
        <w:t>202</w:t>
      </w:r>
      <w:r>
        <w:t>3</w:t>
      </w:r>
      <w:r w:rsidRPr="00C132AF">
        <w:t xml:space="preserve"> r. (wobec </w:t>
      </w:r>
      <w:r>
        <w:t>spadku o 3,2</w:t>
      </w:r>
      <w:r w:rsidRPr="00C132AF">
        <w:t>% przed rokiem)</w:t>
      </w:r>
      <w:r>
        <w:t xml:space="preserve">. W porównaniu z poprzednim miesiącem sprzedaż wzrosła </w:t>
      </w:r>
      <w:r w:rsidRPr="00654A02">
        <w:t xml:space="preserve">o </w:t>
      </w:r>
      <w:r>
        <w:t>15</w:t>
      </w:r>
      <w:r w:rsidRPr="00654A02">
        <w:t>,</w:t>
      </w:r>
      <w:r>
        <w:t>2</w:t>
      </w:r>
      <w:r w:rsidRPr="00654A02">
        <w:t>%</w:t>
      </w:r>
      <w:r>
        <w:t>.</w:t>
      </w:r>
    </w:p>
    <w:p w14:paraId="6BD94CA6" w14:textId="24C348B2" w:rsidR="008019EE" w:rsidRDefault="008019EE" w:rsidP="00C50B02">
      <w:pPr>
        <w:spacing w:before="120" w:after="6240" w:line="288" w:lineRule="auto"/>
      </w:pPr>
      <w:r w:rsidRPr="0030096F">
        <w:t xml:space="preserve">Wzrost sprzedaży detalicznej w odniesieniu do </w:t>
      </w:r>
      <w:r>
        <w:t>marca</w:t>
      </w:r>
      <w:r w:rsidRPr="0030096F">
        <w:t xml:space="preserve"> 2023 r. wystąpił m.in.: </w:t>
      </w:r>
      <w:r w:rsidRPr="002C1F83">
        <w:t>w podmiotach zajmujących się sprzedażą farmaceutyków, kosmetyków, sprzętu ortopedycznego (o 25,3%), a także w jednostkach zgrupowanych w kategorii pozostałe (o 22,7%) oraz w podmiotach handlujących zarówno żywnością, napojami i wyrobami tytoniowymi (o 13,7%), jak i</w:t>
      </w:r>
      <w:r>
        <w:t> </w:t>
      </w:r>
      <w:r w:rsidRPr="002C1F83">
        <w:t xml:space="preserve">pojazdami samochodowymi, motocyklami, częściami (o 2,6%). </w:t>
      </w:r>
      <w:r w:rsidRPr="00D57EF9">
        <w:t xml:space="preserve">Łączny udział tych </w:t>
      </w:r>
      <w:r>
        <w:t>czterech</w:t>
      </w:r>
      <w:r w:rsidRPr="00D57EF9">
        <w:t xml:space="preserve"> grup w strukturze sprzedaży </w:t>
      </w:r>
      <w:r w:rsidRPr="007A6E4E">
        <w:t xml:space="preserve">detalicznej wyniósł </w:t>
      </w:r>
      <w:r>
        <w:t>67,5</w:t>
      </w:r>
      <w:r w:rsidRPr="007A6E4E">
        <w:t xml:space="preserve">% i w </w:t>
      </w:r>
      <w:r w:rsidRPr="00946693">
        <w:t xml:space="preserve">stosunku do </w:t>
      </w:r>
      <w:r>
        <w:t>marca</w:t>
      </w:r>
      <w:r w:rsidRPr="007A6E4E">
        <w:t xml:space="preserve"> 2023 r. </w:t>
      </w:r>
      <w:r>
        <w:t xml:space="preserve">zwiększył się </w:t>
      </w:r>
      <w:r w:rsidRPr="007A6E4E">
        <w:t xml:space="preserve">o </w:t>
      </w:r>
      <w:r>
        <w:t>0</w:t>
      </w:r>
      <w:r w:rsidRPr="007A6E4E">
        <w:t>,</w:t>
      </w:r>
      <w:r>
        <w:t>8</w:t>
      </w:r>
      <w:r w:rsidRPr="007A6E4E">
        <w:t xml:space="preserve"> p.proc.</w:t>
      </w:r>
      <w:r>
        <w:t xml:space="preserve"> </w:t>
      </w:r>
      <w:r w:rsidRPr="002C1F83">
        <w:t>Natomiast spadki sprzedaży odnotowano w</w:t>
      </w:r>
      <w:r>
        <w:t> </w:t>
      </w:r>
      <w:r w:rsidRPr="002C1F83">
        <w:t>podmiotach sprzedających meble, sprzęt RTV i AGD (o 25,7%) oraz w pozostałej sprzedaży detalicznej w niewyspecjalizowanych sklepach (o 5,7%).</w:t>
      </w:r>
    </w:p>
    <w:p w14:paraId="0A5E68CE" w14:textId="77777777" w:rsidR="008019EE" w:rsidRPr="00654A02" w:rsidRDefault="008019EE" w:rsidP="008019EE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7"/>
        <w:gridCol w:w="1559"/>
        <w:gridCol w:w="1559"/>
        <w:gridCol w:w="1843"/>
      </w:tblGrid>
      <w:tr w:rsidR="008019EE" w:rsidRPr="00654A02" w14:paraId="4D9300C9" w14:textId="77777777" w:rsidTr="00413536">
        <w:tc>
          <w:tcPr>
            <w:tcW w:w="5387" w:type="dxa"/>
            <w:vMerge w:val="restart"/>
            <w:tcBorders>
              <w:top w:val="single" w:sz="4" w:space="0" w:color="522398"/>
            </w:tcBorders>
            <w:vAlign w:val="center"/>
          </w:tcPr>
          <w:p w14:paraId="62E75AE9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60977FB3" w14:textId="77777777" w:rsidR="008019EE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2F0AD4D0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3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019EE" w:rsidRPr="00654A02" w14:paraId="2C46AD5B" w14:textId="77777777" w:rsidTr="00413536">
        <w:tc>
          <w:tcPr>
            <w:tcW w:w="5387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B91F4F7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496F6852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843" w:type="dxa"/>
            <w:tcBorders>
              <w:bottom w:val="single" w:sz="4" w:space="0" w:color="522398"/>
            </w:tcBorders>
            <w:vAlign w:val="center"/>
          </w:tcPr>
          <w:p w14:paraId="5201DB4B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8019EE" w:rsidRPr="00654A02" w14:paraId="246F394C" w14:textId="77777777" w:rsidTr="00413536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2E753F1F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303518A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15C0DB4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13865B74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8019EE" w:rsidRPr="00654A02" w14:paraId="46C90575" w14:textId="77777777" w:rsidTr="00413536">
        <w:tc>
          <w:tcPr>
            <w:tcW w:w="5387" w:type="dxa"/>
            <w:vAlign w:val="bottom"/>
          </w:tcPr>
          <w:p w14:paraId="59F5EF60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4AED1CC0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574DAA7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EF4F788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019EE" w:rsidRPr="00654A02" w14:paraId="4E68EE13" w14:textId="77777777" w:rsidTr="00413536">
        <w:tc>
          <w:tcPr>
            <w:tcW w:w="5387" w:type="dxa"/>
          </w:tcPr>
          <w:p w14:paraId="28E32675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2D471EE3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59" w:type="dxa"/>
            <w:vAlign w:val="center"/>
          </w:tcPr>
          <w:p w14:paraId="1C78AFC7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843" w:type="dxa"/>
            <w:vAlign w:val="center"/>
          </w:tcPr>
          <w:p w14:paraId="5CFC1971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</w:tr>
      <w:tr w:rsidR="008019EE" w:rsidRPr="00654A02" w14:paraId="42A544E0" w14:textId="77777777" w:rsidTr="00413536">
        <w:tc>
          <w:tcPr>
            <w:tcW w:w="5387" w:type="dxa"/>
          </w:tcPr>
          <w:p w14:paraId="2A822991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9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49"/>
          </w:p>
        </w:tc>
        <w:tc>
          <w:tcPr>
            <w:tcW w:w="1559" w:type="dxa"/>
            <w:vAlign w:val="center"/>
          </w:tcPr>
          <w:p w14:paraId="5E817145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559" w:type="dxa"/>
            <w:vAlign w:val="center"/>
          </w:tcPr>
          <w:p w14:paraId="26E35CDA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843" w:type="dxa"/>
            <w:vAlign w:val="center"/>
          </w:tcPr>
          <w:p w14:paraId="7B6DE98A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</w:tr>
      <w:tr w:rsidR="008019EE" w:rsidRPr="00654A02" w14:paraId="6C3D6149" w14:textId="77777777" w:rsidTr="00413536">
        <w:tc>
          <w:tcPr>
            <w:tcW w:w="5387" w:type="dxa"/>
          </w:tcPr>
          <w:p w14:paraId="59501506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7043643D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59" w:type="dxa"/>
            <w:vAlign w:val="center"/>
          </w:tcPr>
          <w:p w14:paraId="646968ED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843" w:type="dxa"/>
            <w:vAlign w:val="center"/>
          </w:tcPr>
          <w:p w14:paraId="3AEB342C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8019EE" w:rsidRPr="00654A02" w14:paraId="4DFFAA4F" w14:textId="77777777" w:rsidTr="00413536">
        <w:tc>
          <w:tcPr>
            <w:tcW w:w="5387" w:type="dxa"/>
          </w:tcPr>
          <w:p w14:paraId="09CA1D8A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29DBFFE4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1559" w:type="dxa"/>
            <w:vAlign w:val="center"/>
          </w:tcPr>
          <w:p w14:paraId="77F48F9D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8</w:t>
            </w:r>
          </w:p>
        </w:tc>
        <w:tc>
          <w:tcPr>
            <w:tcW w:w="1843" w:type="dxa"/>
            <w:vAlign w:val="center"/>
          </w:tcPr>
          <w:p w14:paraId="7C36664E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  <w:tr w:rsidR="008019EE" w:rsidRPr="00654A02" w14:paraId="19A1D944" w14:textId="77777777" w:rsidTr="00413536">
        <w:tc>
          <w:tcPr>
            <w:tcW w:w="5387" w:type="dxa"/>
          </w:tcPr>
          <w:p w14:paraId="643568CC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1559" w:type="dxa"/>
            <w:vAlign w:val="center"/>
          </w:tcPr>
          <w:p w14:paraId="70023A9D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3</w:t>
            </w:r>
          </w:p>
        </w:tc>
        <w:tc>
          <w:tcPr>
            <w:tcW w:w="1559" w:type="dxa"/>
            <w:vAlign w:val="center"/>
          </w:tcPr>
          <w:p w14:paraId="208F9771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843" w:type="dxa"/>
            <w:vAlign w:val="center"/>
          </w:tcPr>
          <w:p w14:paraId="3FB18E03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8019EE" w:rsidRPr="00654A02" w14:paraId="2B1E1C69" w14:textId="77777777" w:rsidTr="00413536">
        <w:tc>
          <w:tcPr>
            <w:tcW w:w="5387" w:type="dxa"/>
            <w:tcBorders>
              <w:bottom w:val="nil"/>
            </w:tcBorders>
          </w:tcPr>
          <w:p w14:paraId="7118C6D0" w14:textId="77777777" w:rsidR="008019EE" w:rsidRPr="00654A02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E9013D8" w14:textId="77777777" w:rsidR="008019EE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8563017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D7FCE66" w14:textId="77777777" w:rsidR="008019EE" w:rsidRPr="00654A02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2</w:t>
            </w:r>
          </w:p>
        </w:tc>
      </w:tr>
    </w:tbl>
    <w:p w14:paraId="3D34BDA3" w14:textId="77777777" w:rsidR="008019EE" w:rsidRPr="00654A02" w:rsidRDefault="008019EE" w:rsidP="008019EE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5BF9B9" w14:textId="77777777" w:rsidR="008019EE" w:rsidRDefault="008019EE" w:rsidP="008019EE">
      <w:pPr>
        <w:spacing w:before="120" w:after="120" w:line="288" w:lineRule="auto"/>
        <w:rPr>
          <w:szCs w:val="19"/>
        </w:rPr>
      </w:pPr>
      <w:r w:rsidRPr="006A1933">
        <w:rPr>
          <w:szCs w:val="19"/>
        </w:rPr>
        <w:t xml:space="preserve">W porównaniu z poprzednim miesiącem wzrosty sprzedaży odnotowano m.in. w grupach: </w:t>
      </w:r>
      <w:r w:rsidRPr="00A350D8">
        <w:rPr>
          <w:szCs w:val="19"/>
        </w:rPr>
        <w:t>pozostałe (o 29,6%), żywność, napoje i wyroby tytoniowe (o 21,0%), pozostała sprzedaż detaliczna w niewyspecjalizowanych sklepach (o 11,5%), tekstylia, odzież, obuwie (o 7,4%) oraz pojazdy samochodowe, motocykle, części (o 0,9%). Natomiast spadek sprzedaży wystąpił w grupie meble, sprzęt RTV i AGD (o 6,2%) oraz w grupie farmaceutyki, kosmetyki, sprzęt ortopedyczny (o 3,5%).</w:t>
      </w:r>
    </w:p>
    <w:p w14:paraId="0287EA14" w14:textId="77777777" w:rsidR="008019EE" w:rsidRDefault="008019EE" w:rsidP="008019EE">
      <w:pPr>
        <w:spacing w:before="120" w:after="120" w:line="288" w:lineRule="auto"/>
        <w:rPr>
          <w:szCs w:val="19"/>
        </w:rPr>
      </w:pPr>
      <w:r w:rsidRPr="0014647F">
        <w:rPr>
          <w:szCs w:val="19"/>
        </w:rPr>
        <w:t xml:space="preserve">W </w:t>
      </w:r>
      <w:r>
        <w:rPr>
          <w:szCs w:val="19"/>
        </w:rPr>
        <w:t xml:space="preserve">okresie od stycznia do marca </w:t>
      </w:r>
      <w:r w:rsidRPr="0014647F">
        <w:rPr>
          <w:szCs w:val="19"/>
        </w:rPr>
        <w:t>202</w:t>
      </w:r>
      <w:r>
        <w:rPr>
          <w:szCs w:val="19"/>
        </w:rPr>
        <w:t>4</w:t>
      </w:r>
      <w:r w:rsidRPr="0014647F">
        <w:rPr>
          <w:szCs w:val="19"/>
        </w:rPr>
        <w:t xml:space="preserve"> r. sprzedaż detaliczna była o </w:t>
      </w:r>
      <w:r>
        <w:rPr>
          <w:szCs w:val="19"/>
        </w:rPr>
        <w:t>12</w:t>
      </w:r>
      <w:r w:rsidRPr="0014647F">
        <w:rPr>
          <w:szCs w:val="19"/>
        </w:rPr>
        <w:t>,</w:t>
      </w:r>
      <w:r>
        <w:rPr>
          <w:szCs w:val="19"/>
        </w:rPr>
        <w:t>3</w:t>
      </w:r>
      <w:r w:rsidRPr="0014647F">
        <w:rPr>
          <w:szCs w:val="19"/>
        </w:rPr>
        <w:t xml:space="preserve">% </w:t>
      </w:r>
      <w:r>
        <w:rPr>
          <w:szCs w:val="19"/>
        </w:rPr>
        <w:t>wy</w:t>
      </w:r>
      <w:r w:rsidRPr="0014647F">
        <w:rPr>
          <w:szCs w:val="19"/>
        </w:rPr>
        <w:t xml:space="preserve">ższa w porównaniu z </w:t>
      </w:r>
      <w:r>
        <w:rPr>
          <w:szCs w:val="19"/>
        </w:rPr>
        <w:t xml:space="preserve">analogicznym okresem </w:t>
      </w:r>
      <w:r w:rsidRPr="0014647F">
        <w:rPr>
          <w:szCs w:val="19"/>
        </w:rPr>
        <w:t>202</w:t>
      </w:r>
      <w:r>
        <w:rPr>
          <w:szCs w:val="19"/>
        </w:rPr>
        <w:t>3</w:t>
      </w:r>
      <w:r w:rsidRPr="0014647F">
        <w:rPr>
          <w:szCs w:val="19"/>
        </w:rPr>
        <w:t xml:space="preserve"> r. (przed rokiem odnotowano wzrost o </w:t>
      </w:r>
      <w:r>
        <w:rPr>
          <w:szCs w:val="19"/>
        </w:rPr>
        <w:t>2</w:t>
      </w:r>
      <w:r w:rsidRPr="0014647F">
        <w:rPr>
          <w:szCs w:val="19"/>
        </w:rPr>
        <w:t>,</w:t>
      </w:r>
      <w:r>
        <w:rPr>
          <w:szCs w:val="19"/>
        </w:rPr>
        <w:t>4</w:t>
      </w:r>
      <w:r w:rsidRPr="0014647F">
        <w:rPr>
          <w:szCs w:val="19"/>
        </w:rPr>
        <w:t xml:space="preserve">%). </w:t>
      </w:r>
      <w:r>
        <w:rPr>
          <w:szCs w:val="19"/>
        </w:rPr>
        <w:t>W</w:t>
      </w:r>
      <w:r w:rsidRPr="0014647F">
        <w:rPr>
          <w:szCs w:val="19"/>
        </w:rPr>
        <w:t>zrost sprzedaży wystąpił m.in. w grupach</w:t>
      </w:r>
      <w:r>
        <w:rPr>
          <w:szCs w:val="19"/>
        </w:rPr>
        <w:t>: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farmaceutyki, kosmetyki, sprzęt ortopedyczny (o </w:t>
      </w:r>
      <w:r>
        <w:rPr>
          <w:szCs w:val="19"/>
        </w:rPr>
        <w:t>28</w:t>
      </w:r>
      <w:r w:rsidRPr="0014647F">
        <w:rPr>
          <w:szCs w:val="19"/>
        </w:rPr>
        <w:t>,</w:t>
      </w:r>
      <w:r>
        <w:rPr>
          <w:szCs w:val="19"/>
        </w:rPr>
        <w:t>8</w:t>
      </w:r>
      <w:r w:rsidRPr="0014647F">
        <w:rPr>
          <w:szCs w:val="19"/>
        </w:rPr>
        <w:t>%),</w:t>
      </w:r>
      <w:r>
        <w:rPr>
          <w:szCs w:val="19"/>
        </w:rPr>
        <w:t xml:space="preserve"> pozostałe (o 14,9%),</w:t>
      </w:r>
      <w:r w:rsidRPr="00DE24AB">
        <w:rPr>
          <w:szCs w:val="19"/>
        </w:rPr>
        <w:t xml:space="preserve"> </w:t>
      </w:r>
      <w:r w:rsidRPr="0014647F">
        <w:rPr>
          <w:szCs w:val="19"/>
        </w:rPr>
        <w:t xml:space="preserve">żywność, napoje i wyroby tytoniowe (o </w:t>
      </w:r>
      <w:r>
        <w:rPr>
          <w:szCs w:val="19"/>
        </w:rPr>
        <w:t>10,8</w:t>
      </w:r>
      <w:r w:rsidRPr="0014647F">
        <w:rPr>
          <w:szCs w:val="19"/>
        </w:rPr>
        <w:t>%)</w:t>
      </w:r>
      <w:r>
        <w:rPr>
          <w:szCs w:val="19"/>
        </w:rPr>
        <w:t xml:space="preserve"> oraz </w:t>
      </w:r>
      <w:r w:rsidRPr="0014647F">
        <w:rPr>
          <w:szCs w:val="19"/>
        </w:rPr>
        <w:t xml:space="preserve">pozostała sprzedaż detaliczna w niewyspecjalizowanych sklepach (o </w:t>
      </w:r>
      <w:r>
        <w:rPr>
          <w:szCs w:val="19"/>
        </w:rPr>
        <w:t>2</w:t>
      </w:r>
      <w:r w:rsidRPr="0014647F">
        <w:rPr>
          <w:szCs w:val="19"/>
        </w:rPr>
        <w:t>,</w:t>
      </w:r>
      <w:r>
        <w:rPr>
          <w:szCs w:val="19"/>
        </w:rPr>
        <w:t>3</w:t>
      </w:r>
      <w:r w:rsidRPr="0014647F">
        <w:rPr>
          <w:szCs w:val="19"/>
        </w:rPr>
        <w:t>%)</w:t>
      </w:r>
      <w:r>
        <w:rPr>
          <w:szCs w:val="19"/>
        </w:rPr>
        <w:t>.</w:t>
      </w:r>
      <w:r w:rsidRPr="00DE24AB">
        <w:rPr>
          <w:szCs w:val="19"/>
        </w:rPr>
        <w:t xml:space="preserve"> </w:t>
      </w:r>
      <w:r w:rsidRPr="0014647F">
        <w:rPr>
          <w:szCs w:val="19"/>
        </w:rPr>
        <w:t xml:space="preserve">Natomiast </w:t>
      </w:r>
      <w:r>
        <w:rPr>
          <w:szCs w:val="19"/>
        </w:rPr>
        <w:t>s</w:t>
      </w:r>
      <w:r w:rsidRPr="0014647F">
        <w:rPr>
          <w:szCs w:val="19"/>
        </w:rPr>
        <w:t xml:space="preserve">padek odnotowano </w:t>
      </w:r>
      <w:r>
        <w:rPr>
          <w:szCs w:val="19"/>
        </w:rPr>
        <w:t xml:space="preserve">w podmiotach zajmujących się sprzedażą zarówno </w:t>
      </w:r>
      <w:r w:rsidRPr="0014647F">
        <w:rPr>
          <w:szCs w:val="19"/>
        </w:rPr>
        <w:t>mebl</w:t>
      </w:r>
      <w:r>
        <w:rPr>
          <w:szCs w:val="19"/>
        </w:rPr>
        <w:t>i</w:t>
      </w:r>
      <w:r w:rsidRPr="0014647F">
        <w:rPr>
          <w:szCs w:val="19"/>
        </w:rPr>
        <w:t>, sprzęt</w:t>
      </w:r>
      <w:r>
        <w:rPr>
          <w:szCs w:val="19"/>
        </w:rPr>
        <w:t>u</w:t>
      </w:r>
      <w:r w:rsidRPr="0014647F">
        <w:rPr>
          <w:szCs w:val="19"/>
        </w:rPr>
        <w:t xml:space="preserve"> RTV i AGD (o </w:t>
      </w:r>
      <w:r>
        <w:rPr>
          <w:szCs w:val="19"/>
        </w:rPr>
        <w:t>12</w:t>
      </w:r>
      <w:r w:rsidRPr="0014647F">
        <w:rPr>
          <w:szCs w:val="19"/>
        </w:rPr>
        <w:t>,</w:t>
      </w:r>
      <w:r>
        <w:rPr>
          <w:szCs w:val="19"/>
        </w:rPr>
        <w:t>7</w:t>
      </w:r>
      <w:r w:rsidRPr="0014647F">
        <w:rPr>
          <w:szCs w:val="19"/>
        </w:rPr>
        <w:t>%)</w:t>
      </w:r>
      <w:r>
        <w:rPr>
          <w:szCs w:val="19"/>
        </w:rPr>
        <w:t xml:space="preserve">, jak i </w:t>
      </w:r>
      <w:r w:rsidRPr="0014647F">
        <w:rPr>
          <w:szCs w:val="19"/>
        </w:rPr>
        <w:t>pojazd</w:t>
      </w:r>
      <w:r>
        <w:rPr>
          <w:szCs w:val="19"/>
        </w:rPr>
        <w:t>ów</w:t>
      </w:r>
      <w:r w:rsidRPr="0014647F">
        <w:rPr>
          <w:szCs w:val="19"/>
        </w:rPr>
        <w:t xml:space="preserve"> samochodow</w:t>
      </w:r>
      <w:r>
        <w:rPr>
          <w:szCs w:val="19"/>
        </w:rPr>
        <w:t>ych</w:t>
      </w:r>
      <w:r w:rsidRPr="0014647F">
        <w:rPr>
          <w:szCs w:val="19"/>
        </w:rPr>
        <w:t>, motocykl</w:t>
      </w:r>
      <w:r>
        <w:rPr>
          <w:szCs w:val="19"/>
        </w:rPr>
        <w:t>i</w:t>
      </w:r>
      <w:r w:rsidRPr="0014647F">
        <w:rPr>
          <w:szCs w:val="19"/>
        </w:rPr>
        <w:t xml:space="preserve">, części (o </w:t>
      </w:r>
      <w:r>
        <w:rPr>
          <w:szCs w:val="19"/>
        </w:rPr>
        <w:t>0,8</w:t>
      </w:r>
      <w:r w:rsidRPr="0014647F">
        <w:rPr>
          <w:szCs w:val="19"/>
        </w:rPr>
        <w:t>%)</w:t>
      </w:r>
      <w:r>
        <w:rPr>
          <w:szCs w:val="19"/>
        </w:rPr>
        <w:t>.</w:t>
      </w:r>
    </w:p>
    <w:bookmarkEnd w:id="47"/>
    <w:bookmarkEnd w:id="48"/>
    <w:p w14:paraId="1E4C2585" w14:textId="596AB9F4" w:rsidR="002D05C9" w:rsidRDefault="008019EE" w:rsidP="008019EE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000C42">
        <w:rPr>
          <w:b/>
          <w:szCs w:val="19"/>
        </w:rPr>
        <w:t>Sprzedaż hurtowa</w:t>
      </w:r>
      <w:r w:rsidRPr="00000C42">
        <w:rPr>
          <w:szCs w:val="19"/>
        </w:rPr>
        <w:t xml:space="preserve"> w przedsiębiorstwach handlowych, w </w:t>
      </w:r>
      <w:r>
        <w:rPr>
          <w:szCs w:val="19"/>
        </w:rPr>
        <w:t>marcu</w:t>
      </w:r>
      <w:r w:rsidRPr="00000C42">
        <w:rPr>
          <w:szCs w:val="19"/>
        </w:rPr>
        <w:t xml:space="preserve"> 2024 r. była o </w:t>
      </w:r>
      <w:r>
        <w:rPr>
          <w:szCs w:val="19"/>
        </w:rPr>
        <w:t>5</w:t>
      </w:r>
      <w:r w:rsidRPr="00000C42">
        <w:rPr>
          <w:szCs w:val="19"/>
        </w:rPr>
        <w:t>,</w:t>
      </w:r>
      <w:r>
        <w:rPr>
          <w:szCs w:val="19"/>
        </w:rPr>
        <w:t>8</w:t>
      </w:r>
      <w:r w:rsidRPr="00000C42">
        <w:rPr>
          <w:szCs w:val="19"/>
        </w:rPr>
        <w:t xml:space="preserve">% </w:t>
      </w:r>
      <w:r>
        <w:rPr>
          <w:szCs w:val="19"/>
        </w:rPr>
        <w:t>ni</w:t>
      </w:r>
      <w:r w:rsidRPr="00000C42">
        <w:rPr>
          <w:szCs w:val="19"/>
        </w:rPr>
        <w:t xml:space="preserve">ższa niż przed rokiem, w </w:t>
      </w:r>
      <w:r>
        <w:rPr>
          <w:szCs w:val="19"/>
        </w:rPr>
        <w:t>tym w</w:t>
      </w:r>
      <w:r w:rsidR="00715300">
        <w:rPr>
          <w:szCs w:val="19"/>
        </w:rPr>
        <w:t> </w:t>
      </w:r>
      <w:r w:rsidRPr="00000C42">
        <w:rPr>
          <w:szCs w:val="19"/>
        </w:rPr>
        <w:t xml:space="preserve">przedsiębiorstwach handlu hurtowego </w:t>
      </w:r>
      <w:r>
        <w:rPr>
          <w:szCs w:val="19"/>
        </w:rPr>
        <w:t>obniżyła się</w:t>
      </w:r>
      <w:r w:rsidRPr="00000C42">
        <w:rPr>
          <w:szCs w:val="19"/>
        </w:rPr>
        <w:t xml:space="preserve"> o </w:t>
      </w:r>
      <w:r>
        <w:rPr>
          <w:szCs w:val="19"/>
        </w:rPr>
        <w:t>6</w:t>
      </w:r>
      <w:r w:rsidRPr="00000C42">
        <w:rPr>
          <w:szCs w:val="19"/>
        </w:rPr>
        <w:t>,</w:t>
      </w:r>
      <w:r>
        <w:rPr>
          <w:szCs w:val="19"/>
        </w:rPr>
        <w:t>2</w:t>
      </w:r>
      <w:r w:rsidRPr="00000C42">
        <w:rPr>
          <w:szCs w:val="19"/>
        </w:rPr>
        <w:t xml:space="preserve">%. Sprzedaż hurtowa, w porównaniu z poprzednim miesiącem, </w:t>
      </w:r>
      <w:r>
        <w:rPr>
          <w:szCs w:val="19"/>
        </w:rPr>
        <w:t>wzrosła</w:t>
      </w:r>
      <w:r w:rsidRPr="00000C42">
        <w:rPr>
          <w:szCs w:val="19"/>
        </w:rPr>
        <w:t xml:space="preserve"> o </w:t>
      </w:r>
      <w:r>
        <w:rPr>
          <w:szCs w:val="19"/>
        </w:rPr>
        <w:t>3</w:t>
      </w:r>
      <w:r w:rsidRPr="00000C42">
        <w:rPr>
          <w:szCs w:val="19"/>
        </w:rPr>
        <w:t>,</w:t>
      </w:r>
      <w:r>
        <w:rPr>
          <w:szCs w:val="19"/>
        </w:rPr>
        <w:t>9</w:t>
      </w:r>
      <w:r w:rsidRPr="00000C42">
        <w:rPr>
          <w:szCs w:val="19"/>
        </w:rPr>
        <w:t xml:space="preserve">% w przedsiębiorstwach handlowych, a o </w:t>
      </w:r>
      <w:r>
        <w:rPr>
          <w:szCs w:val="19"/>
        </w:rPr>
        <w:t>4</w:t>
      </w:r>
      <w:r w:rsidRPr="00000C42">
        <w:rPr>
          <w:szCs w:val="19"/>
        </w:rPr>
        <w:t>,</w:t>
      </w:r>
      <w:r>
        <w:rPr>
          <w:szCs w:val="19"/>
        </w:rPr>
        <w:t>3</w:t>
      </w:r>
      <w:r w:rsidRPr="00000C42">
        <w:rPr>
          <w:szCs w:val="19"/>
        </w:rPr>
        <w:t>% w przedsiębiorstwach handlu hurtowego. W okresie styczeń–</w:t>
      </w:r>
      <w:r>
        <w:rPr>
          <w:szCs w:val="19"/>
        </w:rPr>
        <w:t>marzec</w:t>
      </w:r>
      <w:r w:rsidRPr="00000C42">
        <w:rPr>
          <w:szCs w:val="19"/>
        </w:rPr>
        <w:t xml:space="preserve"> 2024 r., w odniesieniu do analogicznego okresu ubiegłego roku</w:t>
      </w:r>
      <w:r w:rsidR="00016C65">
        <w:rPr>
          <w:szCs w:val="19"/>
        </w:rPr>
        <w:t>,</w:t>
      </w:r>
      <w:r w:rsidRPr="00000C42">
        <w:rPr>
          <w:szCs w:val="19"/>
        </w:rPr>
        <w:t xml:space="preserve"> sprzedaż hurtowa w przedsiębiorstwach handlowych była </w:t>
      </w:r>
      <w:r>
        <w:rPr>
          <w:szCs w:val="19"/>
        </w:rPr>
        <w:t>ni</w:t>
      </w:r>
      <w:r w:rsidRPr="00000C42">
        <w:rPr>
          <w:szCs w:val="19"/>
        </w:rPr>
        <w:t xml:space="preserve">ższa o </w:t>
      </w:r>
      <w:r>
        <w:rPr>
          <w:szCs w:val="19"/>
        </w:rPr>
        <w:t>4</w:t>
      </w:r>
      <w:r w:rsidRPr="00000C42">
        <w:rPr>
          <w:szCs w:val="19"/>
        </w:rPr>
        <w:t>,</w:t>
      </w:r>
      <w:r>
        <w:rPr>
          <w:szCs w:val="19"/>
        </w:rPr>
        <w:t>6</w:t>
      </w:r>
      <w:r w:rsidRPr="00000C42">
        <w:rPr>
          <w:szCs w:val="19"/>
        </w:rPr>
        <w:t xml:space="preserve">%, a w przedsiębiorstwach handlu hurtowego o </w:t>
      </w:r>
      <w:r>
        <w:rPr>
          <w:szCs w:val="19"/>
        </w:rPr>
        <w:t>5</w:t>
      </w:r>
      <w:r w:rsidRPr="00000C42">
        <w:rPr>
          <w:szCs w:val="19"/>
        </w:rPr>
        <w:t>,</w:t>
      </w:r>
      <w:r>
        <w:rPr>
          <w:szCs w:val="19"/>
        </w:rPr>
        <w:t>8</w:t>
      </w:r>
      <w:r w:rsidRPr="00000C42">
        <w:rPr>
          <w:szCs w:val="19"/>
        </w:rPr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50" w:name="_Toc165373385"/>
      <w:r w:rsidRPr="00BF48BF">
        <w:t>Podmioty gospodarki narodowej</w:t>
      </w:r>
      <w:bookmarkEnd w:id="50"/>
    </w:p>
    <w:p w14:paraId="581ADAFF" w14:textId="1FE7173D" w:rsidR="00163DD3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marca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w rejestrze REGON wpisanych było </w:t>
      </w:r>
      <w:r>
        <w:rPr>
          <w:rFonts w:cs="FiraSans-Regular"/>
          <w:szCs w:val="19"/>
        </w:rPr>
        <w:t>210,4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 xml:space="preserve">, </w:t>
      </w:r>
      <w:r>
        <w:rPr>
          <w:rFonts w:cs="FiraSans-Regular"/>
          <w:szCs w:val="19"/>
        </w:rPr>
        <w:t>(</w:t>
      </w:r>
      <w:r w:rsidRPr="006C7624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,0</w:t>
      </w:r>
      <w:r w:rsidRPr="006C7624">
        <w:rPr>
          <w:rFonts w:cs="FiraSans-Regular"/>
          <w:szCs w:val="19"/>
        </w:rPr>
        <w:t xml:space="preserve">% więcej niż przed rokiem i </w:t>
      </w:r>
      <w:r w:rsidRPr="00477226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2</w:t>
      </w:r>
      <w:r w:rsidRPr="00477226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lutego 2024 r</w:t>
      </w:r>
      <w:r w:rsidR="00261E8C">
        <w:rPr>
          <w:rFonts w:cs="FiraSans-Regular"/>
          <w:szCs w:val="19"/>
        </w:rPr>
        <w:t>.</w:t>
      </w:r>
      <w:r>
        <w:rPr>
          <w:rFonts w:cs="FiraSans-Regular"/>
          <w:szCs w:val="19"/>
        </w:rPr>
        <w:t>).</w:t>
      </w:r>
    </w:p>
    <w:p w14:paraId="195054E9" w14:textId="1A197293" w:rsidR="00163DD3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7,1</w:t>
      </w:r>
      <w:r w:rsidRPr="006C7624">
        <w:rPr>
          <w:rFonts w:cs="FiraSans-Regular"/>
          <w:szCs w:val="19"/>
        </w:rPr>
        <w:t xml:space="preserve"> tys. i w porównaniu z analogicznym okresem poprzedniego roku była o </w:t>
      </w:r>
      <w:r>
        <w:rPr>
          <w:rFonts w:cs="FiraSans-Regular"/>
          <w:szCs w:val="19"/>
        </w:rPr>
        <w:t>2,6</w:t>
      </w:r>
      <w:r w:rsidRPr="006C7624">
        <w:rPr>
          <w:rFonts w:cs="FiraSans-Regular"/>
          <w:szCs w:val="19"/>
        </w:rPr>
        <w:t xml:space="preserve">% większa. Do rejestru REGON wpisanych było </w:t>
      </w:r>
      <w:r>
        <w:rPr>
          <w:rFonts w:cs="FiraSans-Regular"/>
          <w:szCs w:val="19"/>
        </w:rPr>
        <w:t>30,6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</w:t>
      </w:r>
      <w:r>
        <w:rPr>
          <w:rFonts w:cs="FiraSans-Regular"/>
          <w:szCs w:val="19"/>
        </w:rPr>
        <w:t>9 791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>
        <w:rPr>
          <w:rFonts w:cs="FiraSans-Regular"/>
          <w:szCs w:val="19"/>
        </w:rPr>
        <w:t xml:space="preserve"> 584 spółki cywilne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2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5,2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0,4</w:t>
      </w:r>
      <w:r w:rsidRPr="006C7624">
        <w:rPr>
          <w:rFonts w:cs="FiraSans-Regular"/>
          <w:szCs w:val="19"/>
        </w:rPr>
        <w:t>%.</w:t>
      </w:r>
    </w:p>
    <w:p w14:paraId="39D6342E" w14:textId="77777777" w:rsidR="00163DD3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lastRenderedPageBreak/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9 o</w:t>
      </w:r>
      <w:r>
        <w:rPr>
          <w:rFonts w:cs="FiraSans-Regular"/>
          <w:szCs w:val="19"/>
        </w:rPr>
        <w:t xml:space="preserve"> 6129 </w:t>
      </w:r>
      <w:r w:rsidRPr="006C7624">
        <w:rPr>
          <w:rFonts w:cs="FiraSans-Regular"/>
          <w:szCs w:val="19"/>
        </w:rPr>
        <w:t>(o 3,</w:t>
      </w:r>
      <w:r>
        <w:rPr>
          <w:rFonts w:cs="FiraSans-Regular"/>
          <w:szCs w:val="19"/>
        </w:rPr>
        <w:t>1</w:t>
      </w:r>
      <w:r w:rsidRPr="006C7624">
        <w:rPr>
          <w:rFonts w:cs="FiraSans-Regular"/>
          <w:szCs w:val="19"/>
        </w:rPr>
        <w:t>%).</w:t>
      </w:r>
    </w:p>
    <w:p w14:paraId="699C91C4" w14:textId="5B55BABC" w:rsidR="00163DD3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A87443">
        <w:rPr>
          <w:rFonts w:cs="FiraSans-Regular"/>
          <w:szCs w:val="19"/>
        </w:rPr>
        <w:t>informacja i komunikacja (o 7,</w:t>
      </w:r>
      <w:r>
        <w:rPr>
          <w:rFonts w:cs="FiraSans-Regular"/>
          <w:szCs w:val="19"/>
        </w:rPr>
        <w:t>2</w:t>
      </w:r>
      <w:r w:rsidRPr="00A87443">
        <w:rPr>
          <w:rFonts w:cs="FiraSans-Regular"/>
          <w:szCs w:val="19"/>
        </w:rPr>
        <w:t xml:space="preserve">%), pozostała działalność usługowa (o </w:t>
      </w:r>
      <w:r>
        <w:rPr>
          <w:rFonts w:cs="FiraSans-Regular"/>
          <w:szCs w:val="19"/>
        </w:rPr>
        <w:t>6,0</w:t>
      </w:r>
      <w:r w:rsidRPr="00A87443">
        <w:rPr>
          <w:rFonts w:cs="FiraSans-Regular"/>
          <w:szCs w:val="19"/>
        </w:rPr>
        <w:t xml:space="preserve">%), </w:t>
      </w:r>
      <w:r w:rsidRPr="003376B6">
        <w:rPr>
          <w:rFonts w:cs="FiraSans-Regular"/>
          <w:szCs w:val="19"/>
        </w:rPr>
        <w:t xml:space="preserve">działalność finansowa i ubezpieczeniowa (o </w:t>
      </w:r>
      <w:r>
        <w:rPr>
          <w:rFonts w:cs="FiraSans-Regular"/>
          <w:szCs w:val="19"/>
        </w:rPr>
        <w:t>5,5</w:t>
      </w:r>
      <w:r w:rsidRPr="003376B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</w:t>
      </w:r>
      <w:r w:rsidRPr="003376B6">
        <w:rPr>
          <w:rFonts w:cs="FiraSans-Regular"/>
          <w:szCs w:val="19"/>
        </w:rPr>
        <w:t xml:space="preserve"> </w:t>
      </w:r>
      <w:r w:rsidRPr="00E16851">
        <w:rPr>
          <w:szCs w:val="19"/>
        </w:rPr>
        <w:t xml:space="preserve">budownictwo </w:t>
      </w:r>
      <w:r>
        <w:rPr>
          <w:szCs w:val="19"/>
        </w:rPr>
        <w:t>(o 4,5%),</w:t>
      </w:r>
      <w:r w:rsidRPr="006C7624">
        <w:rPr>
          <w:szCs w:val="19"/>
        </w:rPr>
        <w:t xml:space="preserve"> </w:t>
      </w:r>
      <w:r w:rsidRPr="006C7624">
        <w:rPr>
          <w:rFonts w:cs="FiraSans-Regular"/>
          <w:szCs w:val="19"/>
        </w:rPr>
        <w:t>natomiast spad</w:t>
      </w:r>
      <w:r>
        <w:rPr>
          <w:rFonts w:cs="FiraSans-Regular"/>
          <w:szCs w:val="19"/>
        </w:rPr>
        <w:t>ku nie odnotowano w żadnej sekcji.</w:t>
      </w:r>
    </w:p>
    <w:p w14:paraId="3690E9DD" w14:textId="0F21DACF" w:rsidR="00163DD3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marcu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do rejestru REGON wpisano 1</w:t>
      </w:r>
      <w:r>
        <w:rPr>
          <w:rFonts w:cs="FiraSans-Regular"/>
          <w:szCs w:val="19"/>
        </w:rPr>
        <w:t>250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 po</w:t>
      </w:r>
      <w:r w:rsidRPr="006C7624">
        <w:rPr>
          <w:rFonts w:cs="FiraSans-Regular"/>
          <w:b/>
          <w:szCs w:val="19"/>
        </w:rPr>
        <w:t>dmio</w:t>
      </w:r>
      <w:r>
        <w:rPr>
          <w:rFonts w:cs="FiraSans-Regular"/>
          <w:b/>
          <w:szCs w:val="19"/>
        </w:rPr>
        <w:t>t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4,3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mniej </w:t>
      </w:r>
      <w:r w:rsidRPr="006C7624">
        <w:rPr>
          <w:rFonts w:cs="FiraSans-Regular"/>
          <w:szCs w:val="19"/>
        </w:rPr>
        <w:t>niż w poprzednim miesiącu. Wśród nowo zarejestrowanych jednostek przeważały osoby fizyczne prowadzące działalność gospodarczą, których wpisano</w:t>
      </w:r>
      <w:r>
        <w:rPr>
          <w:rFonts w:cs="FiraSans-Regular"/>
          <w:szCs w:val="19"/>
        </w:rPr>
        <w:t xml:space="preserve"> 989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5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lutym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). Liczba nowo zarejestrowanych spółek handlowych </w:t>
      </w:r>
      <w:r w:rsidRPr="00E5593F">
        <w:rPr>
          <w:rFonts w:cs="FiraSans-Regular"/>
          <w:szCs w:val="19"/>
        </w:rPr>
        <w:t xml:space="preserve">była </w:t>
      </w:r>
      <w:r>
        <w:rPr>
          <w:rFonts w:cs="FiraSans-Regular"/>
          <w:szCs w:val="19"/>
        </w:rPr>
        <w:t>większa</w:t>
      </w:r>
      <w:r w:rsidRPr="00E5593F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 xml:space="preserve"> 7,7</w:t>
      </w:r>
      <w:r w:rsidRPr="00E5593F">
        <w:rPr>
          <w:rFonts w:cs="FiraSans-Regular"/>
          <w:szCs w:val="19"/>
        </w:rPr>
        <w:t>%,</w:t>
      </w:r>
      <w:r w:rsidRPr="006C7624">
        <w:rPr>
          <w:rFonts w:cs="FiraSans-Regular"/>
          <w:szCs w:val="19"/>
        </w:rPr>
        <w:t xml:space="preserve"> w tym spółek z ograniczoną odpowiedzialnością o </w:t>
      </w:r>
      <w:r>
        <w:rPr>
          <w:rFonts w:cs="FiraSans-Regular"/>
          <w:szCs w:val="19"/>
        </w:rPr>
        <w:t>2,2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>.</w:t>
      </w:r>
    </w:p>
    <w:p w14:paraId="17D5B334" w14:textId="1D8BEB00" w:rsidR="00400A40" w:rsidRPr="006C7624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marcu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831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,5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 xml:space="preserve">677 </w:t>
      </w:r>
      <w:r w:rsidRPr="007D3FD1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</w:t>
      </w:r>
      <w:r>
        <w:rPr>
          <w:rFonts w:cs="FiraSans-Regular"/>
          <w:szCs w:val="19"/>
        </w:rPr>
        <w:t xml:space="preserve"> (</w:t>
      </w:r>
      <w:r w:rsidRPr="002D166E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7,3</w:t>
      </w:r>
      <w:r w:rsidRPr="002D166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2D166E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lutym</w:t>
      </w:r>
      <w:r w:rsidRPr="002D166E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2D166E">
        <w:rPr>
          <w:rFonts w:cs="FiraSans-Regular"/>
          <w:szCs w:val="19"/>
        </w:rPr>
        <w:t xml:space="preserve"> r</w:t>
      </w:r>
      <w:r w:rsidR="00B13F0A">
        <w:rPr>
          <w:rFonts w:cs="FiraSans-Regular"/>
          <w:szCs w:val="19"/>
        </w:rPr>
        <w:t>.</w:t>
      </w:r>
      <w:r>
        <w:rPr>
          <w:rFonts w:cs="FiraSans-Regular"/>
          <w:szCs w:val="19"/>
        </w:rPr>
        <w:t>)</w:t>
      </w:r>
      <w:r w:rsidRPr="007D3FD1">
        <w:rPr>
          <w:rFonts w:cs="FiraSans-Regular"/>
          <w:szCs w:val="19"/>
        </w:rPr>
        <w:t>.</w:t>
      </w:r>
    </w:p>
    <w:p w14:paraId="7C48861D" w14:textId="1938D597" w:rsidR="00400A40" w:rsidRPr="00CD43CC" w:rsidRDefault="00400A40" w:rsidP="00400A40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CD43CC">
        <w:rPr>
          <w:bCs/>
        </w:rPr>
        <w:t>w</w:t>
      </w:r>
      <w:r w:rsidR="00A949FD" w:rsidRPr="00CD43CC">
        <w:rPr>
          <w:bCs/>
        </w:rPr>
        <w:t xml:space="preserve"> </w:t>
      </w:r>
      <w:r w:rsidR="00CD43CC" w:rsidRPr="00CD43CC">
        <w:rPr>
          <w:bCs/>
        </w:rPr>
        <w:t>marcu</w:t>
      </w:r>
      <w:r w:rsidRPr="00CD43CC">
        <w:rPr>
          <w:bCs/>
        </w:rPr>
        <w:t xml:space="preserve"> </w:t>
      </w:r>
      <w:r w:rsidRPr="00CD43CC">
        <w:t>202</w:t>
      </w:r>
      <w:r w:rsidR="004223DD" w:rsidRPr="00CD43CC">
        <w:t>4</w:t>
      </w:r>
      <w:r w:rsidRPr="00CD43CC">
        <w:t xml:space="preserve"> r.</w:t>
      </w:r>
    </w:p>
    <w:p w14:paraId="054DF788" w14:textId="53A4EFCB" w:rsidR="00400A40" w:rsidRPr="005F69B7" w:rsidRDefault="00CD43CC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F4DE92D" wp14:editId="3FA77D3A">
            <wp:extent cx="5187950" cy="5444490"/>
            <wp:effectExtent l="0" t="0" r="0" b="0"/>
            <wp:docPr id="25" name="Obraz 25" descr="Wykres 10. Na wykresie słupkowym zaprezentowano liczbę nowo zarejestrowanych i wyrejestrowanych podmiotów gospodarki narodowej w marc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1F5310D" w:rsidR="00400A40" w:rsidRPr="007D3FD1" w:rsidRDefault="00D54CE5" w:rsidP="00A142E3">
      <w:pPr>
        <w:autoSpaceDE w:val="0"/>
        <w:autoSpaceDN w:val="0"/>
        <w:adjustRightInd w:val="0"/>
        <w:spacing w:before="120" w:after="528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rca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31 191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9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. Zdecydowaną większość (9</w:t>
      </w:r>
      <w:r>
        <w:rPr>
          <w:rFonts w:cs="FiraSans-Regular"/>
          <w:szCs w:val="19"/>
        </w:rPr>
        <w:t>6,5</w:t>
      </w:r>
      <w:r w:rsidRPr="007D3FD1">
        <w:rPr>
          <w:rFonts w:cs="FiraSans-Regular"/>
          <w:szCs w:val="19"/>
        </w:rPr>
        <w:t>%) stanowiły osoby fizyczne prowadzące działalność gospodarczą (przed miesiącem</w:t>
      </w:r>
      <w:r>
        <w:rPr>
          <w:rFonts w:cs="FiraSans-Regular"/>
          <w:szCs w:val="19"/>
        </w:rPr>
        <w:t xml:space="preserve"> 96,6%</w:t>
      </w:r>
      <w:r w:rsidRPr="007D3FD1">
        <w:rPr>
          <w:rFonts w:cs="FiraSans-Regular"/>
          <w:szCs w:val="19"/>
        </w:rPr>
        <w:t>).</w:t>
      </w:r>
    </w:p>
    <w:p w14:paraId="613E6876" w14:textId="0A3094F3" w:rsidR="00400A40" w:rsidRPr="00F711F6" w:rsidRDefault="00400A40" w:rsidP="00400A40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3. Podmioty gospodarki narodowej z </w:t>
      </w:r>
      <w:r w:rsidRPr="00D90581">
        <w:rPr>
          <w:b/>
        </w:rPr>
        <w:t xml:space="preserve">zawieszoną </w:t>
      </w:r>
      <w:r w:rsidRPr="00C44A32">
        <w:rPr>
          <w:b/>
        </w:rPr>
        <w:t>działalnością w</w:t>
      </w:r>
      <w:r w:rsidR="007F7E4B" w:rsidRPr="00C44A32">
        <w:rPr>
          <w:b/>
        </w:rPr>
        <w:t xml:space="preserve"> </w:t>
      </w:r>
      <w:r w:rsidR="00C44A32" w:rsidRPr="00C44A32">
        <w:rPr>
          <w:b/>
        </w:rPr>
        <w:t>marcu</w:t>
      </w:r>
      <w:r w:rsidRPr="00C44A32">
        <w:rPr>
          <w:b/>
        </w:rPr>
        <w:t xml:space="preserve"> 202</w:t>
      </w:r>
      <w:r w:rsidR="004223DD" w:rsidRPr="00C44A32">
        <w:rPr>
          <w:b/>
        </w:rPr>
        <w:t>4</w:t>
      </w:r>
      <w:r w:rsidRPr="00C44A32">
        <w:rPr>
          <w:b/>
        </w:rPr>
        <w:t xml:space="preserve"> r.</w:t>
      </w:r>
    </w:p>
    <w:p w14:paraId="323A6C22" w14:textId="0D086A75" w:rsidR="00400A40" w:rsidRDefault="00C44A32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0BF757AE" wp14:editId="4DCD7075">
            <wp:extent cx="4613275" cy="6043295"/>
            <wp:effectExtent l="0" t="0" r="0" b="0"/>
            <wp:docPr id="24" name="Obraz 24" descr="Mapa 3. Na kartodiagramie zaprezentowano zmianę liczby podmiotów ogółem z zawieszoną działalnością (kartogram) oraz liczbę osób fizycznych z zawieszoną działalnością (diagram słupkowy) w marc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51" w:name="_Toc165373386"/>
      <w:r w:rsidRPr="00F974B4">
        <w:lastRenderedPageBreak/>
        <w:t>Koniunktura gospodarcza</w:t>
      </w:r>
      <w:bookmarkEnd w:id="51"/>
    </w:p>
    <w:p w14:paraId="3BE56AC7" w14:textId="080AA986" w:rsidR="00302D95" w:rsidRPr="00F83916" w:rsidRDefault="00FA0A04" w:rsidP="00302D95">
      <w:pPr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color w:val="000000" w:themeColor="text1"/>
        </w:rPr>
        <w:t xml:space="preserve">W kwietniu br. w większości badanych obszarów gospodarki oceny koniunktury formułowane przez przedsiębiorców są pozytywne. </w:t>
      </w:r>
      <w:r w:rsidRPr="00480F12">
        <w:rPr>
          <w:rFonts w:cs="Fira Sans"/>
          <w:szCs w:val="19"/>
        </w:rPr>
        <w:t>Najbardziej</w:t>
      </w:r>
      <w:r w:rsidRPr="000F3845">
        <w:rPr>
          <w:rFonts w:cs="Fira Sans"/>
          <w:color w:val="000000" w:themeColor="text1"/>
        </w:rPr>
        <w:t xml:space="preserve"> optymistyczne nastroje gospodarcze panują wśród jednostek zajmujących się zakwaterowaniem </w:t>
      </w:r>
      <w:r w:rsidRPr="006C5CE5">
        <w:t>i gastronomią</w:t>
      </w:r>
      <w:r w:rsidRPr="000F3845">
        <w:rPr>
          <w:rFonts w:cs="Fira Sans"/>
          <w:color w:val="000000" w:themeColor="text1"/>
        </w:rPr>
        <w:t>. Korzystniejsze opinie odnośnie sytuacji gospodarczej zanotowano także w gronie podmiotów zajmujących się budownictwem, a także informacją i komunikacją. Największą poprawę opinii zaobserwowano wśród przedsiębiorców prowadzących handel detaliczny</w:t>
      </w:r>
      <w:r w:rsidR="00951951">
        <w:rPr>
          <w:rFonts w:cs="Fira Sans"/>
          <w:color w:val="000000" w:themeColor="text1"/>
        </w:rPr>
        <w:t>.</w:t>
      </w:r>
      <w:r w:rsidRPr="000F3845">
        <w:rPr>
          <w:rFonts w:cs="Fira Sans"/>
          <w:color w:val="000000" w:themeColor="text1"/>
        </w:rPr>
        <w:t xml:space="preserve"> Mimo to wśród tych podmiotów oceny koniunktury są negatywne. Również jednostki zajmujące się przetwórstwem przemysłowym, a także transportem i gospodarką magazynową formułują pesymistyczne oceny i bardziej negatywne niż w ubiegłym miesiącu.</w:t>
      </w:r>
    </w:p>
    <w:p w14:paraId="75B1E31F" w14:textId="242781E1" w:rsidR="00C8489B" w:rsidRPr="002C6D6E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2C6D6E">
        <w:t xml:space="preserve">działalności (sekcje </w:t>
      </w:r>
      <w:r w:rsidR="00682801" w:rsidRPr="002C6D6E">
        <w:t xml:space="preserve">i </w:t>
      </w:r>
      <w:r w:rsidRPr="002C6D6E">
        <w:t>działy PKD 2007)</w:t>
      </w:r>
    </w:p>
    <w:p w14:paraId="44631C50" w14:textId="433DCCD2" w:rsidR="007377F9" w:rsidRDefault="002C6D6E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A839EFE" wp14:editId="6422EBFF">
            <wp:extent cx="6617677" cy="4203840"/>
            <wp:effectExtent l="0" t="0" r="0" b="6350"/>
            <wp:docPr id="11" name="Obraz 11" descr="Wykres 11. Na dwóch wykresach słupkowych zaprezentowano wskaźniki ogólnego klimatu koniunktury w województwie podkarpackim w kwietniu i marcu 2024 roku oraz w kwiet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08" cy="422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767731C" w14:textId="77777777" w:rsidR="00953A29" w:rsidRPr="000F3845" w:rsidRDefault="00953A29" w:rsidP="00953A29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0F3845">
        <w:rPr>
          <w:b/>
          <w:color w:val="000000"/>
          <w:szCs w:val="19"/>
        </w:rPr>
        <w:lastRenderedPageBreak/>
        <w:t>Wyniki badania dot. wpływu wojny w Ukrainie na koniunkturę gospodarczą</w:t>
      </w:r>
      <w:r w:rsidRPr="000F3845">
        <w:rPr>
          <w:b/>
          <w:color w:val="000000"/>
          <w:szCs w:val="19"/>
          <w:vertAlign w:val="superscript"/>
        </w:rPr>
        <w:footnoteReference w:id="6"/>
      </w:r>
    </w:p>
    <w:p w14:paraId="16B7BC89" w14:textId="77777777" w:rsidR="00953A29" w:rsidRPr="000F3845" w:rsidRDefault="00953A29" w:rsidP="00953A29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0F3845">
        <w:rPr>
          <w:b/>
          <w:color w:val="000000"/>
          <w:szCs w:val="19"/>
        </w:rPr>
        <w:t>Pytania o wpływ wojny w Ukrainie</w:t>
      </w:r>
    </w:p>
    <w:p w14:paraId="21C89290" w14:textId="77777777" w:rsidR="00953A29" w:rsidRPr="000F3845" w:rsidRDefault="00953A29" w:rsidP="00953A29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0F3845">
        <w:rPr>
          <w:rFonts w:cs="FiraSans-Bold"/>
          <w:bCs/>
          <w:i/>
          <w:szCs w:val="19"/>
        </w:rPr>
        <w:t xml:space="preserve">Pyt. 1. Negatywne skutki wojny w </w:t>
      </w:r>
      <w:r w:rsidRPr="00F31FEA">
        <w:rPr>
          <w:rFonts w:cs="FiraSans-Bold"/>
          <w:bCs/>
          <w:i/>
          <w:szCs w:val="19"/>
        </w:rPr>
        <w:t>Ukrainie i jej konsekwencje dla prowadzonej przez Państwa firmę działalności gospodarczej będą w bieżącym miesiącu:</w:t>
      </w:r>
    </w:p>
    <w:p w14:paraId="26AB5A08" w14:textId="77777777" w:rsidR="00953A29" w:rsidRPr="000F3845" w:rsidRDefault="00953A29" w:rsidP="00953A29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9F3422C" wp14:editId="5E8BF3AB">
            <wp:extent cx="4980940" cy="1981200"/>
            <wp:effectExtent l="0" t="0" r="0" b="0"/>
            <wp:docPr id="19" name="Obraz 19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9B5D5" w14:textId="0F421D41" w:rsidR="00953A29" w:rsidRPr="000F3845" w:rsidRDefault="00953A29" w:rsidP="00953A2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szCs w:val="19"/>
        </w:rPr>
        <w:t>Wśród przedsiębiorców, którzy udzielili odpowiedzi w badaniu</w:t>
      </w:r>
      <w:r w:rsidR="00131E42">
        <w:rPr>
          <w:rFonts w:cs="Fira Sans"/>
          <w:szCs w:val="19"/>
        </w:rPr>
        <w:t>,</w:t>
      </w:r>
      <w:r w:rsidRPr="000F3845">
        <w:rPr>
          <w:rFonts w:cs="Fira Sans"/>
          <w:szCs w:val="19"/>
        </w:rPr>
        <w:t xml:space="preserve"> najczęściej pojawiały się zdania, że trwająca wojna stanowiła w kwietniu 2024 r. nieznaczne zagrożenie dla ich firm. Taką opinię wyrażało m.in. 61,1% podmiotów prowadzących działalność w handlu hurtowym. Największy odsetek odpowiedzi wskazujących na poważny wpływ wojny na</w:t>
      </w:r>
      <w:r>
        <w:rPr>
          <w:rFonts w:cs="Fira Sans"/>
          <w:szCs w:val="19"/>
        </w:rPr>
        <w:t xml:space="preserve"> </w:t>
      </w:r>
      <w:r w:rsidRPr="000F3845">
        <w:rPr>
          <w:rFonts w:cs="Fira Sans"/>
          <w:szCs w:val="19"/>
        </w:rPr>
        <w:t>działalność gospodarczą udzieliły firmy działające w przetwórstwie przemysłowym (11,7%), a następnie w handlu detalicznym (7,7%). Skutki wojny zagrażające stabilności firmy przewidywały głównie podmioty związane z budownictwem (6,5%).</w:t>
      </w:r>
    </w:p>
    <w:p w14:paraId="07B16674" w14:textId="77777777" w:rsidR="00953A29" w:rsidRPr="000F3845" w:rsidRDefault="00953A29" w:rsidP="00953A29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0F3845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3BB41ADA" w14:textId="0FC41148" w:rsidR="00953A29" w:rsidRPr="000F3845" w:rsidRDefault="00EE5BB9" w:rsidP="00953A29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505C6AFF" wp14:editId="1834D13A">
            <wp:extent cx="5871210" cy="3340735"/>
            <wp:effectExtent l="0" t="0" r="0" b="0"/>
            <wp:docPr id="16" name="Obraz 16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6E535" w14:textId="77777777" w:rsidR="00953A29" w:rsidRPr="000F3845" w:rsidRDefault="00953A29" w:rsidP="00953A2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szCs w:val="19"/>
        </w:rPr>
        <w:t xml:space="preserve">Przedstawiciele wszystkich badanych rodzajów działalności, oceniając negatywny wpływ wojny w Ukrainie na działalność firmy, najczęściej byli zdania, że powoduje ona wzrost kosztów, który w największym stopniu dotyczył podmiotów usługowych (84,6%), a następnie zajmujących się budownictwem (80,9%). </w:t>
      </w:r>
      <w:r w:rsidRPr="000F3845">
        <w:t>Przedsiębiorcy wskazywali również na spadek sprzedaży/przychodów, który w największym stopniu dotyczył handlu hurtowego (36,5%).</w:t>
      </w:r>
    </w:p>
    <w:p w14:paraId="7743C4B8" w14:textId="77777777" w:rsidR="00953A29" w:rsidRPr="000F3845" w:rsidRDefault="00953A29" w:rsidP="00953A29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0F3845">
        <w:rPr>
          <w:rFonts w:cs="FiraSans-Bold"/>
          <w:bCs/>
          <w:i/>
          <w:szCs w:val="19"/>
        </w:rPr>
        <w:lastRenderedPageBreak/>
        <w:t>Pyt. 3. Jeżeli w Państwa firmie są zatrudnieni pracownicy z Ukrainy, to czy w związku z wojną w Ukrainie zaobserwowali Państwo w ubiegłym miesiącu</w:t>
      </w:r>
      <w:r w:rsidRPr="000F3845">
        <w:rPr>
          <w:rFonts w:cs="FiraSans-Bold"/>
          <w:bCs/>
          <w:i/>
          <w:szCs w:val="19"/>
          <w:vertAlign w:val="superscript"/>
        </w:rPr>
        <w:footnoteReference w:id="7"/>
      </w:r>
      <w:r w:rsidRPr="000F3845">
        <w:rPr>
          <w:rFonts w:cs="FiraSans-Bold"/>
          <w:bCs/>
          <w:i/>
          <w:szCs w:val="19"/>
        </w:rPr>
        <w:t>:</w:t>
      </w:r>
    </w:p>
    <w:p w14:paraId="7DDEB5F5" w14:textId="77777777" w:rsidR="00953A29" w:rsidRPr="000F3845" w:rsidRDefault="00953A29" w:rsidP="00953A29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2190F59" wp14:editId="19A833EC">
            <wp:extent cx="5718810" cy="2188845"/>
            <wp:effectExtent l="0" t="0" r="0" b="0"/>
            <wp:docPr id="21" name="Obraz 21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452E9" w14:textId="7EFA0C04" w:rsidR="00953A29" w:rsidRPr="00E05E38" w:rsidRDefault="00953A29" w:rsidP="00EC67E9">
      <w:pPr>
        <w:autoSpaceDE w:val="0"/>
        <w:autoSpaceDN w:val="0"/>
        <w:adjustRightInd w:val="0"/>
        <w:spacing w:before="120" w:after="120" w:line="288" w:lineRule="auto"/>
        <w:rPr>
          <w:color w:val="000000"/>
          <w:szCs w:val="19"/>
        </w:rPr>
      </w:pPr>
      <w:r w:rsidRPr="000F3845">
        <w:rPr>
          <w:rFonts w:cs="Fira Sans"/>
          <w:szCs w:val="19"/>
        </w:rPr>
        <w:t>W kwietniu 2024 r. największy odsetek odpowiedzi wskazujących odpływ pracowników udzieliły firmy przetwórstwa przemysłowego (2,7%). Napływ pracowników z Ukrainy zaobserwowano głównie w usługach (3,1%), a</w:t>
      </w:r>
      <w:r w:rsidR="00AA3893">
        <w:rPr>
          <w:rFonts w:cs="Fira Sans"/>
          <w:szCs w:val="19"/>
        </w:rPr>
        <w:t xml:space="preserve"> </w:t>
      </w:r>
      <w:r w:rsidRPr="000F3845">
        <w:rPr>
          <w:rFonts w:cs="Fira Sans"/>
          <w:szCs w:val="19"/>
        </w:rPr>
        <w:t>następnie w przetwórstwie przemysłowym (</w:t>
      </w:r>
      <w:r>
        <w:rPr>
          <w:rFonts w:cs="Fira Sans"/>
          <w:szCs w:val="19"/>
        </w:rPr>
        <w:t>2,7</w:t>
      </w:r>
      <w:r w:rsidRPr="000F3845">
        <w:rPr>
          <w:rFonts w:cs="Fira Sans"/>
          <w:szCs w:val="19"/>
        </w:rPr>
        <w:t>%). Natomiast przedstawiciele wszystkich pytanych branż uznali w bardzo dużym stopniu, że pytanie nie dotyczy ich firm.</w:t>
      </w:r>
    </w:p>
    <w:p w14:paraId="23AF8768" w14:textId="77777777" w:rsidR="00560C30" w:rsidRPr="000F3845" w:rsidRDefault="00560C30" w:rsidP="00560C30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0F3845">
        <w:rPr>
          <w:b/>
          <w:color w:val="000000"/>
          <w:szCs w:val="19"/>
        </w:rPr>
        <w:t>Pytania o procesy cenowe</w:t>
      </w:r>
    </w:p>
    <w:p w14:paraId="1FEA71A2" w14:textId="77777777" w:rsidR="00560C30" w:rsidRPr="000F3845" w:rsidRDefault="00560C30" w:rsidP="00560C30">
      <w:pPr>
        <w:jc w:val="both"/>
        <w:rPr>
          <w:rFonts w:cs="FiraSans-Bold"/>
          <w:bCs/>
          <w:i/>
          <w:szCs w:val="19"/>
        </w:rPr>
      </w:pPr>
      <w:r w:rsidRPr="000F3845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01606F5" w14:textId="77777777" w:rsidR="00560C30" w:rsidRPr="000F3845" w:rsidRDefault="00560C30" w:rsidP="00560C30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</w:p>
    <w:p w14:paraId="681593D5" w14:textId="77777777" w:rsidR="00560C30" w:rsidRPr="000F3845" w:rsidRDefault="00560C30" w:rsidP="00560C30">
      <w:pPr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CBD0372" wp14:editId="1E729C2A">
            <wp:extent cx="6634886" cy="3615055"/>
            <wp:effectExtent l="0" t="0" r="0" b="4445"/>
            <wp:docPr id="5" name="Obraz 5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9"/>
                    <a:stretch/>
                  </pic:blipFill>
                  <pic:spPr bwMode="auto">
                    <a:xfrm>
                      <a:off x="0" y="0"/>
                      <a:ext cx="6634886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4061" w14:textId="77777777" w:rsidR="00560C30" w:rsidRPr="000F3845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szCs w:val="19"/>
        </w:rPr>
        <w:t>W krótkim okresie (1–3 miesiące) szybki wzrost cen w największym stopniu dotyczyć będzie przedsiębiorców prowadzących działalność w budownictwie (20,0% badanych), natomiast wolniejszy wzrost odnosić się będzie głównie do firm działających w handlu detalicznym (56,1%). Spadku cen spodziewają się głównie przedstawiciele firm prowadzących działalność w budownictwie (2</w:t>
      </w:r>
      <w:r>
        <w:rPr>
          <w:rFonts w:cs="Fira Sans"/>
          <w:szCs w:val="19"/>
        </w:rPr>
        <w:t>,</w:t>
      </w:r>
      <w:r w:rsidRPr="000F3845">
        <w:rPr>
          <w:rFonts w:cs="Fira Sans"/>
          <w:szCs w:val="19"/>
        </w:rPr>
        <w:t>7%).</w:t>
      </w:r>
    </w:p>
    <w:p w14:paraId="76137CDC" w14:textId="53066719" w:rsidR="00560C30" w:rsidRPr="000F3845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szCs w:val="19"/>
        </w:rPr>
        <w:lastRenderedPageBreak/>
        <w:t>W dłuższym okresie (najbliższe 12 miesięcy) szybkich wzrostów cen w największym stopniu spodziewają się firmy prowadzące działalność w budownictwie (25,2%). Wolny wzrost cen przewidują głównie przedsiębiorcy prowadzący działalność w usługach (53,5%). Spadku cen spodziewają się głównie przedstawiciele firm działających w budownictwie (5,1%).</w:t>
      </w:r>
    </w:p>
    <w:p w14:paraId="64AA09E4" w14:textId="77777777" w:rsidR="00560C30" w:rsidRPr="000F3845" w:rsidRDefault="00560C30" w:rsidP="00560C30">
      <w:pPr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0F3845">
        <w:rPr>
          <w:rFonts w:cs="FiraSans-Bold"/>
          <w:bCs/>
          <w:i/>
          <w:szCs w:val="19"/>
        </w:rPr>
        <w:t xml:space="preserve">Pyt. 5. </w:t>
      </w:r>
      <w:r w:rsidRPr="000F3845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w największym stopniu wpłyną na koszty funkcjonowania Państwa firmy w okresie najbliższego kwartału?</w:t>
      </w:r>
    </w:p>
    <w:p w14:paraId="6A4A6756" w14:textId="77777777" w:rsidR="00560C30" w:rsidRPr="000F3845" w:rsidRDefault="00560C30" w:rsidP="00560C30">
      <w:pPr>
        <w:jc w:val="center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9363E69" wp14:editId="7B08F05E">
            <wp:extent cx="6547485" cy="6889115"/>
            <wp:effectExtent l="0" t="0" r="0" b="6985"/>
            <wp:docPr id="7" name="Obraz 7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B4394" w14:textId="77777777" w:rsidR="00560C30" w:rsidRPr="000F3845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</w:p>
    <w:p w14:paraId="050C6FD8" w14:textId="77777777" w:rsidR="00560C30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F3845">
        <w:rPr>
          <w:rFonts w:cs="Fira Sans"/>
          <w:szCs w:val="19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ceny importu bezpośredniego, koszty finansowania (kredyty, pożyczki, itp.) oraz ceny czynszu, najmu lokali, itp.</w:t>
      </w:r>
    </w:p>
    <w:p w14:paraId="492B543C" w14:textId="77777777" w:rsidR="00560C30" w:rsidRDefault="00560C30" w:rsidP="00560C30">
      <w:pPr>
        <w:spacing w:line="230" w:lineRule="exact"/>
        <w:ind w:firstLine="454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1E4B666E" w14:textId="77777777" w:rsidR="00560C30" w:rsidRPr="000F3845" w:rsidRDefault="00560C30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0F3845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7611D8E8" w14:textId="77777777" w:rsidR="00560C30" w:rsidRPr="000F3845" w:rsidRDefault="00560C30" w:rsidP="00560C30">
      <w:pPr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6A0FBB3D" wp14:editId="77C2AD4A">
            <wp:extent cx="6639433" cy="2972582"/>
            <wp:effectExtent l="0" t="0" r="9525" b="0"/>
            <wp:docPr id="28" name="Obraz 28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01" cy="29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77777777" w:rsidR="00560C30" w:rsidRPr="000F3845" w:rsidRDefault="00560C30" w:rsidP="00560C30">
      <w:pPr>
        <w:autoSpaceDE w:val="0"/>
        <w:autoSpaceDN w:val="0"/>
        <w:adjustRightInd w:val="0"/>
        <w:spacing w:before="120" w:after="120" w:line="288" w:lineRule="auto"/>
      </w:pPr>
      <w:r w:rsidRPr="000F3845"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3D5874F" w:rsidR="00D21774" w:rsidRPr="007C0B8B" w:rsidRDefault="00B73E37" w:rsidP="007C0B8B">
      <w:pPr>
        <w:pStyle w:val="podstawowyFira95"/>
        <w:rPr>
          <w:b/>
        </w:rPr>
      </w:pPr>
      <w:r w:rsidRPr="007C0B8B">
        <w:rPr>
          <w:b/>
        </w:rPr>
        <w:lastRenderedPageBreak/>
        <w:t>Tablica 1</w:t>
      </w:r>
      <w:r w:rsidR="00C809C4">
        <w:rPr>
          <w:b/>
        </w:rPr>
        <w:t>3</w:t>
      </w:r>
      <w:r w:rsidR="001E65CD" w:rsidRPr="007C0B8B">
        <w:rPr>
          <w:b/>
        </w:rPr>
        <w:t>. Wybrane d</w:t>
      </w:r>
      <w:r w:rsidR="00433A5E" w:rsidRPr="007C0B8B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24001B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24001B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24001B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67566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7651CB" w14:textId="3667B585" w:rsidR="0066660C" w:rsidRPr="00675668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33AE9B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8C89CF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F52711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24001B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24001B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67566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08466" w14:textId="0728985F" w:rsidR="00A44419" w:rsidRPr="00675668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76E66C49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A179CC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5073808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24001B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24001B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67566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5DB7" w14:textId="5B076512" w:rsidR="0068263F" w:rsidRPr="00675668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D709A2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6D0A5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3CBE97C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8263F" w:rsidRPr="001A5CD1" w14:paraId="7EE27FF6" w14:textId="77777777" w:rsidTr="0024001B">
        <w:tc>
          <w:tcPr>
            <w:tcW w:w="3994" w:type="dxa"/>
            <w:shd w:val="clear" w:color="auto" w:fill="auto"/>
            <w:vAlign w:val="bottom"/>
          </w:tcPr>
          <w:p w14:paraId="41DDC958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 w:rsidR="008A6B33"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3BBD2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8E13CD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</w:t>
            </w:r>
            <w:r w:rsidR="004C29D9">
              <w:rPr>
                <w:rFonts w:ascii="Fira Sans" w:hAnsi="Fira Sans" w:cs="Arial"/>
                <w:color w:val="000000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6</w:t>
            </w:r>
            <w:r>
              <w:rPr>
                <w:rFonts w:ascii="Fira Sans" w:hAnsi="Fira Sans" w:cs="Arial"/>
                <w:szCs w:val="16"/>
              </w:rPr>
              <w:t>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7,7</w:t>
            </w:r>
          </w:p>
        </w:tc>
      </w:tr>
      <w:tr w:rsidR="0068263F" w:rsidRPr="001A5CD1" w14:paraId="0CEB367B" w14:textId="77777777" w:rsidTr="0024001B">
        <w:tc>
          <w:tcPr>
            <w:tcW w:w="3994" w:type="dxa"/>
            <w:shd w:val="clear" w:color="auto" w:fill="auto"/>
            <w:vAlign w:val="bottom"/>
          </w:tcPr>
          <w:p w14:paraId="52540F7B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68263F" w:rsidRPr="00675668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68263F" w:rsidRPr="00675668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10DF4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094E8B" w14:textId="253B9603" w:rsidR="0068263F" w:rsidRPr="00675668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65ED2D4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72133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031A4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07F9BAB5" w14:textId="77777777" w:rsidTr="0024001B">
        <w:tc>
          <w:tcPr>
            <w:tcW w:w="3994" w:type="dxa"/>
            <w:shd w:val="clear" w:color="auto" w:fill="auto"/>
            <w:vAlign w:val="bottom"/>
          </w:tcPr>
          <w:p w14:paraId="3695B91E" w14:textId="77777777" w:rsidR="00AC7CFF" w:rsidRPr="00C6603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AC7CFF" w:rsidRPr="00C66034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AC7CFF" w:rsidRPr="00C6603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779AA2" w14:textId="54C9FBB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3D34BB6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AC7CFF" w:rsidRPr="001A5CD1" w14:paraId="7662A346" w14:textId="77777777" w:rsidTr="0024001B">
        <w:tc>
          <w:tcPr>
            <w:tcW w:w="3994" w:type="dxa"/>
            <w:shd w:val="clear" w:color="auto" w:fill="auto"/>
            <w:vAlign w:val="bottom"/>
          </w:tcPr>
          <w:p w14:paraId="127C6276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AC7CFF" w:rsidRPr="000108BE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AC7CFF" w:rsidRPr="000108BE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148B4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3E904A" w14:textId="5816B3D3" w:rsidR="00AC7CFF" w:rsidRPr="00BB31C2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AD38DCE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1894973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4964226B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1650074B" w14:textId="77777777" w:rsidTr="0024001B">
        <w:tc>
          <w:tcPr>
            <w:tcW w:w="3994" w:type="dxa"/>
            <w:shd w:val="clear" w:color="auto" w:fill="auto"/>
            <w:vAlign w:val="bottom"/>
          </w:tcPr>
          <w:p w14:paraId="411E9C0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8B5421" w14:textId="2B478C7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49D9BFB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AC7CFF" w:rsidRPr="001A5CD1" w14:paraId="5A546BC0" w14:textId="77777777" w:rsidTr="0024001B">
        <w:tc>
          <w:tcPr>
            <w:tcW w:w="3994" w:type="dxa"/>
            <w:shd w:val="clear" w:color="auto" w:fill="auto"/>
            <w:vAlign w:val="bottom"/>
          </w:tcPr>
          <w:p w14:paraId="1734756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AC7CFF" w:rsidRPr="00675668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AC7CFF" w:rsidRPr="00675668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10DF4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CE14BD" w14:textId="1982A394" w:rsidR="00AC7CFF" w:rsidRPr="00675668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7FC3BA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B420B9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5881EB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57A07B1B" w14:textId="77777777" w:rsidTr="0024001B">
        <w:tc>
          <w:tcPr>
            <w:tcW w:w="3994" w:type="dxa"/>
            <w:shd w:val="clear" w:color="auto" w:fill="auto"/>
            <w:vAlign w:val="bottom"/>
          </w:tcPr>
          <w:p w14:paraId="73B6799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CE754A" w14:textId="4EADDAC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07AD17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AC7CFF" w:rsidRPr="001A5CD1" w14:paraId="4ADD167B" w14:textId="77777777" w:rsidTr="0024001B">
        <w:tc>
          <w:tcPr>
            <w:tcW w:w="3994" w:type="dxa"/>
            <w:shd w:val="clear" w:color="auto" w:fill="auto"/>
            <w:vAlign w:val="bottom"/>
          </w:tcPr>
          <w:p w14:paraId="429FADC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AC7CFF" w:rsidRPr="00675668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AC7CFF" w:rsidRPr="00675668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55FD6" w14:textId="11244781" w:rsidR="00AC7CFF" w:rsidRPr="00675668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B34318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60EA74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7DDE1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24001B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24001B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58ADC5" w14:textId="00F51B14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25053C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5711009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0300F70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24001B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24001B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67566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81AEE" w14:textId="51832E0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38659E5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56EF60E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0A4376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24001B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24001B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4BCD9" w14:textId="391EA42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9B3E4A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08CEED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3D39E1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24001B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24001B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24001B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24001B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608950" w14:textId="6252A98C" w:rsidR="00AC7CFF" w:rsidRPr="00675668" w:rsidRDefault="000162A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7B9A7C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30A4233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3BB251E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39DEAC89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C809C4">
        <w:rPr>
          <w:b/>
        </w:rPr>
        <w:t>3</w:t>
      </w:r>
      <w:r w:rsidR="006A726B" w:rsidRPr="007C0B8B">
        <w:rPr>
          <w:b/>
        </w:rPr>
        <w:t xml:space="preserve">. Wybrane dane o województwie podkarpackim </w:t>
      </w:r>
      <w:r w:rsidR="007B038B" w:rsidRPr="007C0B8B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24001B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24001B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24001B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24001B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6C1818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6452C4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061E2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24001B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24001B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82251B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20C97A4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2F3E7B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24001B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24001B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24001B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404CE7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3B8CFB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50674B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24001B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24001B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1BA1444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59621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AFB4BC1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24001B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24001B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24001B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9693E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7B6B96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53EB0D5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24001B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24001B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0680AF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25CB622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CEDB1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24001B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24001B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8481E9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4B35C15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6A07E0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24001B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24001B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24001B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8FF1375" w:rsidR="00AA4F64" w:rsidRPr="00E2601D" w:rsidRDefault="00F235F9" w:rsidP="00D41BB4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2D86637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F6269E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7E3FC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24001B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24001B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7A104848" w:rsidR="00AA4F64" w:rsidRPr="00E2601D" w:rsidRDefault="00F235F9" w:rsidP="00D41BB4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690C66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4AE1CB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1B9DED8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24001B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24001B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24001B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F9E857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39F8FA1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6DDFB39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24001B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24001B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094563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0326B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1A19DD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1025C1C2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C809C4">
        <w:rPr>
          <w:b/>
        </w:rPr>
        <w:t>3</w:t>
      </w:r>
      <w:r w:rsidR="00D93148" w:rsidRPr="007C0B8B">
        <w:rPr>
          <w:b/>
        </w:rPr>
        <w:t xml:space="preserve">. </w:t>
      </w:r>
      <w:r w:rsidR="007B038B" w:rsidRPr="007C0B8B">
        <w:rPr>
          <w:b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24001B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A4B21" w:rsidRPr="00EA0F30" w14:paraId="2E1193C1" w14:textId="77777777" w:rsidTr="0024001B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3DEBBB8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7862DB2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031D6F" w14:textId="1193BE9D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2 27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C04424F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7A70B028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19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022D841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71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3CF1AD7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5 36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B45932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26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72B3255" w:rsidR="009A4B21" w:rsidRPr="00D10BC6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69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A1CB09B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18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69B00EC9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68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22E2DBB" w:rsidR="009A4B21" w:rsidRPr="009A4B21" w:rsidRDefault="001948E2" w:rsidP="00450BE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8 634</w:t>
            </w:r>
          </w:p>
        </w:tc>
      </w:tr>
      <w:tr w:rsidR="002A7628" w:rsidRPr="00EA0F30" w14:paraId="14A02D4D" w14:textId="77777777" w:rsidTr="0024001B">
        <w:tc>
          <w:tcPr>
            <w:tcW w:w="3994" w:type="dxa"/>
            <w:shd w:val="clear" w:color="auto" w:fill="auto"/>
          </w:tcPr>
          <w:p w14:paraId="735E2827" w14:textId="77777777" w:rsidR="002A7628" w:rsidRPr="002F1543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0243287" w:rsidR="002A7628" w:rsidRPr="00EA0F30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7E439814" w:rsidR="002A7628" w:rsidRPr="00EA0F30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1</w:t>
            </w:r>
            <w:r w:rsidR="00450BEB">
              <w:rPr>
                <w:rFonts w:ascii="Fira Sans" w:hAnsi="Fira Sans"/>
              </w:rPr>
              <w:t> </w:t>
            </w:r>
            <w:r w:rsidR="00923A10">
              <w:rPr>
                <w:rFonts w:ascii="Fira Sans" w:hAnsi="Fira Sans"/>
              </w:rPr>
              <w:t>53</w:t>
            </w:r>
            <w:r w:rsidRPr="001948E2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709EF" w14:textId="7AE5AD7A" w:rsidR="002A7628" w:rsidRPr="00EA0F30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50BEB">
              <w:rPr>
                <w:rFonts w:ascii="Fira Sans" w:hAnsi="Fira Sans"/>
              </w:rPr>
              <w:t>2 10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1C8DF8A2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BBEAA09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A683B7A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A4B21" w:rsidRPr="00EA0F30" w14:paraId="366B2ABD" w14:textId="77777777" w:rsidTr="0024001B">
        <w:tc>
          <w:tcPr>
            <w:tcW w:w="3994" w:type="dxa"/>
            <w:shd w:val="clear" w:color="auto" w:fill="auto"/>
          </w:tcPr>
          <w:p w14:paraId="5FF6B17F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0FD20DC5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866F0C6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DD1BCA" w14:textId="702F83DD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9E2AE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38483A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5F40968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3E19ABC7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79DFD8B1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1B88F19E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6352E1B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136B246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A6219FE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7,0</w:t>
            </w:r>
          </w:p>
        </w:tc>
      </w:tr>
      <w:tr w:rsidR="002A7628" w:rsidRPr="00EA0F30" w14:paraId="0B7CAD4D" w14:textId="77777777" w:rsidTr="0024001B">
        <w:tc>
          <w:tcPr>
            <w:tcW w:w="3994" w:type="dxa"/>
            <w:shd w:val="clear" w:color="auto" w:fill="auto"/>
          </w:tcPr>
          <w:p w14:paraId="485353D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5E1E37F1" w:rsidR="002A7628" w:rsidRPr="00C23B38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D4DB4F0" w:rsidR="002A7628" w:rsidRPr="00C23B38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3B85D7" w14:textId="3EC6E8FB" w:rsidR="002A7628" w:rsidRPr="00C23B38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50BEB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3D0EC5B3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52C3C35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F55445C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24001B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24001B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24001B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1026E93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5E4174B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7E95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24001B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24001B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E9333A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C366A2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DB60DA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24001B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24001B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24001B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75EB41" w14:textId="10A0840C" w:rsidR="002A7628" w:rsidRPr="002F1543" w:rsidRDefault="0020033B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CC3C8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C36C8D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1148B7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24001B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24001B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BEF325" w14:textId="78F688CD" w:rsidR="002A7628" w:rsidRPr="002F1543" w:rsidRDefault="0020033B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E4E9DC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6609BAC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83A0CC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24001B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24001B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D86C50" w14:textId="24EB133A" w:rsidR="002A7628" w:rsidRPr="002F1543" w:rsidRDefault="0020033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779596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5755891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BAE0F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24001B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24001B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90248" w14:textId="694D65C5" w:rsidR="001F26BE" w:rsidRPr="002F1543" w:rsidRDefault="0020033B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1FA958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1D05FDD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755F2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24001B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24001B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58FCF58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5C0C253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59332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24001B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24001B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615A17E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68B196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46FE0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24001B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24001B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EB958B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5E6C605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F3E91C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370A0" w:rsidRPr="00B41653" w:rsidRDefault="00D370A0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370A0" w:rsidRPr="00035576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F21B4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6475A0D" w:rsidR="00D370A0" w:rsidRPr="00EA7CDD" w:rsidRDefault="00D370A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kwartale-2024-r-,1,143.html?contrast=black-white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1 kwartale 2024 r.</w:t>
                            </w:r>
                          </w:p>
                          <w:p w14:paraId="39D90BB6" w14:textId="760F3A0A" w:rsidR="00D370A0" w:rsidRPr="00214A20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D370A0" w:rsidRPr="00035576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D370A0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D370A0" w:rsidRPr="00002C51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D370A0" w:rsidRPr="00035576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370A0" w:rsidRPr="00362A5B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D370A0" w:rsidRPr="00002C51" w:rsidRDefault="00D370A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370A0" w:rsidRPr="00035576" w:rsidRDefault="00D370A0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370A0" w:rsidRPr="00B41653" w:rsidRDefault="00D370A0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370A0" w:rsidRPr="00035576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F21B45">
                        <w:rPr>
                          <w:b/>
                        </w:rPr>
                        <w:t>Powiązane opracowania</w:t>
                      </w:r>
                    </w:p>
                    <w:p w14:paraId="041878A5" w14:textId="66475A0D" w:rsidR="00D370A0" w:rsidRPr="00EA7CDD" w:rsidRDefault="00D370A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kwartale-2024-r-,1,143.html?contrast=black-white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1 kwartale 2024 r.</w:t>
                      </w:r>
                    </w:p>
                    <w:p w14:paraId="39D90BB6" w14:textId="760F3A0A" w:rsidR="00D370A0" w:rsidRPr="00214A20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D370A0" w:rsidRPr="00035576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D370A0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D370A0" w:rsidRPr="00002C51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D370A0" w:rsidRPr="00035576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370A0" w:rsidRPr="00362A5B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D370A0" w:rsidRPr="00002C51" w:rsidRDefault="00D370A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370A0" w:rsidRPr="00035576" w:rsidRDefault="00D370A0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50DB" w14:textId="77777777" w:rsidR="00D370A0" w:rsidRDefault="00D370A0" w:rsidP="00502C57">
      <w:r>
        <w:separator/>
      </w:r>
    </w:p>
  </w:endnote>
  <w:endnote w:type="continuationSeparator" w:id="0">
    <w:p w14:paraId="194AD9F8" w14:textId="77777777" w:rsidR="00D370A0" w:rsidRDefault="00D370A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370A0" w:rsidRDefault="00D370A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D370A0" w:rsidRDefault="00D37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D370A0" w:rsidRDefault="00D370A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370A0" w:rsidRDefault="00D370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D370A0" w:rsidRDefault="00D370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370A0" w:rsidRDefault="00D3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5CA9" w14:textId="77777777" w:rsidR="00D370A0" w:rsidRDefault="00D370A0" w:rsidP="00502C57">
      <w:r>
        <w:separator/>
      </w:r>
    </w:p>
  </w:footnote>
  <w:footnote w:type="continuationSeparator" w:id="0">
    <w:p w14:paraId="0316EA2A" w14:textId="77777777" w:rsidR="00D370A0" w:rsidRDefault="00D370A0" w:rsidP="00502C57">
      <w:r>
        <w:continuationSeparator/>
      </w:r>
    </w:p>
  </w:footnote>
  <w:footnote w:id="1">
    <w:p w14:paraId="0015A2A3" w14:textId="77777777" w:rsidR="00D370A0" w:rsidRPr="00BB5D72" w:rsidRDefault="00D370A0" w:rsidP="00114DAC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590CF8F7" w14:textId="77777777" w:rsidR="00D370A0" w:rsidRPr="00BB5D72" w:rsidRDefault="00D370A0" w:rsidP="00114DA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F3863CA" w14:textId="77777777" w:rsidR="00D370A0" w:rsidRPr="005D5750" w:rsidRDefault="00D370A0" w:rsidP="007F4B3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CC1C71A" w14:textId="77777777" w:rsidR="00D370A0" w:rsidRPr="004D4843" w:rsidRDefault="00D370A0" w:rsidP="002943D4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8AB62EE" w14:textId="77777777" w:rsidR="00D370A0" w:rsidRPr="00F15BE1" w:rsidRDefault="00D370A0" w:rsidP="00163DD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CF82659" w14:textId="417BE119" w:rsidR="00D370A0" w:rsidRPr="002D0FBC" w:rsidRDefault="00D370A0" w:rsidP="00953A29">
      <w:pPr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F8488B">
        <w:rPr>
          <w:rFonts w:cstheme="minorHAnsi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rFonts w:cstheme="minorHAnsi"/>
        </w:rPr>
        <w:t>W</w:t>
      </w:r>
      <w:r w:rsidRPr="00F8488B">
        <w:rPr>
          <w:rFonts w:cstheme="minorHAnsi"/>
        </w:rPr>
        <w:t>e wszystkich pytaniach prezentowany jest procent (ważony) odpowiedzi respondentów na dany wariant. Dane zostały zagregowane zgodnie z metodologią agregacji (ważenia) stosowaną standardowo w</w:t>
      </w:r>
      <w:r>
        <w:rPr>
          <w:rFonts w:cstheme="minorHAnsi"/>
        </w:rPr>
        <w:t> </w:t>
      </w:r>
      <w:r w:rsidRPr="00F8488B">
        <w:rPr>
          <w:rFonts w:cstheme="minorHAnsi"/>
        </w:rPr>
        <w:t>badaniu koniunktury gospodarczej.</w:t>
      </w:r>
    </w:p>
  </w:footnote>
  <w:footnote w:id="7">
    <w:p w14:paraId="66E3F33B" w14:textId="77777777" w:rsidR="00D370A0" w:rsidRDefault="00D370A0" w:rsidP="00953A29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D370A0" w:rsidRDefault="00D370A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D370A0" w:rsidRPr="00AF15B1" w:rsidRDefault="00D370A0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D370A0" w:rsidRPr="00F429B3" w:rsidRDefault="00D370A0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D370A0" w:rsidRPr="00F429B3" w:rsidRDefault="00D370A0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D370A0" w:rsidRDefault="00D370A0" w:rsidP="00C855F4">
    <w:pPr>
      <w:pStyle w:val="Nagwek"/>
    </w:pPr>
  </w:p>
  <w:p w14:paraId="0C03E4CE" w14:textId="30BEE555" w:rsidR="00D370A0" w:rsidRDefault="00D370A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D370A0" w:rsidRPr="00285307" w:rsidRDefault="00D370A0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BD603D5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kwiecień 2024 rok, Nr 03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6850B27C" w:rsidR="00D370A0" w:rsidRPr="00F61CDD" w:rsidRDefault="00D370A0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4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6C11E756" w:rsidR="00D370A0" w:rsidRPr="00FE252C" w:rsidRDefault="00D370A0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kwiecień 2024 rok, Nr 03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OK4LV0yAgAAKA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6850B27C" w:rsidR="00D370A0" w:rsidRPr="00F61CDD" w:rsidRDefault="00D370A0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4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6C11E756" w:rsidR="00D370A0" w:rsidRPr="00FE252C" w:rsidRDefault="00D370A0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3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D370A0" w:rsidRPr="008926DD" w:rsidRDefault="00D370A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D370A0" w:rsidRPr="008926DD" w:rsidRDefault="00D370A0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BE402BF8"/>
    <w:lvl w:ilvl="0" w:tplc="128CE80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FAD"/>
    <w:rsid w:val="000951B3"/>
    <w:rsid w:val="00095A93"/>
    <w:rsid w:val="00095E13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2295"/>
    <w:rsid w:val="00152307"/>
    <w:rsid w:val="00152462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C53"/>
    <w:rsid w:val="00207300"/>
    <w:rsid w:val="0020740E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A68"/>
    <w:rsid w:val="00222A76"/>
    <w:rsid w:val="00222D4D"/>
    <w:rsid w:val="00222E90"/>
    <w:rsid w:val="00223407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F4"/>
    <w:rsid w:val="002A6097"/>
    <w:rsid w:val="002A64B6"/>
    <w:rsid w:val="002A6745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F57"/>
    <w:rsid w:val="002C208A"/>
    <w:rsid w:val="002C28A7"/>
    <w:rsid w:val="002C2A56"/>
    <w:rsid w:val="002C2BB5"/>
    <w:rsid w:val="002C2E1D"/>
    <w:rsid w:val="002C2ED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D0E"/>
    <w:rsid w:val="003911A8"/>
    <w:rsid w:val="0039120B"/>
    <w:rsid w:val="00391242"/>
    <w:rsid w:val="00391728"/>
    <w:rsid w:val="003917B2"/>
    <w:rsid w:val="003919B0"/>
    <w:rsid w:val="00391AE8"/>
    <w:rsid w:val="00391BF2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AA5"/>
    <w:rsid w:val="00423AF6"/>
    <w:rsid w:val="00423C93"/>
    <w:rsid w:val="00424089"/>
    <w:rsid w:val="0042424E"/>
    <w:rsid w:val="004247C0"/>
    <w:rsid w:val="00424EA9"/>
    <w:rsid w:val="00424F2A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BE9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F5"/>
    <w:rsid w:val="00552ED2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BC"/>
    <w:rsid w:val="005B2E35"/>
    <w:rsid w:val="005B31BE"/>
    <w:rsid w:val="005B3268"/>
    <w:rsid w:val="005B3BEF"/>
    <w:rsid w:val="005B3C48"/>
    <w:rsid w:val="005B40A7"/>
    <w:rsid w:val="005B4395"/>
    <w:rsid w:val="005B4446"/>
    <w:rsid w:val="005B4561"/>
    <w:rsid w:val="005B489F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FD"/>
    <w:rsid w:val="00772D47"/>
    <w:rsid w:val="00772F54"/>
    <w:rsid w:val="0077342F"/>
    <w:rsid w:val="007735BE"/>
    <w:rsid w:val="007737EB"/>
    <w:rsid w:val="00773BAF"/>
    <w:rsid w:val="00773C95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D7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2D5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994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C26"/>
    <w:rsid w:val="008F6F9F"/>
    <w:rsid w:val="008F7571"/>
    <w:rsid w:val="008F7624"/>
    <w:rsid w:val="008F76CA"/>
    <w:rsid w:val="008F76DC"/>
    <w:rsid w:val="008F7FAA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C2E"/>
    <w:rsid w:val="00935061"/>
    <w:rsid w:val="00935083"/>
    <w:rsid w:val="00935909"/>
    <w:rsid w:val="00935C45"/>
    <w:rsid w:val="0093614A"/>
    <w:rsid w:val="0093619C"/>
    <w:rsid w:val="00936283"/>
    <w:rsid w:val="009365A8"/>
    <w:rsid w:val="00936664"/>
    <w:rsid w:val="00936875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98D"/>
    <w:rsid w:val="00953A29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DB2"/>
    <w:rsid w:val="00994F33"/>
    <w:rsid w:val="00995421"/>
    <w:rsid w:val="00995517"/>
    <w:rsid w:val="00995649"/>
    <w:rsid w:val="009958DB"/>
    <w:rsid w:val="009958E4"/>
    <w:rsid w:val="00995CBB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12F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FD"/>
    <w:rsid w:val="00CD3EBB"/>
    <w:rsid w:val="00CD43CC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9B4"/>
    <w:rsid w:val="00D06BD9"/>
    <w:rsid w:val="00D06C12"/>
    <w:rsid w:val="00D0715D"/>
    <w:rsid w:val="00D074B6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DD0"/>
    <w:rsid w:val="00D65E32"/>
    <w:rsid w:val="00D66125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5204"/>
    <w:rsid w:val="00D852E7"/>
    <w:rsid w:val="00D85377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E38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8E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EFB"/>
    <w:rsid w:val="00FA2018"/>
    <w:rsid w:val="00FA20A1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B06C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B06C9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3C25-6CF0-4904-B70A-9D2958E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33</Pages>
  <Words>8131</Words>
  <Characters>4879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363</cp:revision>
  <cp:lastPrinted>2023-11-29T11:54:00Z</cp:lastPrinted>
  <dcterms:created xsi:type="dcterms:W3CDTF">2022-08-22T08:15:00Z</dcterms:created>
  <dcterms:modified xsi:type="dcterms:W3CDTF">2024-04-30T10:42:00Z</dcterms:modified>
</cp:coreProperties>
</file>